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0774" w:type="dxa"/>
        <w:tblInd w:w="1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7069"/>
        <w:gridCol w:w="3705"/>
      </w:tblGrid>
      <w:tr w:rsidR="00FA79C3" w:rsidRPr="00DB49EC" w14:paraId="33A868A3" w14:textId="77777777" w:rsidTr="00794BC1">
        <w:trPr>
          <w:trHeight w:val="2660"/>
        </w:trPr>
        <w:tc>
          <w:tcPr>
            <w:tcW w:w="7069" w:type="dxa"/>
          </w:tcPr>
          <w:p w14:paraId="73C45541" w14:textId="77777777" w:rsidR="00FA79C3" w:rsidRPr="00776C89" w:rsidRDefault="00126E04">
            <w:pPr>
              <w:pBdr>
                <w:top w:val="nil"/>
                <w:left w:val="nil"/>
                <w:bottom w:val="nil"/>
                <w:right w:val="nil"/>
                <w:between w:val="nil"/>
              </w:pBdr>
              <w:jc w:val="center"/>
              <w:rPr>
                <w:rFonts w:eastAsia="Algerian"/>
                <w:b/>
                <w:bCs/>
                <w:color w:val="0070C0"/>
                <w:sz w:val="36"/>
                <w:szCs w:val="36"/>
              </w:rPr>
            </w:pPr>
            <w:r w:rsidRPr="00776C89">
              <w:rPr>
                <w:rFonts w:eastAsia="Algerian"/>
                <w:b/>
                <w:bCs/>
                <w:color w:val="0070C0"/>
                <w:sz w:val="36"/>
                <w:szCs w:val="36"/>
              </w:rPr>
              <w:t xml:space="preserve">Our Lady Star </w:t>
            </w:r>
            <w:proofErr w:type="gramStart"/>
            <w:r w:rsidRPr="00776C89">
              <w:rPr>
                <w:rFonts w:eastAsia="Algerian"/>
                <w:b/>
                <w:bCs/>
                <w:color w:val="0070C0"/>
                <w:sz w:val="36"/>
                <w:szCs w:val="36"/>
              </w:rPr>
              <w:t>Of</w:t>
            </w:r>
            <w:proofErr w:type="gramEnd"/>
            <w:r w:rsidRPr="00776C89">
              <w:rPr>
                <w:rFonts w:eastAsia="Algerian"/>
                <w:b/>
                <w:bCs/>
                <w:color w:val="0070C0"/>
                <w:sz w:val="36"/>
                <w:szCs w:val="36"/>
              </w:rPr>
              <w:t xml:space="preserve"> The Sea Catholic Church</w:t>
            </w:r>
          </w:p>
          <w:p w14:paraId="4E0792AD" w14:textId="77777777" w:rsidR="00FA79C3" w:rsidRPr="00776C89" w:rsidRDefault="00126E04">
            <w:pPr>
              <w:pBdr>
                <w:top w:val="nil"/>
                <w:left w:val="nil"/>
                <w:bottom w:val="nil"/>
                <w:right w:val="nil"/>
                <w:between w:val="nil"/>
              </w:pBdr>
              <w:jc w:val="center"/>
              <w:rPr>
                <w:rFonts w:asciiTheme="minorHAnsi" w:hAnsiTheme="minorHAnsi"/>
                <w:color w:val="000000"/>
                <w:sz w:val="26"/>
                <w:szCs w:val="28"/>
              </w:rPr>
            </w:pPr>
            <w:r w:rsidRPr="00776C89">
              <w:rPr>
                <w:rFonts w:asciiTheme="minorHAnsi" w:hAnsiTheme="minorHAnsi"/>
                <w:color w:val="000000"/>
                <w:sz w:val="26"/>
                <w:szCs w:val="28"/>
              </w:rPr>
              <w:t>The Presbytery, 22 Devon Place, Mumbles, Swansea, SA3 4DR</w:t>
            </w:r>
          </w:p>
          <w:p w14:paraId="1392DEA0" w14:textId="0DBD628A" w:rsidR="00FA79C3" w:rsidRPr="00776C89" w:rsidRDefault="00126E04">
            <w:pPr>
              <w:pBdr>
                <w:top w:val="nil"/>
                <w:left w:val="nil"/>
                <w:bottom w:val="nil"/>
                <w:right w:val="nil"/>
                <w:between w:val="nil"/>
              </w:pBdr>
              <w:jc w:val="center"/>
              <w:rPr>
                <w:color w:val="000000"/>
                <w:sz w:val="26"/>
                <w:szCs w:val="28"/>
              </w:rPr>
            </w:pPr>
            <w:r w:rsidRPr="00776C89">
              <w:rPr>
                <w:color w:val="000000"/>
                <w:sz w:val="26"/>
                <w:szCs w:val="28"/>
              </w:rPr>
              <w:t>Rev</w:t>
            </w:r>
            <w:r w:rsidR="00E515A2" w:rsidRPr="00776C89">
              <w:rPr>
                <w:color w:val="000000"/>
                <w:sz w:val="26"/>
                <w:szCs w:val="28"/>
              </w:rPr>
              <w:t>.</w:t>
            </w:r>
            <w:r w:rsidR="00A43473" w:rsidRPr="00776C89">
              <w:rPr>
                <w:color w:val="000000"/>
                <w:sz w:val="26"/>
                <w:szCs w:val="28"/>
              </w:rPr>
              <w:t xml:space="preserve"> </w:t>
            </w:r>
            <w:r w:rsidRPr="00776C89">
              <w:rPr>
                <w:color w:val="000000"/>
                <w:sz w:val="26"/>
                <w:szCs w:val="28"/>
              </w:rPr>
              <w:t xml:space="preserve">Fr Michael </w:t>
            </w:r>
            <w:r w:rsidRPr="00776C89">
              <w:rPr>
                <w:color w:val="000000"/>
                <w:sz w:val="26"/>
                <w:szCs w:val="24"/>
              </w:rPr>
              <w:t>’</w:t>
            </w:r>
            <w:r w:rsidRPr="00776C89">
              <w:rPr>
                <w:color w:val="000000"/>
                <w:sz w:val="26"/>
                <w:szCs w:val="28"/>
              </w:rPr>
              <w:t xml:space="preserve">Tega Akpoghiran, </w:t>
            </w:r>
            <w:proofErr w:type="spellStart"/>
            <w:r w:rsidRPr="00776C89">
              <w:rPr>
                <w:color w:val="000000"/>
                <w:sz w:val="26"/>
                <w:szCs w:val="28"/>
              </w:rPr>
              <w:t>O.P</w:t>
            </w:r>
            <w:proofErr w:type="spellEnd"/>
            <w:r w:rsidRPr="00776C89">
              <w:rPr>
                <w:color w:val="000000"/>
                <w:sz w:val="26"/>
                <w:szCs w:val="28"/>
              </w:rPr>
              <w:t>. Tel: 01792 367283</w:t>
            </w:r>
          </w:p>
          <w:p w14:paraId="0473698F" w14:textId="357A129D" w:rsidR="00FA79C3" w:rsidRPr="00DB49EC" w:rsidRDefault="00126E04" w:rsidP="00493F4F">
            <w:pPr>
              <w:pBdr>
                <w:top w:val="nil"/>
                <w:left w:val="nil"/>
                <w:bottom w:val="nil"/>
                <w:right w:val="nil"/>
                <w:between w:val="nil"/>
              </w:pBdr>
              <w:jc w:val="center"/>
              <w:rPr>
                <w:color w:val="000000"/>
              </w:rPr>
            </w:pPr>
            <w:r w:rsidRPr="00DB49EC">
              <w:rPr>
                <w:color w:val="000000"/>
              </w:rPr>
              <w:t>Rev</w:t>
            </w:r>
            <w:r w:rsidR="00E515A2">
              <w:rPr>
                <w:color w:val="000000"/>
              </w:rPr>
              <w:t>.</w:t>
            </w:r>
            <w:r w:rsidRPr="00DB49EC">
              <w:rPr>
                <w:color w:val="000000"/>
              </w:rPr>
              <w:t xml:space="preserve"> Fr Clement Oloruntoba, </w:t>
            </w:r>
            <w:proofErr w:type="spellStart"/>
            <w:r w:rsidRPr="00DB49EC">
              <w:rPr>
                <w:color w:val="000000"/>
              </w:rPr>
              <w:t>O.P</w:t>
            </w:r>
            <w:proofErr w:type="spellEnd"/>
            <w:r w:rsidRPr="00DB49EC">
              <w:rPr>
                <w:color w:val="000000"/>
              </w:rPr>
              <w:t>. (Singleton Hospital Chaplain) 07459335606</w:t>
            </w:r>
          </w:p>
          <w:p w14:paraId="5AA546B9" w14:textId="2728D9A4" w:rsidR="00FA79C3" w:rsidRPr="00DB49EC" w:rsidRDefault="00126E04">
            <w:pPr>
              <w:pBdr>
                <w:top w:val="nil"/>
                <w:left w:val="nil"/>
                <w:bottom w:val="nil"/>
                <w:right w:val="nil"/>
                <w:between w:val="nil"/>
              </w:pBdr>
              <w:jc w:val="center"/>
              <w:rPr>
                <w:color w:val="000000"/>
              </w:rPr>
            </w:pPr>
            <w:r w:rsidRPr="00DB49EC">
              <w:rPr>
                <w:color w:val="000000"/>
              </w:rPr>
              <w:t>Rev</w:t>
            </w:r>
            <w:r w:rsidR="00E515A2">
              <w:rPr>
                <w:color w:val="000000"/>
              </w:rPr>
              <w:t>.</w:t>
            </w:r>
            <w:r w:rsidRPr="00DB49EC">
              <w:rPr>
                <w:color w:val="000000"/>
              </w:rPr>
              <w:t xml:space="preserve"> Fr Victor </w:t>
            </w:r>
            <w:proofErr w:type="spellStart"/>
            <w:r w:rsidRPr="00DB49EC">
              <w:rPr>
                <w:color w:val="000000"/>
              </w:rPr>
              <w:t>Ogundipe</w:t>
            </w:r>
            <w:proofErr w:type="spellEnd"/>
            <w:r w:rsidRPr="00DB49EC">
              <w:rPr>
                <w:color w:val="000000"/>
              </w:rPr>
              <w:t xml:space="preserve">, </w:t>
            </w:r>
            <w:proofErr w:type="spellStart"/>
            <w:r w:rsidRPr="00DB49EC">
              <w:rPr>
                <w:color w:val="000000"/>
              </w:rPr>
              <w:t>O</w:t>
            </w:r>
            <w:r w:rsidR="00AF7CE8" w:rsidRPr="00DB49EC">
              <w:rPr>
                <w:color w:val="000000"/>
              </w:rPr>
              <w:t>.</w:t>
            </w:r>
            <w:r w:rsidRPr="00DB49EC">
              <w:rPr>
                <w:color w:val="000000"/>
              </w:rPr>
              <w:t>P</w:t>
            </w:r>
            <w:proofErr w:type="spellEnd"/>
            <w:r w:rsidR="00AF7CE8" w:rsidRPr="00DB49EC">
              <w:rPr>
                <w:color w:val="000000"/>
              </w:rPr>
              <w:t>.</w:t>
            </w:r>
          </w:p>
          <w:p w14:paraId="119714C1" w14:textId="3B248F95" w:rsidR="00FA79C3" w:rsidRPr="00DB49EC" w:rsidRDefault="00126E04">
            <w:pPr>
              <w:pBdr>
                <w:top w:val="nil"/>
                <w:left w:val="nil"/>
                <w:bottom w:val="nil"/>
                <w:right w:val="nil"/>
                <w:between w:val="nil"/>
              </w:pBdr>
              <w:jc w:val="center"/>
              <w:rPr>
                <w:color w:val="000000"/>
                <w:sz w:val="24"/>
                <w:szCs w:val="24"/>
              </w:rPr>
            </w:pPr>
            <w:r w:rsidRPr="00DB49EC">
              <w:rPr>
                <w:color w:val="000000"/>
                <w:sz w:val="24"/>
                <w:szCs w:val="24"/>
              </w:rPr>
              <w:t>Parish Safeguarding Rep: Mrs Clare Power Tel: 01792 401781</w:t>
            </w:r>
          </w:p>
          <w:p w14:paraId="6C03F904" w14:textId="77777777" w:rsidR="00FA79C3" w:rsidRPr="00570F51" w:rsidRDefault="00011EF1">
            <w:pPr>
              <w:pBdr>
                <w:top w:val="nil"/>
                <w:left w:val="nil"/>
                <w:bottom w:val="nil"/>
                <w:right w:val="nil"/>
                <w:between w:val="nil"/>
              </w:pBdr>
              <w:jc w:val="center"/>
              <w:rPr>
                <w:b/>
                <w:bCs/>
                <w:sz w:val="24"/>
                <w:szCs w:val="24"/>
              </w:rPr>
            </w:pPr>
            <w:hyperlink r:id="rId7">
              <w:r w:rsidR="00126E04" w:rsidRPr="00570F51">
                <w:rPr>
                  <w:b/>
                  <w:bCs/>
                  <w:sz w:val="24"/>
                  <w:szCs w:val="24"/>
                  <w:u w:val="single"/>
                </w:rPr>
                <w:t>www.</w:t>
              </w:r>
            </w:hyperlink>
            <w:hyperlink r:id="rId8">
              <w:r w:rsidR="00126E04" w:rsidRPr="00570F51">
                <w:rPr>
                  <w:b/>
                  <w:bCs/>
                  <w:sz w:val="24"/>
                  <w:szCs w:val="24"/>
                  <w:u w:val="single"/>
                </w:rPr>
                <w:t>ourladystaroftheseamumbles.org.uk</w:t>
              </w:r>
            </w:hyperlink>
          </w:p>
          <w:p w14:paraId="6F75048A" w14:textId="77777777" w:rsidR="00FA79C3" w:rsidRPr="00DB49EC" w:rsidRDefault="00126E04">
            <w:pPr>
              <w:pBdr>
                <w:top w:val="nil"/>
                <w:left w:val="nil"/>
                <w:bottom w:val="nil"/>
                <w:right w:val="nil"/>
                <w:between w:val="nil"/>
              </w:pBdr>
              <w:jc w:val="center"/>
              <w:rPr>
                <w:color w:val="171717"/>
                <w:sz w:val="24"/>
                <w:szCs w:val="24"/>
              </w:rPr>
            </w:pPr>
            <w:r w:rsidRPr="00DB49EC">
              <w:rPr>
                <w:color w:val="000000"/>
                <w:sz w:val="24"/>
                <w:szCs w:val="24"/>
              </w:rPr>
              <w:t xml:space="preserve">email: </w:t>
            </w:r>
            <w:hyperlink r:id="rId9">
              <w:r w:rsidRPr="00DB49EC">
                <w:rPr>
                  <w:color w:val="000913"/>
                  <w:sz w:val="24"/>
                  <w:szCs w:val="24"/>
                  <w:u w:val="single"/>
                </w:rPr>
                <w:t>mumbles@menevia.org</w:t>
              </w:r>
            </w:hyperlink>
            <w:r w:rsidRPr="00DB49EC">
              <w:rPr>
                <w:color w:val="171717"/>
                <w:sz w:val="24"/>
                <w:szCs w:val="24"/>
              </w:rPr>
              <w:t xml:space="preserve">      twitter: @</w:t>
            </w:r>
            <w:proofErr w:type="spellStart"/>
            <w:r w:rsidRPr="00DB49EC">
              <w:rPr>
                <w:color w:val="171717"/>
                <w:sz w:val="24"/>
                <w:szCs w:val="24"/>
              </w:rPr>
              <w:t>OLSS_Mumbles</w:t>
            </w:r>
            <w:proofErr w:type="spellEnd"/>
            <w:r w:rsidRPr="00DB49EC">
              <w:rPr>
                <w:color w:val="171717"/>
                <w:sz w:val="24"/>
                <w:szCs w:val="24"/>
              </w:rPr>
              <w:t xml:space="preserve"> </w:t>
            </w:r>
          </w:p>
          <w:p w14:paraId="773C0629" w14:textId="4C2C5DD7" w:rsidR="0045649C" w:rsidRPr="00DB49EC" w:rsidRDefault="00011EF1" w:rsidP="00354D0E">
            <w:pPr>
              <w:jc w:val="center"/>
              <w:rPr>
                <w:color w:val="171717"/>
                <w:sz w:val="24"/>
                <w:szCs w:val="24"/>
                <w:u w:val="single"/>
              </w:rPr>
            </w:pPr>
            <w:hyperlink r:id="rId10">
              <w:r w:rsidR="00126E04" w:rsidRPr="00DB49EC">
                <w:rPr>
                  <w:color w:val="171717"/>
                  <w:sz w:val="24"/>
                  <w:szCs w:val="24"/>
                  <w:u w:val="single"/>
                </w:rPr>
                <w:t>https://www.facebook.com/OLSSMumbles/</w:t>
              </w:r>
            </w:hyperlink>
          </w:p>
        </w:tc>
        <w:tc>
          <w:tcPr>
            <w:tcW w:w="3705" w:type="dxa"/>
          </w:tcPr>
          <w:p w14:paraId="54C53F9D" w14:textId="77777777" w:rsidR="00FA79C3" w:rsidRPr="00DB49EC" w:rsidRDefault="00126E04">
            <w:pPr>
              <w:pBdr>
                <w:top w:val="nil"/>
                <w:left w:val="nil"/>
                <w:bottom w:val="nil"/>
                <w:right w:val="nil"/>
                <w:between w:val="nil"/>
              </w:pBdr>
              <w:jc w:val="center"/>
              <w:rPr>
                <w:color w:val="000000"/>
                <w:sz w:val="24"/>
                <w:szCs w:val="24"/>
              </w:rPr>
            </w:pPr>
            <w:r w:rsidRPr="00DB49EC">
              <w:rPr>
                <w:color w:val="000000"/>
                <w:sz w:val="24"/>
                <w:szCs w:val="24"/>
              </w:rPr>
              <w:t>St David`s Catholic Primary School</w:t>
            </w:r>
          </w:p>
          <w:p w14:paraId="2E265974" w14:textId="77777777" w:rsidR="00FA79C3" w:rsidRPr="00DB49EC" w:rsidRDefault="00126E04">
            <w:pPr>
              <w:pBdr>
                <w:top w:val="nil"/>
                <w:left w:val="nil"/>
                <w:bottom w:val="nil"/>
                <w:right w:val="nil"/>
                <w:between w:val="nil"/>
              </w:pBdr>
              <w:jc w:val="center"/>
              <w:rPr>
                <w:color w:val="000000"/>
                <w:sz w:val="24"/>
                <w:szCs w:val="24"/>
              </w:rPr>
            </w:pPr>
            <w:r w:rsidRPr="00DB49EC">
              <w:rPr>
                <w:color w:val="000000"/>
                <w:sz w:val="24"/>
                <w:szCs w:val="24"/>
              </w:rPr>
              <w:t>West Cross, Swansea, SA3 5TS</w:t>
            </w:r>
          </w:p>
          <w:p w14:paraId="104294CE" w14:textId="77777777" w:rsidR="00FA79C3" w:rsidRPr="00DB49EC" w:rsidRDefault="00126E04">
            <w:pPr>
              <w:pBdr>
                <w:top w:val="nil"/>
                <w:left w:val="nil"/>
                <w:bottom w:val="nil"/>
                <w:right w:val="nil"/>
                <w:between w:val="nil"/>
              </w:pBdr>
              <w:jc w:val="center"/>
              <w:rPr>
                <w:color w:val="000000"/>
                <w:sz w:val="24"/>
                <w:szCs w:val="24"/>
              </w:rPr>
            </w:pPr>
            <w:r w:rsidRPr="00DB49EC">
              <w:rPr>
                <w:color w:val="000000"/>
                <w:sz w:val="24"/>
                <w:szCs w:val="24"/>
              </w:rPr>
              <w:t>Tel 01792 512212</w:t>
            </w:r>
          </w:p>
          <w:p w14:paraId="65535842" w14:textId="7718ED47" w:rsidR="00FA79C3" w:rsidRPr="00DB49EC" w:rsidRDefault="00126E04">
            <w:pPr>
              <w:pBdr>
                <w:top w:val="nil"/>
                <w:left w:val="nil"/>
                <w:bottom w:val="nil"/>
                <w:right w:val="nil"/>
                <w:between w:val="nil"/>
              </w:pBdr>
              <w:jc w:val="center"/>
              <w:rPr>
                <w:color w:val="000000"/>
              </w:rPr>
            </w:pPr>
            <w:r w:rsidRPr="00DB49EC">
              <w:rPr>
                <w:color w:val="000000"/>
              </w:rPr>
              <w:t>Headteacher: Ms E. Richards</w:t>
            </w:r>
          </w:p>
          <w:p w14:paraId="496DC95F" w14:textId="77777777" w:rsidR="00FA79C3" w:rsidRPr="00DB49EC" w:rsidRDefault="00011EF1">
            <w:pPr>
              <w:pBdr>
                <w:top w:val="nil"/>
                <w:left w:val="nil"/>
                <w:bottom w:val="nil"/>
                <w:right w:val="nil"/>
                <w:between w:val="nil"/>
              </w:pBdr>
              <w:jc w:val="center"/>
              <w:rPr>
                <w:color w:val="000000"/>
                <w:sz w:val="20"/>
                <w:szCs w:val="20"/>
              </w:rPr>
            </w:pPr>
            <w:hyperlink r:id="rId11">
              <w:r w:rsidR="00126E04" w:rsidRPr="00DB49EC">
                <w:rPr>
                  <w:color w:val="000000"/>
                  <w:sz w:val="20"/>
                  <w:szCs w:val="20"/>
                  <w:u w:val="single"/>
                </w:rPr>
                <w:t>http://www.stdavidscatholicprimary.swansea.sch.uk/</w:t>
              </w:r>
            </w:hyperlink>
          </w:p>
          <w:p w14:paraId="13D322D9" w14:textId="77777777" w:rsidR="00FA79C3" w:rsidRPr="00DB49EC" w:rsidRDefault="00011EF1">
            <w:pPr>
              <w:pBdr>
                <w:top w:val="nil"/>
                <w:left w:val="nil"/>
                <w:bottom w:val="nil"/>
                <w:right w:val="nil"/>
                <w:between w:val="nil"/>
              </w:pBdr>
              <w:jc w:val="center"/>
              <w:rPr>
                <w:color w:val="000000"/>
                <w:sz w:val="20"/>
                <w:szCs w:val="20"/>
                <w:u w:val="single"/>
              </w:rPr>
            </w:pPr>
            <w:hyperlink r:id="rId12">
              <w:r w:rsidR="00126E04" w:rsidRPr="00DB49EC">
                <w:rPr>
                  <w:color w:val="000000"/>
                  <w:sz w:val="20"/>
                  <w:szCs w:val="20"/>
                  <w:u w:val="single"/>
                </w:rPr>
                <w:t>email: st.davids.primaryschool@swansea-edunet.gov.uk</w:t>
              </w:r>
            </w:hyperlink>
          </w:p>
          <w:p w14:paraId="25EC9070" w14:textId="77777777" w:rsidR="00FA79C3" w:rsidRPr="00DB49EC" w:rsidRDefault="00011EF1">
            <w:pPr>
              <w:pBdr>
                <w:top w:val="nil"/>
                <w:left w:val="nil"/>
                <w:bottom w:val="nil"/>
                <w:right w:val="nil"/>
                <w:between w:val="nil"/>
              </w:pBdr>
              <w:jc w:val="center"/>
              <w:rPr>
                <w:sz w:val="20"/>
                <w:szCs w:val="20"/>
                <w:u w:val="single"/>
              </w:rPr>
            </w:pPr>
            <w:hyperlink r:id="rId13">
              <w:r w:rsidR="00126E04" w:rsidRPr="00DB49EC">
                <w:rPr>
                  <w:sz w:val="20"/>
                  <w:szCs w:val="20"/>
                  <w:u w:val="single"/>
                </w:rPr>
                <w:t>https://www.facebook.com/StDavidsCPS/</w:t>
              </w:r>
            </w:hyperlink>
          </w:p>
          <w:p w14:paraId="7F6DD59A" w14:textId="77777777" w:rsidR="00FA79C3" w:rsidRPr="00DB49EC" w:rsidRDefault="00126E04">
            <w:r w:rsidRPr="00DB49EC">
              <w:rPr>
                <w:rFonts w:eastAsia="Times New Roman"/>
                <w:color w:val="000000"/>
                <w:sz w:val="18"/>
                <w:szCs w:val="18"/>
              </w:rPr>
              <w:t>`</w:t>
            </w:r>
            <w:r w:rsidRPr="00DB49EC">
              <w:rPr>
                <w:rFonts w:eastAsia="Times New Roman"/>
                <w:i/>
                <w:color w:val="000000"/>
                <w:sz w:val="20"/>
                <w:szCs w:val="20"/>
              </w:rPr>
              <w:t>Love God, Love Learning, Love Life</w:t>
            </w:r>
            <w:r w:rsidRPr="00DB49EC">
              <w:rPr>
                <w:rFonts w:eastAsia="Times New Roman"/>
                <w:color w:val="000000"/>
                <w:sz w:val="18"/>
                <w:szCs w:val="18"/>
              </w:rPr>
              <w:t>`</w:t>
            </w:r>
          </w:p>
        </w:tc>
      </w:tr>
    </w:tbl>
    <w:p w14:paraId="5EC2FA13" w14:textId="52C7A29E" w:rsidR="00FA79C3" w:rsidRPr="00776C89" w:rsidRDefault="002E44F9" w:rsidP="00570F51">
      <w:pPr>
        <w:pBdr>
          <w:top w:val="nil"/>
          <w:left w:val="nil"/>
          <w:bottom w:val="nil"/>
          <w:right w:val="nil"/>
          <w:between w:val="nil"/>
        </w:pBdr>
        <w:spacing w:after="0" w:line="240" w:lineRule="auto"/>
        <w:jc w:val="center"/>
        <w:rPr>
          <w:rFonts w:asciiTheme="minorHAnsi" w:hAnsiTheme="minorHAnsi"/>
          <w:b/>
          <w:bCs/>
          <w:color w:val="000000"/>
        </w:rPr>
      </w:pPr>
      <w:bookmarkStart w:id="0" w:name="_gjdgxs" w:colFirst="0" w:colLast="0"/>
      <w:bookmarkEnd w:id="0"/>
      <w:r w:rsidRPr="00776C89">
        <w:rPr>
          <w:rFonts w:asciiTheme="minorHAnsi" w:hAnsiTheme="minorHAnsi"/>
          <w:b/>
          <w:bCs/>
          <w:color w:val="000000"/>
        </w:rPr>
        <w:t>DUE TO THE CORONAVIRUS PANDEMIC,</w:t>
      </w:r>
      <w:r w:rsidR="007A00C6" w:rsidRPr="00776C89">
        <w:rPr>
          <w:rFonts w:asciiTheme="minorHAnsi" w:hAnsiTheme="minorHAnsi"/>
          <w:b/>
          <w:bCs/>
          <w:color w:val="000000"/>
        </w:rPr>
        <w:t xml:space="preserve"> PUBLIC ACTS OF WORSH</w:t>
      </w:r>
      <w:r w:rsidRPr="00776C89">
        <w:rPr>
          <w:rFonts w:asciiTheme="minorHAnsi" w:hAnsiTheme="minorHAnsi"/>
          <w:b/>
          <w:bCs/>
          <w:color w:val="000000"/>
        </w:rPr>
        <w:t>I</w:t>
      </w:r>
      <w:r w:rsidR="007A00C6" w:rsidRPr="00776C89">
        <w:rPr>
          <w:rFonts w:asciiTheme="minorHAnsi" w:hAnsiTheme="minorHAnsi"/>
          <w:b/>
          <w:bCs/>
          <w:color w:val="000000"/>
        </w:rPr>
        <w:t xml:space="preserve">P </w:t>
      </w:r>
      <w:r w:rsidRPr="00776C89">
        <w:rPr>
          <w:rFonts w:asciiTheme="minorHAnsi" w:hAnsiTheme="minorHAnsi"/>
          <w:b/>
          <w:bCs/>
          <w:color w:val="000000"/>
        </w:rPr>
        <w:t>HAVE BEEN SUSPENDED IN ALL CATHOLIC CHURCHES IN ENGLAND AND WALES</w:t>
      </w:r>
    </w:p>
    <w:p w14:paraId="217F4AB9" w14:textId="1818A235" w:rsidR="007F007B" w:rsidRPr="00776C89" w:rsidRDefault="00825540" w:rsidP="00570F51">
      <w:pPr>
        <w:pBdr>
          <w:top w:val="nil"/>
          <w:left w:val="nil"/>
          <w:bottom w:val="nil"/>
          <w:right w:val="nil"/>
          <w:between w:val="nil"/>
        </w:pBdr>
        <w:spacing w:after="0" w:line="240" w:lineRule="auto"/>
        <w:jc w:val="center"/>
        <w:rPr>
          <w:rFonts w:asciiTheme="minorHAnsi" w:hAnsiTheme="minorHAnsi"/>
          <w:b/>
          <w:bCs/>
          <w:color w:val="000000"/>
        </w:rPr>
      </w:pPr>
      <w:r w:rsidRPr="00776C89">
        <w:rPr>
          <w:rFonts w:asciiTheme="minorHAnsi" w:hAnsiTheme="minorHAnsi"/>
          <w:b/>
          <w:bCs/>
          <w:color w:val="000000"/>
        </w:rPr>
        <w:t xml:space="preserve">ALL MASSES </w:t>
      </w:r>
      <w:r w:rsidR="002E44F9" w:rsidRPr="00776C89">
        <w:rPr>
          <w:rFonts w:asciiTheme="minorHAnsi" w:hAnsiTheme="minorHAnsi"/>
          <w:b/>
          <w:bCs/>
          <w:color w:val="000000"/>
        </w:rPr>
        <w:t xml:space="preserve">LISTED BELOW </w:t>
      </w:r>
      <w:r w:rsidRPr="00776C89">
        <w:rPr>
          <w:rFonts w:asciiTheme="minorHAnsi" w:hAnsiTheme="minorHAnsi"/>
          <w:b/>
          <w:bCs/>
          <w:color w:val="000000"/>
        </w:rPr>
        <w:t>ARE</w:t>
      </w:r>
      <w:r w:rsidR="00E05622" w:rsidRPr="00776C89">
        <w:rPr>
          <w:rFonts w:asciiTheme="minorHAnsi" w:hAnsiTheme="minorHAnsi"/>
          <w:b/>
          <w:bCs/>
          <w:color w:val="000000"/>
        </w:rPr>
        <w:t xml:space="preserve"> </w:t>
      </w:r>
      <w:r w:rsidRPr="00776C89">
        <w:rPr>
          <w:rFonts w:asciiTheme="minorHAnsi" w:hAnsiTheme="minorHAnsi"/>
          <w:b/>
          <w:bCs/>
          <w:color w:val="000000"/>
        </w:rPr>
        <w:t>CELEBRATED WITHOUT A PUBLIC CONGREGATION</w:t>
      </w:r>
      <w:r w:rsidR="00E05622" w:rsidRPr="00776C89">
        <w:rPr>
          <w:rFonts w:asciiTheme="minorHAnsi" w:hAnsiTheme="minorHAnsi"/>
          <w:b/>
          <w:bCs/>
          <w:color w:val="000000"/>
        </w:rPr>
        <w:t xml:space="preserve"> AND </w:t>
      </w:r>
      <w:r w:rsidR="00776C89" w:rsidRPr="00776C89">
        <w:rPr>
          <w:rFonts w:asciiTheme="minorHAnsi" w:hAnsiTheme="minorHAnsi"/>
          <w:b/>
          <w:bCs/>
          <w:color w:val="000000"/>
        </w:rPr>
        <w:t xml:space="preserve">ARE </w:t>
      </w:r>
      <w:r w:rsidR="00E05622" w:rsidRPr="00776C89">
        <w:rPr>
          <w:rFonts w:asciiTheme="minorHAnsi" w:hAnsiTheme="minorHAnsi"/>
          <w:b/>
          <w:bCs/>
          <w:color w:val="000000"/>
        </w:rPr>
        <w:t>LIVESTREAMED</w:t>
      </w:r>
    </w:p>
    <w:p w14:paraId="5394A3DB" w14:textId="430A0DA7" w:rsidR="00776C89" w:rsidRDefault="000D0007" w:rsidP="00570F51">
      <w:pPr>
        <w:spacing w:after="0" w:line="240" w:lineRule="auto"/>
        <w:ind w:right="-170"/>
        <w:jc w:val="center"/>
        <w:rPr>
          <w:b/>
          <w:u w:val="single"/>
        </w:rPr>
      </w:pPr>
      <w:r>
        <w:rPr>
          <w:b/>
          <w:noProof/>
        </w:rPr>
        <mc:AlternateContent>
          <mc:Choice Requires="wps">
            <w:drawing>
              <wp:anchor distT="0" distB="0" distL="114300" distR="114300" simplePos="0" relativeHeight="251664384" behindDoc="0" locked="0" layoutInCell="1" allowOverlap="1" wp14:anchorId="7029B647" wp14:editId="0F937E6A">
                <wp:simplePos x="0" y="0"/>
                <wp:positionH relativeFrom="column">
                  <wp:posOffset>229359</wp:posOffset>
                </wp:positionH>
                <wp:positionV relativeFrom="paragraph">
                  <wp:posOffset>7089833</wp:posOffset>
                </wp:positionV>
                <wp:extent cx="629602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AC029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05pt,558.25pt" to="513.8pt,5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" strokecolor="black [3200]" strokeweight="2pt">
                <v:shadow on="t" color="black" opacity="24903f" origin=",.5" offset="0,.55556mm"/>
              </v:line>
            </w:pict>
          </mc:Fallback>
        </mc:AlternateContent>
      </w:r>
      <w:r w:rsidR="000A24D5" w:rsidRPr="00354D0E">
        <w:rPr>
          <w:b/>
          <w:noProof/>
        </w:rPr>
        <mc:AlternateContent>
          <mc:Choice Requires="wps">
            <w:drawing>
              <wp:anchor distT="45720" distB="45720" distL="114300" distR="114300" simplePos="0" relativeHeight="251663360" behindDoc="0" locked="0" layoutInCell="1" allowOverlap="1" wp14:anchorId="1606CCBA" wp14:editId="73BAA917">
                <wp:simplePos x="0" y="0"/>
                <wp:positionH relativeFrom="margin">
                  <wp:posOffset>69850</wp:posOffset>
                </wp:positionH>
                <wp:positionV relativeFrom="page">
                  <wp:posOffset>6162675</wp:posOffset>
                </wp:positionV>
                <wp:extent cx="6867525" cy="3848100"/>
                <wp:effectExtent l="0" t="0" r="28575" b="19050"/>
                <wp:wrapThrough wrapText="bothSides">
                  <wp:wrapPolygon edited="0">
                    <wp:start x="0" y="0"/>
                    <wp:lineTo x="0" y="21600"/>
                    <wp:lineTo x="21630" y="21600"/>
                    <wp:lineTo x="2163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848100"/>
                        </a:xfrm>
                        <a:prstGeom prst="rect">
                          <a:avLst/>
                        </a:prstGeom>
                        <a:solidFill>
                          <a:srgbClr val="FFFFFF"/>
                        </a:solidFill>
                        <a:ln w="9525">
                          <a:solidFill>
                            <a:srgbClr val="000000"/>
                          </a:solidFill>
                          <a:miter lim="800000"/>
                          <a:headEnd/>
                          <a:tailEnd/>
                        </a:ln>
                      </wps:spPr>
                      <wps:txbx>
                        <w:txbxContent>
                          <w:p w14:paraId="63FF9E6B" w14:textId="2FE0A31C" w:rsidR="002153A1" w:rsidRPr="00A42DEF" w:rsidRDefault="002153A1" w:rsidP="00B70B37">
                            <w:pPr>
                              <w:pStyle w:val="NoSpacing"/>
                              <w:rPr>
                                <w:rFonts w:ascii="Arial Narrow" w:hAnsi="Arial Narrow"/>
                              </w:rPr>
                            </w:pPr>
                            <w:r w:rsidRPr="00A42DEF">
                              <w:rPr>
                                <w:rFonts w:ascii="Arial Narrow" w:hAnsi="Arial Narrow"/>
                                <w:b/>
                                <w:bCs/>
                                <w:u w:val="single"/>
                              </w:rPr>
                              <w:t>LIVESTREAMED MASSES</w:t>
                            </w:r>
                            <w:r w:rsidRPr="00A42DEF">
                              <w:rPr>
                                <w:rFonts w:ascii="Arial Narrow" w:hAnsi="Arial Narrow"/>
                                <w:b/>
                                <w:bCs/>
                              </w:rPr>
                              <w:t>:</w:t>
                            </w:r>
                            <w:r w:rsidRPr="00A42DEF">
                              <w:rPr>
                                <w:rFonts w:ascii="Arial Narrow" w:hAnsi="Arial Narrow"/>
                              </w:rPr>
                              <w:t xml:space="preserve">  </w:t>
                            </w:r>
                            <w:r w:rsidR="00E71A85">
                              <w:rPr>
                                <w:rFonts w:ascii="Arial Narrow" w:hAnsi="Arial Narrow"/>
                              </w:rPr>
                              <w:t xml:space="preserve">Sunday and weekday Masses </w:t>
                            </w:r>
                            <w:r w:rsidR="00B70B37">
                              <w:rPr>
                                <w:rFonts w:ascii="Arial Narrow" w:hAnsi="Arial Narrow"/>
                              </w:rPr>
                              <w:t xml:space="preserve">are </w:t>
                            </w:r>
                            <w:r w:rsidR="00E71A85">
                              <w:rPr>
                                <w:rFonts w:ascii="Arial Narrow" w:hAnsi="Arial Narrow"/>
                              </w:rPr>
                              <w:t xml:space="preserve">livestreamed </w:t>
                            </w:r>
                            <w:r w:rsidR="00834C99" w:rsidRPr="00A42DEF">
                              <w:rPr>
                                <w:rFonts w:ascii="Arial Narrow" w:hAnsi="Arial Narrow"/>
                              </w:rPr>
                              <w:t xml:space="preserve">from our Parish, Our Lady Star of the Sea. </w:t>
                            </w:r>
                            <w:r w:rsidR="00946177">
                              <w:rPr>
                                <w:rFonts w:ascii="Arial Narrow" w:hAnsi="Arial Narrow"/>
                              </w:rPr>
                              <w:t xml:space="preserve">See </w:t>
                            </w:r>
                            <w:r w:rsidR="00E4461E">
                              <w:rPr>
                                <w:rFonts w:ascii="Arial Narrow" w:hAnsi="Arial Narrow"/>
                              </w:rPr>
                              <w:t xml:space="preserve">times for Masses </w:t>
                            </w:r>
                            <w:r w:rsidR="00946177">
                              <w:rPr>
                                <w:rFonts w:ascii="Arial Narrow" w:hAnsi="Arial Narrow"/>
                              </w:rPr>
                              <w:t>above</w:t>
                            </w:r>
                            <w:r w:rsidR="00834C99" w:rsidRPr="00A42DEF">
                              <w:rPr>
                                <w:rFonts w:ascii="Arial Narrow" w:hAnsi="Arial Narrow"/>
                              </w:rPr>
                              <w:t>.</w:t>
                            </w:r>
                            <w:r w:rsidR="00E4461E">
                              <w:rPr>
                                <w:rFonts w:ascii="Arial Narrow" w:hAnsi="Arial Narrow"/>
                              </w:rPr>
                              <w:t xml:space="preserve"> </w:t>
                            </w:r>
                            <w:r w:rsidR="004C7ED4">
                              <w:rPr>
                                <w:rFonts w:ascii="Arial Narrow" w:hAnsi="Arial Narrow"/>
                              </w:rPr>
                              <w:t>For a link to</w:t>
                            </w:r>
                            <w:r w:rsidR="00E4461E">
                              <w:rPr>
                                <w:rFonts w:ascii="Arial Narrow" w:hAnsi="Arial Narrow"/>
                              </w:rPr>
                              <w:t xml:space="preserve"> livestreamed Masses </w:t>
                            </w:r>
                            <w:r w:rsidR="004C7ED4">
                              <w:rPr>
                                <w:rFonts w:ascii="Arial Narrow" w:hAnsi="Arial Narrow"/>
                              </w:rPr>
                              <w:t>please go to</w:t>
                            </w:r>
                            <w:r w:rsidR="00E4461E">
                              <w:rPr>
                                <w:rFonts w:ascii="Arial Narrow" w:hAnsi="Arial Narrow"/>
                              </w:rPr>
                              <w:t xml:space="preserve"> our Parish website </w:t>
                            </w:r>
                            <w:hyperlink r:id="rId14" w:history="1">
                              <w:r w:rsidR="00FA7BE4" w:rsidRPr="00FA7BE4">
                                <w:rPr>
                                  <w:rStyle w:val="Hyperlink"/>
                                  <w:rFonts w:ascii="Arial Narrow" w:hAnsi="Arial Narrow"/>
                                  <w:b/>
                                  <w:bCs/>
                                  <w:color w:val="000000" w:themeColor="text1"/>
                                </w:rPr>
                                <w:t>www.ourladystaroftheseamumbles.</w:t>
                              </w:r>
                              <w:r w:rsidR="00875834">
                                <w:rPr>
                                  <w:rStyle w:val="Hyperlink"/>
                                  <w:rFonts w:ascii="Arial Narrow" w:hAnsi="Arial Narrow"/>
                                  <w:b/>
                                  <w:bCs/>
                                  <w:color w:val="000000" w:themeColor="text1"/>
                                </w:rPr>
                                <w:t>org.uk</w:t>
                              </w:r>
                            </w:hyperlink>
                            <w:r w:rsidR="00834C99" w:rsidRPr="00FA7BE4">
                              <w:rPr>
                                <w:rFonts w:ascii="Arial Narrow" w:hAnsi="Arial Narrow"/>
                                <w:b/>
                                <w:bCs/>
                                <w:color w:val="000000" w:themeColor="text1"/>
                              </w:rPr>
                              <w:t xml:space="preserve"> </w:t>
                            </w:r>
                            <w:r w:rsidR="00B70B37">
                              <w:rPr>
                                <w:rFonts w:ascii="Arial Narrow" w:hAnsi="Arial Narrow"/>
                                <w:b/>
                                <w:bCs/>
                                <w:color w:val="000000" w:themeColor="text1"/>
                              </w:rPr>
                              <w:t xml:space="preserve">  </w:t>
                            </w:r>
                            <w:r w:rsidR="004C7ED4" w:rsidRPr="004C7ED4">
                              <w:rPr>
                                <w:rFonts w:ascii="Arial Narrow" w:hAnsi="Arial Narrow"/>
                                <w:color w:val="000000" w:themeColor="text1"/>
                              </w:rPr>
                              <w:t>and click "Livestream" on the menu bar</w:t>
                            </w:r>
                            <w:r w:rsidR="004C7ED4">
                              <w:rPr>
                                <w:rFonts w:ascii="Arial Narrow" w:hAnsi="Arial Narrow"/>
                                <w:color w:val="000000" w:themeColor="text1"/>
                              </w:rPr>
                              <w:t xml:space="preserve">. </w:t>
                            </w:r>
                            <w:r w:rsidR="00B70B37" w:rsidRPr="00B70B37">
                              <w:rPr>
                                <w:rFonts w:ascii="Arial Narrow" w:hAnsi="Arial Narrow"/>
                                <w:color w:val="000000" w:themeColor="text1"/>
                              </w:rPr>
                              <w:t xml:space="preserve">You can also find us on </w:t>
                            </w:r>
                            <w:r w:rsidR="00B70B37" w:rsidRPr="00B70B37">
                              <w:rPr>
                                <w:rFonts w:ascii="Arial Narrow" w:hAnsi="Arial Narrow"/>
                                <w:b/>
                                <w:bCs/>
                                <w:i/>
                                <w:iCs/>
                                <w:color w:val="000000" w:themeColor="text1"/>
                              </w:rPr>
                              <w:t>You</w:t>
                            </w:r>
                            <w:r w:rsidR="00B57613">
                              <w:rPr>
                                <w:rFonts w:ascii="Arial Narrow" w:hAnsi="Arial Narrow"/>
                                <w:b/>
                                <w:bCs/>
                                <w:i/>
                                <w:iCs/>
                                <w:color w:val="000000" w:themeColor="text1"/>
                              </w:rPr>
                              <w:t>T</w:t>
                            </w:r>
                            <w:r w:rsidR="00B70B37" w:rsidRPr="00B70B37">
                              <w:rPr>
                                <w:rFonts w:ascii="Arial Narrow" w:hAnsi="Arial Narrow"/>
                                <w:b/>
                                <w:bCs/>
                                <w:i/>
                                <w:iCs/>
                                <w:color w:val="000000" w:themeColor="text1"/>
                              </w:rPr>
                              <w:t>ube</w:t>
                            </w:r>
                            <w:r w:rsidR="00B70B37" w:rsidRPr="00B70B37">
                              <w:rPr>
                                <w:rFonts w:ascii="Arial Narrow" w:hAnsi="Arial Narrow"/>
                                <w:color w:val="000000" w:themeColor="text1"/>
                              </w:rPr>
                              <w:t xml:space="preserve"> by searching for </w:t>
                            </w:r>
                            <w:r w:rsidR="00B70B37" w:rsidRPr="00A40BBF">
                              <w:rPr>
                                <w:rFonts w:ascii="Arial Narrow" w:hAnsi="Arial Narrow"/>
                                <w:b/>
                                <w:bCs/>
                                <w:i/>
                                <w:iCs/>
                                <w:color w:val="000000" w:themeColor="text1"/>
                              </w:rPr>
                              <w:t>Our Lady Star of the Sea Mumbles</w:t>
                            </w:r>
                            <w:r w:rsidR="00B70B37" w:rsidRPr="00B70B37">
                              <w:rPr>
                                <w:rFonts w:ascii="Arial Narrow" w:hAnsi="Arial Narrow"/>
                                <w:color w:val="000000" w:themeColor="text1"/>
                              </w:rPr>
                              <w:t>.</w:t>
                            </w:r>
                            <w:r w:rsidRPr="00A42DEF">
                              <w:rPr>
                                <w:rFonts w:ascii="Arial Narrow" w:hAnsi="Arial Narrow"/>
                              </w:rPr>
                              <w:t xml:space="preserve"> </w:t>
                            </w:r>
                          </w:p>
                          <w:p w14:paraId="5D18F086" w14:textId="77C90879" w:rsidR="00354D0E" w:rsidRPr="00A42DEF" w:rsidRDefault="007A00C6" w:rsidP="007A00C6">
                            <w:pPr>
                              <w:pStyle w:val="NoSpacing"/>
                              <w:rPr>
                                <w:rFonts w:ascii="Arial Narrow" w:hAnsi="Arial Narrow"/>
                                <w:b/>
                                <w:bCs/>
                              </w:rPr>
                            </w:pPr>
                            <w:r w:rsidRPr="00A42DEF">
                              <w:rPr>
                                <w:rFonts w:ascii="Arial Narrow" w:hAnsi="Arial Narrow"/>
                                <w:b/>
                                <w:bCs/>
                                <w:u w:val="single"/>
                              </w:rPr>
                              <w:t>REACHING OUT</w:t>
                            </w:r>
                            <w:r w:rsidR="00834C99" w:rsidRPr="00A42DEF">
                              <w:rPr>
                                <w:rFonts w:ascii="Arial Narrow" w:hAnsi="Arial Narrow"/>
                                <w:b/>
                                <w:bCs/>
                                <w:u w:val="single"/>
                              </w:rPr>
                              <w:t xml:space="preserve"> VOLUNTEERS</w:t>
                            </w:r>
                            <w:r w:rsidRPr="00A42DEF">
                              <w:rPr>
                                <w:rFonts w:ascii="Arial Narrow" w:hAnsi="Arial Narrow"/>
                                <w:b/>
                                <w:bCs/>
                              </w:rPr>
                              <w:t>:</w:t>
                            </w:r>
                            <w:r w:rsidR="00475FDD" w:rsidRPr="00A42DEF">
                              <w:rPr>
                                <w:rFonts w:ascii="Arial Narrow" w:hAnsi="Arial Narrow"/>
                                <w:b/>
                                <w:bCs/>
                              </w:rPr>
                              <w:t xml:space="preserve"> </w:t>
                            </w:r>
                            <w:r w:rsidR="00834C99" w:rsidRPr="00A42DEF">
                              <w:rPr>
                                <w:rFonts w:ascii="Arial Narrow" w:hAnsi="Arial Narrow"/>
                              </w:rPr>
                              <w:t xml:space="preserve">Volunteers </w:t>
                            </w:r>
                            <w:r w:rsidR="0070391B">
                              <w:rPr>
                                <w:rFonts w:ascii="Arial Narrow" w:hAnsi="Arial Narrow"/>
                              </w:rPr>
                              <w:t xml:space="preserve">needed </w:t>
                            </w:r>
                            <w:r w:rsidR="00834C99" w:rsidRPr="00A42DEF">
                              <w:rPr>
                                <w:rFonts w:ascii="Arial Narrow" w:hAnsi="Arial Narrow"/>
                              </w:rPr>
                              <w:t>to</w:t>
                            </w:r>
                            <w:r w:rsidR="00475FDD" w:rsidRPr="00A42DEF">
                              <w:rPr>
                                <w:rFonts w:ascii="Arial Narrow" w:hAnsi="Arial Narrow"/>
                              </w:rPr>
                              <w:t xml:space="preserve"> reach out to other parishioners (especially the elderly and those who live alone) through phone calls and text messages to check on them.  </w:t>
                            </w:r>
                            <w:r w:rsidR="00834C99" w:rsidRPr="00A42DEF">
                              <w:rPr>
                                <w:rFonts w:ascii="Arial Narrow" w:hAnsi="Arial Narrow"/>
                              </w:rPr>
                              <w:t xml:space="preserve">Please contact Maggie on </w:t>
                            </w:r>
                            <w:r w:rsidR="0070391B">
                              <w:rPr>
                                <w:rFonts w:ascii="Arial Narrow" w:hAnsi="Arial Narrow"/>
                              </w:rPr>
                              <w:t xml:space="preserve">362212; </w:t>
                            </w:r>
                            <w:r w:rsidR="00834C99" w:rsidRPr="00A42DEF">
                              <w:rPr>
                                <w:rFonts w:ascii="Arial Narrow" w:hAnsi="Arial Narrow"/>
                              </w:rPr>
                              <w:t>07917176923</w:t>
                            </w:r>
                          </w:p>
                          <w:p w14:paraId="765DF8A0" w14:textId="24E4EABE" w:rsidR="007A00C6" w:rsidRPr="00A42DEF" w:rsidRDefault="00834C99" w:rsidP="00475FDD">
                            <w:pPr>
                              <w:pStyle w:val="NoSpacing"/>
                              <w:rPr>
                                <w:rFonts w:ascii="Arial Narrow" w:hAnsi="Arial Narrow"/>
                              </w:rPr>
                            </w:pPr>
                            <w:r w:rsidRPr="00A42DEF">
                              <w:rPr>
                                <w:rFonts w:ascii="Arial Narrow" w:hAnsi="Arial Narrow"/>
                                <w:b/>
                                <w:bCs/>
                                <w:u w:val="single"/>
                              </w:rPr>
                              <w:t>RECENTLY DECEASED</w:t>
                            </w:r>
                            <w:r w:rsidR="00475FDD" w:rsidRPr="00A42DEF">
                              <w:rPr>
                                <w:rFonts w:ascii="Arial Narrow" w:hAnsi="Arial Narrow"/>
                                <w:b/>
                                <w:bCs/>
                              </w:rPr>
                              <w:t>:</w:t>
                            </w:r>
                            <w:r w:rsidR="00475FDD" w:rsidRPr="00A42DEF">
                              <w:rPr>
                                <w:rFonts w:ascii="Arial Narrow" w:hAnsi="Arial Narrow"/>
                              </w:rPr>
                              <w:t xml:space="preserve"> </w:t>
                            </w:r>
                            <w:r w:rsidRPr="00A42DEF">
                              <w:rPr>
                                <w:rFonts w:ascii="Arial Narrow" w:hAnsi="Arial Narrow"/>
                              </w:rPr>
                              <w:t>P</w:t>
                            </w:r>
                            <w:r w:rsidR="00475FDD" w:rsidRPr="00A42DEF">
                              <w:rPr>
                                <w:rFonts w:ascii="Arial Narrow" w:hAnsi="Arial Narrow"/>
                              </w:rPr>
                              <w:t xml:space="preserve">lease </w:t>
                            </w:r>
                            <w:r w:rsidRPr="00A42DEF">
                              <w:rPr>
                                <w:rFonts w:ascii="Arial Narrow" w:hAnsi="Arial Narrow"/>
                              </w:rPr>
                              <w:t xml:space="preserve">pray for </w:t>
                            </w:r>
                            <w:r w:rsidR="00475FDD" w:rsidRPr="00A42DEF">
                              <w:rPr>
                                <w:rFonts w:ascii="Arial Narrow" w:hAnsi="Arial Narrow"/>
                              </w:rPr>
                              <w:t>Sue Philippart</w:t>
                            </w:r>
                            <w:r w:rsidRPr="00A42DEF">
                              <w:rPr>
                                <w:rFonts w:ascii="Arial Narrow" w:hAnsi="Arial Narrow"/>
                              </w:rPr>
                              <w:t>, David Jordan</w:t>
                            </w:r>
                            <w:r w:rsidR="00946177">
                              <w:rPr>
                                <w:rFonts w:ascii="Arial Narrow" w:hAnsi="Arial Narrow"/>
                              </w:rPr>
                              <w:t>, Sr Sienna</w:t>
                            </w:r>
                            <w:r w:rsidR="00FA7BE4">
                              <w:rPr>
                                <w:rFonts w:ascii="Arial Narrow" w:hAnsi="Arial Narrow"/>
                              </w:rPr>
                              <w:t>, Helen Mannion</w:t>
                            </w:r>
                            <w:r w:rsidR="00C162F7">
                              <w:rPr>
                                <w:rFonts w:ascii="Arial Narrow" w:hAnsi="Arial Narrow"/>
                              </w:rPr>
                              <w:t xml:space="preserve">, </w:t>
                            </w:r>
                            <w:r w:rsidR="00C162F7" w:rsidRPr="00C162F7">
                              <w:rPr>
                                <w:rFonts w:ascii="Arial Narrow" w:hAnsi="Arial Narrow"/>
                              </w:rPr>
                              <w:t>Berwyn Evans</w:t>
                            </w:r>
                            <w:r w:rsidR="00CD2931">
                              <w:rPr>
                                <w:rFonts w:ascii="Arial Narrow" w:hAnsi="Arial Narrow"/>
                              </w:rPr>
                              <w:t>, Christine Coates</w:t>
                            </w:r>
                          </w:p>
                          <w:p w14:paraId="0C5517DF" w14:textId="7ED20CD2" w:rsidR="00475FDD" w:rsidRDefault="00A42DEF" w:rsidP="00475FDD">
                            <w:pPr>
                              <w:pStyle w:val="NoSpacing"/>
                              <w:rPr>
                                <w:rFonts w:ascii="Arial Narrow" w:hAnsi="Arial Narrow"/>
                              </w:rPr>
                            </w:pPr>
                            <w:r>
                              <w:rPr>
                                <w:rFonts w:ascii="Arial Narrow" w:hAnsi="Arial Narrow"/>
                                <w:b/>
                                <w:bCs/>
                                <w:u w:val="single"/>
                              </w:rPr>
                              <w:t>PARISH</w:t>
                            </w:r>
                            <w:r w:rsidRPr="00A42DEF">
                              <w:rPr>
                                <w:rFonts w:ascii="Arial Narrow" w:hAnsi="Arial Narrow"/>
                                <w:b/>
                                <w:bCs/>
                                <w:u w:val="single"/>
                              </w:rPr>
                              <w:t xml:space="preserve"> </w:t>
                            </w:r>
                            <w:r w:rsidR="00475FDD" w:rsidRPr="00A42DEF">
                              <w:rPr>
                                <w:rFonts w:ascii="Arial Narrow" w:hAnsi="Arial Narrow"/>
                                <w:b/>
                                <w:bCs/>
                                <w:u w:val="single"/>
                              </w:rPr>
                              <w:t>BIB</w:t>
                            </w:r>
                            <w:r>
                              <w:rPr>
                                <w:rFonts w:ascii="Arial Narrow" w:hAnsi="Arial Narrow"/>
                                <w:b/>
                                <w:bCs/>
                                <w:u w:val="single"/>
                              </w:rPr>
                              <w:t>LE</w:t>
                            </w:r>
                            <w:r w:rsidR="00656995">
                              <w:rPr>
                                <w:rFonts w:ascii="Arial Narrow" w:hAnsi="Arial Narrow"/>
                                <w:b/>
                                <w:bCs/>
                                <w:u w:val="single"/>
                              </w:rPr>
                              <w:t xml:space="preserve"> STUDY </w:t>
                            </w:r>
                            <w:r w:rsidR="00475FDD" w:rsidRPr="00A42DEF">
                              <w:rPr>
                                <w:rFonts w:ascii="Arial Narrow" w:hAnsi="Arial Narrow"/>
                                <w:b/>
                                <w:bCs/>
                                <w:u w:val="single"/>
                              </w:rPr>
                              <w:t>ONLINE</w:t>
                            </w:r>
                            <w:r w:rsidR="00475FDD" w:rsidRPr="00A42DEF">
                              <w:rPr>
                                <w:rFonts w:ascii="Arial Narrow" w:hAnsi="Arial Narrow"/>
                                <w:b/>
                                <w:bCs/>
                              </w:rPr>
                              <w:t>:</w:t>
                            </w:r>
                            <w:r w:rsidR="00475FDD" w:rsidRPr="00A42DEF">
                              <w:rPr>
                                <w:rFonts w:ascii="Arial Narrow" w:hAnsi="Arial Narrow"/>
                              </w:rPr>
                              <w:t xml:space="preserve"> </w:t>
                            </w:r>
                            <w:r w:rsidR="00834C99" w:rsidRPr="00A42DEF">
                              <w:rPr>
                                <w:rFonts w:ascii="Arial Narrow" w:hAnsi="Arial Narrow"/>
                              </w:rPr>
                              <w:t xml:space="preserve">Monday </w:t>
                            </w:r>
                            <w:r w:rsidR="00382CF9">
                              <w:rPr>
                                <w:rFonts w:ascii="Arial Narrow" w:hAnsi="Arial Narrow"/>
                              </w:rPr>
                              <w:t>20</w:t>
                            </w:r>
                            <w:r w:rsidR="00834C99" w:rsidRPr="00A42DEF">
                              <w:rPr>
                                <w:rFonts w:ascii="Arial Narrow" w:hAnsi="Arial Narrow"/>
                                <w:vertAlign w:val="superscript"/>
                              </w:rPr>
                              <w:t>th</w:t>
                            </w:r>
                            <w:r w:rsidR="00834C99" w:rsidRPr="00A42DEF">
                              <w:rPr>
                                <w:rFonts w:ascii="Arial Narrow" w:hAnsi="Arial Narrow"/>
                              </w:rPr>
                              <w:t xml:space="preserve"> April, 7pm</w:t>
                            </w:r>
                            <w:r>
                              <w:rPr>
                                <w:rFonts w:ascii="Arial Narrow" w:hAnsi="Arial Narrow"/>
                              </w:rPr>
                              <w:t xml:space="preserve"> on </w:t>
                            </w:r>
                            <w:hyperlink r:id="rId15" w:history="1">
                              <w:r w:rsidR="00825759" w:rsidRPr="00825759">
                                <w:rPr>
                                  <w:rStyle w:val="Hyperlink"/>
                                  <w:rFonts w:ascii="Arial Narrow" w:hAnsi="Arial Narrow"/>
                                  <w:b/>
                                  <w:bCs/>
                                  <w:color w:val="000000" w:themeColor="text1"/>
                                </w:rPr>
                                <w:t>www.zoom.us</w:t>
                              </w:r>
                            </w:hyperlink>
                            <w:r w:rsidR="00825759">
                              <w:rPr>
                                <w:rFonts w:ascii="Arial Narrow" w:hAnsi="Arial Narrow"/>
                              </w:rPr>
                              <w:t xml:space="preserve">  </w:t>
                            </w:r>
                            <w:r w:rsidR="00FA7BE4">
                              <w:rPr>
                                <w:rFonts w:ascii="Arial Narrow" w:hAnsi="Arial Narrow"/>
                              </w:rPr>
                              <w:t xml:space="preserve">Details </w:t>
                            </w:r>
                            <w:r w:rsidR="00382CF9">
                              <w:rPr>
                                <w:rFonts w:ascii="Arial Narrow" w:hAnsi="Arial Narrow"/>
                              </w:rPr>
                              <w:t>will be</w:t>
                            </w:r>
                            <w:r w:rsidR="00FA7BE4">
                              <w:rPr>
                                <w:rFonts w:ascii="Arial Narrow" w:hAnsi="Arial Narrow"/>
                              </w:rPr>
                              <w:t xml:space="preserve"> sent to all via email.</w:t>
                            </w:r>
                          </w:p>
                          <w:p w14:paraId="738A5233" w14:textId="1A791B56" w:rsidR="00176656" w:rsidRDefault="00DA3620" w:rsidP="00475FDD">
                            <w:pPr>
                              <w:pStyle w:val="NoSpacing"/>
                              <w:rPr>
                                <w:rFonts w:ascii="Arial Narrow" w:hAnsi="Arial Narrow"/>
                              </w:rPr>
                            </w:pPr>
                            <w:r>
                              <w:rPr>
                                <w:rFonts w:ascii="Arial Narrow" w:hAnsi="Arial Narrow"/>
                                <w:b/>
                                <w:bCs/>
                                <w:u w:val="single"/>
                              </w:rPr>
                              <w:t>FUNERAL OF SUE PHILIPPART, RIP</w:t>
                            </w:r>
                            <w:r w:rsidR="00090212" w:rsidRPr="00090212">
                              <w:rPr>
                                <w:rFonts w:ascii="Arial Narrow" w:hAnsi="Arial Narrow"/>
                                <w:b/>
                                <w:bCs/>
                              </w:rPr>
                              <w:t>:</w:t>
                            </w:r>
                            <w:r w:rsidR="00090212">
                              <w:rPr>
                                <w:rFonts w:ascii="Arial Narrow" w:hAnsi="Arial Narrow"/>
                              </w:rPr>
                              <w:t xml:space="preserve"> </w:t>
                            </w:r>
                            <w:r w:rsidR="00626763">
                              <w:rPr>
                                <w:rFonts w:ascii="Arial Narrow" w:hAnsi="Arial Narrow"/>
                              </w:rPr>
                              <w:t xml:space="preserve">Funeral Mass </w:t>
                            </w:r>
                            <w:r w:rsidR="00DA1FF6">
                              <w:rPr>
                                <w:rFonts w:ascii="Arial Narrow" w:hAnsi="Arial Narrow"/>
                              </w:rPr>
                              <w:t>(</w:t>
                            </w:r>
                            <w:r w:rsidR="00DA1FF6">
                              <w:rPr>
                                <w:rFonts w:ascii="Arial Narrow" w:hAnsi="Arial Narrow"/>
                              </w:rPr>
                              <w:t>without a congregation</w:t>
                            </w:r>
                            <w:r w:rsidR="00DA1FF6">
                              <w:rPr>
                                <w:rFonts w:ascii="Arial Narrow" w:hAnsi="Arial Narrow"/>
                              </w:rPr>
                              <w:t xml:space="preserve">) </w:t>
                            </w:r>
                            <w:r w:rsidR="00626763">
                              <w:rPr>
                                <w:rFonts w:ascii="Arial Narrow" w:hAnsi="Arial Narrow"/>
                              </w:rPr>
                              <w:t>for Sue Philippart will be livestreamed from the parish at 9.30am on Tuesday, 21</w:t>
                            </w:r>
                            <w:r w:rsidR="00626763" w:rsidRPr="00626763">
                              <w:rPr>
                                <w:rFonts w:ascii="Arial Narrow" w:hAnsi="Arial Narrow"/>
                                <w:vertAlign w:val="superscript"/>
                              </w:rPr>
                              <w:t>st</w:t>
                            </w:r>
                            <w:r w:rsidR="00626763">
                              <w:rPr>
                                <w:rFonts w:ascii="Arial Narrow" w:hAnsi="Arial Narrow"/>
                              </w:rPr>
                              <w:t xml:space="preserve"> </w:t>
                            </w:r>
                            <w:proofErr w:type="gramStart"/>
                            <w:r w:rsidR="00626763">
                              <w:rPr>
                                <w:rFonts w:ascii="Arial Narrow" w:hAnsi="Arial Narrow"/>
                              </w:rPr>
                              <w:t>April,</w:t>
                            </w:r>
                            <w:proofErr w:type="gramEnd"/>
                            <w:r w:rsidR="00626763">
                              <w:rPr>
                                <w:rFonts w:ascii="Arial Narrow" w:hAnsi="Arial Narrow"/>
                              </w:rPr>
                              <w:t xml:space="preserve"> 2020. Parishioners are </w:t>
                            </w:r>
                            <w:r w:rsidR="008A4E76">
                              <w:rPr>
                                <w:rFonts w:ascii="Arial Narrow" w:hAnsi="Arial Narrow"/>
                              </w:rPr>
                              <w:t>encouraged</w:t>
                            </w:r>
                            <w:r w:rsidR="00626763">
                              <w:rPr>
                                <w:rFonts w:ascii="Arial Narrow" w:hAnsi="Arial Narrow"/>
                              </w:rPr>
                              <w:t xml:space="preserve"> to light a candle </w:t>
                            </w:r>
                            <w:r w:rsidR="00704BD2">
                              <w:rPr>
                                <w:rFonts w:ascii="Arial Narrow" w:hAnsi="Arial Narrow"/>
                              </w:rPr>
                              <w:t>in t</w:t>
                            </w:r>
                            <w:bookmarkStart w:id="1" w:name="_GoBack"/>
                            <w:bookmarkEnd w:id="1"/>
                            <w:r w:rsidR="00704BD2">
                              <w:rPr>
                                <w:rFonts w:ascii="Arial Narrow" w:hAnsi="Arial Narrow"/>
                              </w:rPr>
                              <w:t xml:space="preserve">heir homes </w:t>
                            </w:r>
                            <w:r w:rsidR="00626763">
                              <w:rPr>
                                <w:rFonts w:ascii="Arial Narrow" w:hAnsi="Arial Narrow"/>
                              </w:rPr>
                              <w:t xml:space="preserve">for the repose of her soul on this day. The interment is at </w:t>
                            </w:r>
                            <w:r>
                              <w:rPr>
                                <w:rFonts w:ascii="Arial Narrow" w:hAnsi="Arial Narrow"/>
                              </w:rPr>
                              <w:t>Oystermouth Cemetery, Tuesday 21</w:t>
                            </w:r>
                            <w:r w:rsidRPr="00DA3620">
                              <w:rPr>
                                <w:rFonts w:ascii="Arial Narrow" w:hAnsi="Arial Narrow"/>
                                <w:vertAlign w:val="superscript"/>
                              </w:rPr>
                              <w:t>st</w:t>
                            </w:r>
                            <w:r>
                              <w:rPr>
                                <w:rFonts w:ascii="Arial Narrow" w:hAnsi="Arial Narrow"/>
                              </w:rPr>
                              <w:t xml:space="preserve"> </w:t>
                            </w:r>
                            <w:proofErr w:type="gramStart"/>
                            <w:r>
                              <w:rPr>
                                <w:rFonts w:ascii="Arial Narrow" w:hAnsi="Arial Narrow"/>
                              </w:rPr>
                              <w:t>April,</w:t>
                            </w:r>
                            <w:proofErr w:type="gramEnd"/>
                            <w:r>
                              <w:rPr>
                                <w:rFonts w:ascii="Arial Narrow" w:hAnsi="Arial Narrow"/>
                              </w:rPr>
                              <w:t xml:space="preserve"> </w:t>
                            </w:r>
                            <w:r w:rsidR="00896E96">
                              <w:rPr>
                                <w:rFonts w:ascii="Arial Narrow" w:hAnsi="Arial Narrow"/>
                              </w:rPr>
                              <w:t>1</w:t>
                            </w:r>
                            <w:r>
                              <w:rPr>
                                <w:rFonts w:ascii="Arial Narrow" w:hAnsi="Arial Narrow"/>
                              </w:rPr>
                              <w:t>1.45am.</w:t>
                            </w:r>
                            <w:r w:rsidR="008C3DF4">
                              <w:rPr>
                                <w:rFonts w:ascii="Arial Narrow" w:hAnsi="Arial Narrow"/>
                              </w:rPr>
                              <w:t xml:space="preserve"> </w:t>
                            </w:r>
                            <w:r w:rsidR="008C3DF4" w:rsidRPr="008C3DF4">
                              <w:rPr>
                                <w:rFonts w:ascii="Arial Narrow" w:hAnsi="Arial Narrow"/>
                              </w:rPr>
                              <w:t xml:space="preserve">Following current regulations, </w:t>
                            </w:r>
                            <w:r w:rsidR="000C618B">
                              <w:rPr>
                                <w:rFonts w:ascii="Arial Narrow" w:hAnsi="Arial Narrow"/>
                              </w:rPr>
                              <w:t>parishioners may not be able to attend</w:t>
                            </w:r>
                            <w:r w:rsidR="008C3DF4">
                              <w:rPr>
                                <w:rFonts w:ascii="Arial Narrow" w:hAnsi="Arial Narrow"/>
                              </w:rPr>
                              <w:t>.</w:t>
                            </w:r>
                          </w:p>
                          <w:p w14:paraId="518509EA" w14:textId="782F31D7" w:rsidR="00B57613" w:rsidRDefault="00B57613" w:rsidP="00475FDD">
                            <w:pPr>
                              <w:pStyle w:val="NoSpacing"/>
                              <w:rPr>
                                <w:rFonts w:ascii="Arial Narrow" w:hAnsi="Arial Narrow"/>
                              </w:rPr>
                            </w:pPr>
                            <w:r w:rsidRPr="00844978">
                              <w:rPr>
                                <w:rFonts w:ascii="Arial Narrow" w:hAnsi="Arial Narrow"/>
                                <w:b/>
                                <w:bCs/>
                                <w:u w:val="single"/>
                              </w:rPr>
                              <w:t>CHRISTINE COATES, RIP</w:t>
                            </w:r>
                            <w:r w:rsidRPr="00844978">
                              <w:rPr>
                                <w:rFonts w:ascii="Arial Narrow" w:hAnsi="Arial Narrow"/>
                                <w:b/>
                                <w:bCs/>
                              </w:rPr>
                              <w:t>:</w:t>
                            </w:r>
                            <w:r>
                              <w:rPr>
                                <w:rFonts w:ascii="Arial Narrow" w:hAnsi="Arial Narrow"/>
                              </w:rPr>
                              <w:t xml:space="preserve"> Please pray for the repose of the soul of Christine Coates (parishioner) who passed away on </w:t>
                            </w:r>
                            <w:r w:rsidR="00C618EC">
                              <w:rPr>
                                <w:rFonts w:ascii="Arial Narrow" w:hAnsi="Arial Narrow"/>
                              </w:rPr>
                              <w:t>Good Friday</w:t>
                            </w:r>
                            <w:r>
                              <w:rPr>
                                <w:rFonts w:ascii="Arial Narrow" w:hAnsi="Arial Narrow"/>
                              </w:rPr>
                              <w:t>. May the Lord grant her eternal rewards. Amen.</w:t>
                            </w:r>
                          </w:p>
                          <w:p w14:paraId="51831355" w14:textId="431ACB87" w:rsidR="000A24D5" w:rsidRDefault="00896E96" w:rsidP="00475FDD">
                            <w:pPr>
                              <w:pStyle w:val="NoSpacing"/>
                              <w:rPr>
                                <w:rFonts w:ascii="Arial Narrow" w:hAnsi="Arial Narrow"/>
                              </w:rPr>
                            </w:pPr>
                            <w:r w:rsidRPr="00C6118B">
                              <w:rPr>
                                <w:rFonts w:ascii="Arial Narrow" w:hAnsi="Arial Narrow"/>
                                <w:b/>
                                <w:bCs/>
                                <w:u w:val="single"/>
                              </w:rPr>
                              <w:t>TRADITIONAL EASTER OFFERING</w:t>
                            </w:r>
                            <w:r w:rsidR="000D0007" w:rsidRPr="00C6118B">
                              <w:rPr>
                                <w:rFonts w:ascii="Arial Narrow" w:hAnsi="Arial Narrow"/>
                                <w:b/>
                                <w:bCs/>
                              </w:rPr>
                              <w:t>:</w:t>
                            </w:r>
                            <w:r w:rsidR="000D0007">
                              <w:rPr>
                                <w:rFonts w:ascii="Arial Narrow" w:hAnsi="Arial Narrow"/>
                              </w:rPr>
                              <w:t xml:space="preserve"> </w:t>
                            </w:r>
                            <w:r w:rsidR="000D0007" w:rsidRPr="000D0007">
                              <w:rPr>
                                <w:rFonts w:ascii="Arial Narrow" w:hAnsi="Arial Narrow"/>
                              </w:rPr>
                              <w:t xml:space="preserve">Some parishioners have kindly asked us about how to give the traditional Easter offering for the clergy.  We would suggest this collection be taken </w:t>
                            </w:r>
                            <w:r w:rsidR="00C6118B">
                              <w:rPr>
                                <w:rFonts w:ascii="Arial Narrow" w:hAnsi="Arial Narrow"/>
                              </w:rPr>
                              <w:t xml:space="preserve">when the pandemic is over, and </w:t>
                            </w:r>
                            <w:r w:rsidR="000D0007" w:rsidRPr="000D0007">
                              <w:rPr>
                                <w:rFonts w:ascii="Arial Narrow" w:hAnsi="Arial Narrow"/>
                              </w:rPr>
                              <w:t>church</w:t>
                            </w:r>
                            <w:r w:rsidR="00C6118B">
                              <w:rPr>
                                <w:rFonts w:ascii="Arial Narrow" w:hAnsi="Arial Narrow"/>
                              </w:rPr>
                              <w:t>es</w:t>
                            </w:r>
                            <w:r w:rsidR="000D0007" w:rsidRPr="000D0007">
                              <w:rPr>
                                <w:rFonts w:ascii="Arial Narrow" w:hAnsi="Arial Narrow"/>
                              </w:rPr>
                              <w:t xml:space="preserve"> </w:t>
                            </w:r>
                            <w:r w:rsidR="00C6118B">
                              <w:rPr>
                                <w:rFonts w:ascii="Arial Narrow" w:hAnsi="Arial Narrow"/>
                              </w:rPr>
                              <w:t xml:space="preserve">are </w:t>
                            </w:r>
                            <w:r w:rsidR="000D0007" w:rsidRPr="000D0007">
                              <w:rPr>
                                <w:rFonts w:ascii="Arial Narrow" w:hAnsi="Arial Narrow"/>
                              </w:rPr>
                              <w:t>open again.</w:t>
                            </w:r>
                          </w:p>
                          <w:p w14:paraId="7B71B628" w14:textId="626CD0D4" w:rsidR="00533621" w:rsidRPr="00533621" w:rsidRDefault="00533621" w:rsidP="00533621">
                            <w:pPr>
                              <w:spacing w:after="0"/>
                              <w:rPr>
                                <w:rFonts w:ascii="Arial Narrow" w:hAnsi="Arial Narrow"/>
                                <w:lang w:eastAsia="en-US"/>
                              </w:rPr>
                            </w:pPr>
                            <w:r w:rsidRPr="00533621">
                              <w:rPr>
                                <w:rFonts w:ascii="Arial Narrow" w:hAnsi="Arial Narrow"/>
                                <w:b/>
                                <w:bCs/>
                                <w:u w:val="single"/>
                                <w:lang w:eastAsia="en-US"/>
                              </w:rPr>
                              <w:t>WEEKLY COLLECTIONS AND STANDING ORDER</w:t>
                            </w:r>
                            <w:r w:rsidRPr="00533621">
                              <w:rPr>
                                <w:rFonts w:ascii="Arial Narrow" w:hAnsi="Arial Narrow"/>
                                <w:b/>
                                <w:bCs/>
                                <w:lang w:eastAsia="en-US"/>
                              </w:rPr>
                              <w:t xml:space="preserve">: </w:t>
                            </w:r>
                            <w:r w:rsidRPr="00533621">
                              <w:rPr>
                                <w:rFonts w:ascii="Arial Narrow" w:hAnsi="Arial Narrow"/>
                                <w:lang w:eastAsia="en-US"/>
                              </w:rPr>
                              <w:t>Some parishioners have asked for parish bank details so they can continue to make their weekly contribution to the parish.  Sort code 556155, Account Number 02016524. If you like to send a cheque, please make cheque payable to "</w:t>
                            </w:r>
                            <w:r w:rsidR="00203918">
                              <w:rPr>
                                <w:rFonts w:ascii="Arial Narrow" w:hAnsi="Arial Narrow"/>
                                <w:lang w:eastAsia="en-US"/>
                              </w:rPr>
                              <w:t xml:space="preserve">Diocese of Menevia </w:t>
                            </w:r>
                            <w:r w:rsidRPr="00533621">
                              <w:rPr>
                                <w:rFonts w:ascii="Arial Narrow" w:hAnsi="Arial Narrow"/>
                                <w:lang w:eastAsia="en-US"/>
                              </w:rPr>
                              <w:t xml:space="preserve">Mumbles Parish".  For those who would like to use a standing order, </w:t>
                            </w:r>
                            <w:r>
                              <w:rPr>
                                <w:rFonts w:ascii="Arial Narrow" w:hAnsi="Arial Narrow"/>
                                <w:lang w:eastAsia="en-US"/>
                              </w:rPr>
                              <w:t>you should have received a standing order form via email alongside the other parish weekly documents. Otherwise, please contact us for the form.</w:t>
                            </w:r>
                          </w:p>
                          <w:p w14:paraId="1F18F5EE" w14:textId="77777777" w:rsidR="000A24D5" w:rsidRPr="00A42DEF" w:rsidRDefault="000A24D5" w:rsidP="00475FDD">
                            <w:pPr>
                              <w:pStyle w:val="NoSpacing"/>
                              <w:rPr>
                                <w:rFonts w:ascii="Arial Narrow" w:hAnsi="Arial Narrow"/>
                              </w:rPr>
                            </w:pPr>
                          </w:p>
                          <w:p w14:paraId="2848A29F" w14:textId="059373C0" w:rsidR="00E4461E" w:rsidRDefault="00E4461E" w:rsidP="00475FDD">
                            <w:pPr>
                              <w:pStyle w:val="NoSpacing"/>
                            </w:pPr>
                          </w:p>
                          <w:p w14:paraId="04CC32E4" w14:textId="7A905CD0" w:rsidR="00E4461E" w:rsidRDefault="00E4461E" w:rsidP="00475FDD">
                            <w:pPr>
                              <w:pStyle w:val="NoSpacing"/>
                            </w:pPr>
                          </w:p>
                          <w:p w14:paraId="45EE2BE0" w14:textId="5D1608A4" w:rsidR="00E4461E" w:rsidRDefault="00E4461E" w:rsidP="00B76603">
                            <w:pPr>
                              <w:pStyle w:val="NoSpacing"/>
                              <w:jc w:val="both"/>
                            </w:pPr>
                          </w:p>
                          <w:p w14:paraId="3156545F" w14:textId="57EF7D5A" w:rsidR="00E4461E" w:rsidRDefault="00E4461E" w:rsidP="00475FDD">
                            <w:pPr>
                              <w:pStyle w:val="NoSpacing"/>
                            </w:pPr>
                          </w:p>
                          <w:p w14:paraId="19A8D26B" w14:textId="66717854" w:rsidR="00E4461E" w:rsidRPr="00475FDD" w:rsidRDefault="00E4461E" w:rsidP="00475FD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6CCBA" id="_x0000_t202" coordsize="21600,21600" o:spt="202" path="m,l,21600r21600,l21600,xe">
                <v:stroke joinstyle="miter"/>
                <v:path gradientshapeok="t" o:connecttype="rect"/>
              </v:shapetype>
              <v:shape id="Text Box 2" o:spid="_x0000_s1026" type="#_x0000_t202" style="position:absolute;left:0;text-align:left;margin-left:5.5pt;margin-top:485.25pt;width:540.75pt;height:30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">
                <v:textbox>
                  <w:txbxContent>
                    <w:p w14:paraId="63FF9E6B" w14:textId="2FE0A31C" w:rsidR="002153A1" w:rsidRPr="00A42DEF" w:rsidRDefault="002153A1" w:rsidP="00B70B37">
                      <w:pPr>
                        <w:pStyle w:val="NoSpacing"/>
                        <w:rPr>
                          <w:rFonts w:ascii="Arial Narrow" w:hAnsi="Arial Narrow"/>
                        </w:rPr>
                      </w:pPr>
                      <w:r w:rsidRPr="00A42DEF">
                        <w:rPr>
                          <w:rFonts w:ascii="Arial Narrow" w:hAnsi="Arial Narrow"/>
                          <w:b/>
                          <w:bCs/>
                          <w:u w:val="single"/>
                        </w:rPr>
                        <w:t>LIVESTREAMED MASSES</w:t>
                      </w:r>
                      <w:r w:rsidRPr="00A42DEF">
                        <w:rPr>
                          <w:rFonts w:ascii="Arial Narrow" w:hAnsi="Arial Narrow"/>
                          <w:b/>
                          <w:bCs/>
                        </w:rPr>
                        <w:t>:</w:t>
                      </w:r>
                      <w:r w:rsidRPr="00A42DEF">
                        <w:rPr>
                          <w:rFonts w:ascii="Arial Narrow" w:hAnsi="Arial Narrow"/>
                        </w:rPr>
                        <w:t xml:space="preserve">  </w:t>
                      </w:r>
                      <w:r w:rsidR="00E71A85">
                        <w:rPr>
                          <w:rFonts w:ascii="Arial Narrow" w:hAnsi="Arial Narrow"/>
                        </w:rPr>
                        <w:t xml:space="preserve">Sunday and weekday Masses </w:t>
                      </w:r>
                      <w:r w:rsidR="00B70B37">
                        <w:rPr>
                          <w:rFonts w:ascii="Arial Narrow" w:hAnsi="Arial Narrow"/>
                        </w:rPr>
                        <w:t xml:space="preserve">are </w:t>
                      </w:r>
                      <w:r w:rsidR="00E71A85">
                        <w:rPr>
                          <w:rFonts w:ascii="Arial Narrow" w:hAnsi="Arial Narrow"/>
                        </w:rPr>
                        <w:t xml:space="preserve">livestreamed </w:t>
                      </w:r>
                      <w:r w:rsidR="00834C99" w:rsidRPr="00A42DEF">
                        <w:rPr>
                          <w:rFonts w:ascii="Arial Narrow" w:hAnsi="Arial Narrow"/>
                        </w:rPr>
                        <w:t xml:space="preserve">from our Parish, Our Lady Star of the Sea. </w:t>
                      </w:r>
                      <w:r w:rsidR="00946177">
                        <w:rPr>
                          <w:rFonts w:ascii="Arial Narrow" w:hAnsi="Arial Narrow"/>
                        </w:rPr>
                        <w:t xml:space="preserve">See </w:t>
                      </w:r>
                      <w:r w:rsidR="00E4461E">
                        <w:rPr>
                          <w:rFonts w:ascii="Arial Narrow" w:hAnsi="Arial Narrow"/>
                        </w:rPr>
                        <w:t xml:space="preserve">times for Masses </w:t>
                      </w:r>
                      <w:r w:rsidR="00946177">
                        <w:rPr>
                          <w:rFonts w:ascii="Arial Narrow" w:hAnsi="Arial Narrow"/>
                        </w:rPr>
                        <w:t>above</w:t>
                      </w:r>
                      <w:r w:rsidR="00834C99" w:rsidRPr="00A42DEF">
                        <w:rPr>
                          <w:rFonts w:ascii="Arial Narrow" w:hAnsi="Arial Narrow"/>
                        </w:rPr>
                        <w:t>.</w:t>
                      </w:r>
                      <w:r w:rsidR="00E4461E">
                        <w:rPr>
                          <w:rFonts w:ascii="Arial Narrow" w:hAnsi="Arial Narrow"/>
                        </w:rPr>
                        <w:t xml:space="preserve"> </w:t>
                      </w:r>
                      <w:r w:rsidR="004C7ED4">
                        <w:rPr>
                          <w:rFonts w:ascii="Arial Narrow" w:hAnsi="Arial Narrow"/>
                        </w:rPr>
                        <w:t>For a link to</w:t>
                      </w:r>
                      <w:r w:rsidR="00E4461E">
                        <w:rPr>
                          <w:rFonts w:ascii="Arial Narrow" w:hAnsi="Arial Narrow"/>
                        </w:rPr>
                        <w:t xml:space="preserve"> livestreamed Masses </w:t>
                      </w:r>
                      <w:r w:rsidR="004C7ED4">
                        <w:rPr>
                          <w:rFonts w:ascii="Arial Narrow" w:hAnsi="Arial Narrow"/>
                        </w:rPr>
                        <w:t>please go to</w:t>
                      </w:r>
                      <w:r w:rsidR="00E4461E">
                        <w:rPr>
                          <w:rFonts w:ascii="Arial Narrow" w:hAnsi="Arial Narrow"/>
                        </w:rPr>
                        <w:t xml:space="preserve"> our Parish website </w:t>
                      </w:r>
                      <w:hyperlink r:id="rId16" w:history="1">
                        <w:r w:rsidR="00FA7BE4" w:rsidRPr="00FA7BE4">
                          <w:rPr>
                            <w:rStyle w:val="Hyperlink"/>
                            <w:rFonts w:ascii="Arial Narrow" w:hAnsi="Arial Narrow"/>
                            <w:b/>
                            <w:bCs/>
                            <w:color w:val="000000" w:themeColor="text1"/>
                          </w:rPr>
                          <w:t>www.ourladystaroftheseamumbles.</w:t>
                        </w:r>
                        <w:r w:rsidR="00875834">
                          <w:rPr>
                            <w:rStyle w:val="Hyperlink"/>
                            <w:rFonts w:ascii="Arial Narrow" w:hAnsi="Arial Narrow"/>
                            <w:b/>
                            <w:bCs/>
                            <w:color w:val="000000" w:themeColor="text1"/>
                          </w:rPr>
                          <w:t>org.uk</w:t>
                        </w:r>
                      </w:hyperlink>
                      <w:r w:rsidR="00834C99" w:rsidRPr="00FA7BE4">
                        <w:rPr>
                          <w:rFonts w:ascii="Arial Narrow" w:hAnsi="Arial Narrow"/>
                          <w:b/>
                          <w:bCs/>
                          <w:color w:val="000000" w:themeColor="text1"/>
                        </w:rPr>
                        <w:t xml:space="preserve"> </w:t>
                      </w:r>
                      <w:r w:rsidR="00B70B37">
                        <w:rPr>
                          <w:rFonts w:ascii="Arial Narrow" w:hAnsi="Arial Narrow"/>
                          <w:b/>
                          <w:bCs/>
                          <w:color w:val="000000" w:themeColor="text1"/>
                        </w:rPr>
                        <w:t xml:space="preserve">  </w:t>
                      </w:r>
                      <w:r w:rsidR="004C7ED4" w:rsidRPr="004C7ED4">
                        <w:rPr>
                          <w:rFonts w:ascii="Arial Narrow" w:hAnsi="Arial Narrow"/>
                          <w:color w:val="000000" w:themeColor="text1"/>
                        </w:rPr>
                        <w:t>and click "Livestream" on the menu bar</w:t>
                      </w:r>
                      <w:r w:rsidR="004C7ED4">
                        <w:rPr>
                          <w:rFonts w:ascii="Arial Narrow" w:hAnsi="Arial Narrow"/>
                          <w:color w:val="000000" w:themeColor="text1"/>
                        </w:rPr>
                        <w:t xml:space="preserve">. </w:t>
                      </w:r>
                      <w:r w:rsidR="00B70B37" w:rsidRPr="00B70B37">
                        <w:rPr>
                          <w:rFonts w:ascii="Arial Narrow" w:hAnsi="Arial Narrow"/>
                          <w:color w:val="000000" w:themeColor="text1"/>
                        </w:rPr>
                        <w:t xml:space="preserve">You can also find us on </w:t>
                      </w:r>
                      <w:r w:rsidR="00B70B37" w:rsidRPr="00B70B37">
                        <w:rPr>
                          <w:rFonts w:ascii="Arial Narrow" w:hAnsi="Arial Narrow"/>
                          <w:b/>
                          <w:bCs/>
                          <w:i/>
                          <w:iCs/>
                          <w:color w:val="000000" w:themeColor="text1"/>
                        </w:rPr>
                        <w:t>You</w:t>
                      </w:r>
                      <w:r w:rsidR="00B57613">
                        <w:rPr>
                          <w:rFonts w:ascii="Arial Narrow" w:hAnsi="Arial Narrow"/>
                          <w:b/>
                          <w:bCs/>
                          <w:i/>
                          <w:iCs/>
                          <w:color w:val="000000" w:themeColor="text1"/>
                        </w:rPr>
                        <w:t>T</w:t>
                      </w:r>
                      <w:r w:rsidR="00B70B37" w:rsidRPr="00B70B37">
                        <w:rPr>
                          <w:rFonts w:ascii="Arial Narrow" w:hAnsi="Arial Narrow"/>
                          <w:b/>
                          <w:bCs/>
                          <w:i/>
                          <w:iCs/>
                          <w:color w:val="000000" w:themeColor="text1"/>
                        </w:rPr>
                        <w:t>ube</w:t>
                      </w:r>
                      <w:r w:rsidR="00B70B37" w:rsidRPr="00B70B37">
                        <w:rPr>
                          <w:rFonts w:ascii="Arial Narrow" w:hAnsi="Arial Narrow"/>
                          <w:color w:val="000000" w:themeColor="text1"/>
                        </w:rPr>
                        <w:t xml:space="preserve"> by searching for </w:t>
                      </w:r>
                      <w:r w:rsidR="00B70B37" w:rsidRPr="00A40BBF">
                        <w:rPr>
                          <w:rFonts w:ascii="Arial Narrow" w:hAnsi="Arial Narrow"/>
                          <w:b/>
                          <w:bCs/>
                          <w:i/>
                          <w:iCs/>
                          <w:color w:val="000000" w:themeColor="text1"/>
                        </w:rPr>
                        <w:t>Our Lady Star of the Sea Mumbles</w:t>
                      </w:r>
                      <w:r w:rsidR="00B70B37" w:rsidRPr="00B70B37">
                        <w:rPr>
                          <w:rFonts w:ascii="Arial Narrow" w:hAnsi="Arial Narrow"/>
                          <w:color w:val="000000" w:themeColor="text1"/>
                        </w:rPr>
                        <w:t>.</w:t>
                      </w:r>
                      <w:r w:rsidRPr="00A42DEF">
                        <w:rPr>
                          <w:rFonts w:ascii="Arial Narrow" w:hAnsi="Arial Narrow"/>
                        </w:rPr>
                        <w:t xml:space="preserve"> </w:t>
                      </w:r>
                    </w:p>
                    <w:p w14:paraId="5D18F086" w14:textId="77C90879" w:rsidR="00354D0E" w:rsidRPr="00A42DEF" w:rsidRDefault="007A00C6" w:rsidP="007A00C6">
                      <w:pPr>
                        <w:pStyle w:val="NoSpacing"/>
                        <w:rPr>
                          <w:rFonts w:ascii="Arial Narrow" w:hAnsi="Arial Narrow"/>
                          <w:b/>
                          <w:bCs/>
                        </w:rPr>
                      </w:pPr>
                      <w:r w:rsidRPr="00A42DEF">
                        <w:rPr>
                          <w:rFonts w:ascii="Arial Narrow" w:hAnsi="Arial Narrow"/>
                          <w:b/>
                          <w:bCs/>
                          <w:u w:val="single"/>
                        </w:rPr>
                        <w:t>REACHING OUT</w:t>
                      </w:r>
                      <w:r w:rsidR="00834C99" w:rsidRPr="00A42DEF">
                        <w:rPr>
                          <w:rFonts w:ascii="Arial Narrow" w:hAnsi="Arial Narrow"/>
                          <w:b/>
                          <w:bCs/>
                          <w:u w:val="single"/>
                        </w:rPr>
                        <w:t xml:space="preserve"> VOLUNTEERS</w:t>
                      </w:r>
                      <w:r w:rsidRPr="00A42DEF">
                        <w:rPr>
                          <w:rFonts w:ascii="Arial Narrow" w:hAnsi="Arial Narrow"/>
                          <w:b/>
                          <w:bCs/>
                        </w:rPr>
                        <w:t>:</w:t>
                      </w:r>
                      <w:r w:rsidR="00475FDD" w:rsidRPr="00A42DEF">
                        <w:rPr>
                          <w:rFonts w:ascii="Arial Narrow" w:hAnsi="Arial Narrow"/>
                          <w:b/>
                          <w:bCs/>
                        </w:rPr>
                        <w:t xml:space="preserve"> </w:t>
                      </w:r>
                      <w:r w:rsidR="00834C99" w:rsidRPr="00A42DEF">
                        <w:rPr>
                          <w:rFonts w:ascii="Arial Narrow" w:hAnsi="Arial Narrow"/>
                        </w:rPr>
                        <w:t xml:space="preserve">Volunteers </w:t>
                      </w:r>
                      <w:r w:rsidR="0070391B">
                        <w:rPr>
                          <w:rFonts w:ascii="Arial Narrow" w:hAnsi="Arial Narrow"/>
                        </w:rPr>
                        <w:t xml:space="preserve">needed </w:t>
                      </w:r>
                      <w:r w:rsidR="00834C99" w:rsidRPr="00A42DEF">
                        <w:rPr>
                          <w:rFonts w:ascii="Arial Narrow" w:hAnsi="Arial Narrow"/>
                        </w:rPr>
                        <w:t>to</w:t>
                      </w:r>
                      <w:r w:rsidR="00475FDD" w:rsidRPr="00A42DEF">
                        <w:rPr>
                          <w:rFonts w:ascii="Arial Narrow" w:hAnsi="Arial Narrow"/>
                        </w:rPr>
                        <w:t xml:space="preserve"> reach out to other parishioners (especially the elderly and those who live alone) through phone calls and text messages to check on them.  </w:t>
                      </w:r>
                      <w:r w:rsidR="00834C99" w:rsidRPr="00A42DEF">
                        <w:rPr>
                          <w:rFonts w:ascii="Arial Narrow" w:hAnsi="Arial Narrow"/>
                        </w:rPr>
                        <w:t xml:space="preserve">Please contact Maggie on </w:t>
                      </w:r>
                      <w:r w:rsidR="0070391B">
                        <w:rPr>
                          <w:rFonts w:ascii="Arial Narrow" w:hAnsi="Arial Narrow"/>
                        </w:rPr>
                        <w:t xml:space="preserve">362212; </w:t>
                      </w:r>
                      <w:r w:rsidR="00834C99" w:rsidRPr="00A42DEF">
                        <w:rPr>
                          <w:rFonts w:ascii="Arial Narrow" w:hAnsi="Arial Narrow"/>
                        </w:rPr>
                        <w:t>07917176923</w:t>
                      </w:r>
                    </w:p>
                    <w:p w14:paraId="765DF8A0" w14:textId="24E4EABE" w:rsidR="007A00C6" w:rsidRPr="00A42DEF" w:rsidRDefault="00834C99" w:rsidP="00475FDD">
                      <w:pPr>
                        <w:pStyle w:val="NoSpacing"/>
                        <w:rPr>
                          <w:rFonts w:ascii="Arial Narrow" w:hAnsi="Arial Narrow"/>
                        </w:rPr>
                      </w:pPr>
                      <w:r w:rsidRPr="00A42DEF">
                        <w:rPr>
                          <w:rFonts w:ascii="Arial Narrow" w:hAnsi="Arial Narrow"/>
                          <w:b/>
                          <w:bCs/>
                          <w:u w:val="single"/>
                        </w:rPr>
                        <w:t>RECENTLY DECEASED</w:t>
                      </w:r>
                      <w:r w:rsidR="00475FDD" w:rsidRPr="00A42DEF">
                        <w:rPr>
                          <w:rFonts w:ascii="Arial Narrow" w:hAnsi="Arial Narrow"/>
                          <w:b/>
                          <w:bCs/>
                        </w:rPr>
                        <w:t>:</w:t>
                      </w:r>
                      <w:r w:rsidR="00475FDD" w:rsidRPr="00A42DEF">
                        <w:rPr>
                          <w:rFonts w:ascii="Arial Narrow" w:hAnsi="Arial Narrow"/>
                        </w:rPr>
                        <w:t xml:space="preserve"> </w:t>
                      </w:r>
                      <w:r w:rsidRPr="00A42DEF">
                        <w:rPr>
                          <w:rFonts w:ascii="Arial Narrow" w:hAnsi="Arial Narrow"/>
                        </w:rPr>
                        <w:t>P</w:t>
                      </w:r>
                      <w:r w:rsidR="00475FDD" w:rsidRPr="00A42DEF">
                        <w:rPr>
                          <w:rFonts w:ascii="Arial Narrow" w:hAnsi="Arial Narrow"/>
                        </w:rPr>
                        <w:t xml:space="preserve">lease </w:t>
                      </w:r>
                      <w:r w:rsidRPr="00A42DEF">
                        <w:rPr>
                          <w:rFonts w:ascii="Arial Narrow" w:hAnsi="Arial Narrow"/>
                        </w:rPr>
                        <w:t xml:space="preserve">pray for </w:t>
                      </w:r>
                      <w:r w:rsidR="00475FDD" w:rsidRPr="00A42DEF">
                        <w:rPr>
                          <w:rFonts w:ascii="Arial Narrow" w:hAnsi="Arial Narrow"/>
                        </w:rPr>
                        <w:t>Sue Philippart</w:t>
                      </w:r>
                      <w:r w:rsidRPr="00A42DEF">
                        <w:rPr>
                          <w:rFonts w:ascii="Arial Narrow" w:hAnsi="Arial Narrow"/>
                        </w:rPr>
                        <w:t>, David Jordan</w:t>
                      </w:r>
                      <w:r w:rsidR="00946177">
                        <w:rPr>
                          <w:rFonts w:ascii="Arial Narrow" w:hAnsi="Arial Narrow"/>
                        </w:rPr>
                        <w:t>, Sr Sienna</w:t>
                      </w:r>
                      <w:r w:rsidR="00FA7BE4">
                        <w:rPr>
                          <w:rFonts w:ascii="Arial Narrow" w:hAnsi="Arial Narrow"/>
                        </w:rPr>
                        <w:t>, Helen Mannion</w:t>
                      </w:r>
                      <w:r w:rsidR="00C162F7">
                        <w:rPr>
                          <w:rFonts w:ascii="Arial Narrow" w:hAnsi="Arial Narrow"/>
                        </w:rPr>
                        <w:t xml:space="preserve">, </w:t>
                      </w:r>
                      <w:r w:rsidR="00C162F7" w:rsidRPr="00C162F7">
                        <w:rPr>
                          <w:rFonts w:ascii="Arial Narrow" w:hAnsi="Arial Narrow"/>
                        </w:rPr>
                        <w:t>Berwyn Evans</w:t>
                      </w:r>
                      <w:r w:rsidR="00CD2931">
                        <w:rPr>
                          <w:rFonts w:ascii="Arial Narrow" w:hAnsi="Arial Narrow"/>
                        </w:rPr>
                        <w:t>, Christine Coates</w:t>
                      </w:r>
                    </w:p>
                    <w:p w14:paraId="0C5517DF" w14:textId="7ED20CD2" w:rsidR="00475FDD" w:rsidRDefault="00A42DEF" w:rsidP="00475FDD">
                      <w:pPr>
                        <w:pStyle w:val="NoSpacing"/>
                        <w:rPr>
                          <w:rFonts w:ascii="Arial Narrow" w:hAnsi="Arial Narrow"/>
                        </w:rPr>
                      </w:pPr>
                      <w:r>
                        <w:rPr>
                          <w:rFonts w:ascii="Arial Narrow" w:hAnsi="Arial Narrow"/>
                          <w:b/>
                          <w:bCs/>
                          <w:u w:val="single"/>
                        </w:rPr>
                        <w:t>PARISH</w:t>
                      </w:r>
                      <w:r w:rsidRPr="00A42DEF">
                        <w:rPr>
                          <w:rFonts w:ascii="Arial Narrow" w:hAnsi="Arial Narrow"/>
                          <w:b/>
                          <w:bCs/>
                          <w:u w:val="single"/>
                        </w:rPr>
                        <w:t xml:space="preserve"> </w:t>
                      </w:r>
                      <w:r w:rsidR="00475FDD" w:rsidRPr="00A42DEF">
                        <w:rPr>
                          <w:rFonts w:ascii="Arial Narrow" w:hAnsi="Arial Narrow"/>
                          <w:b/>
                          <w:bCs/>
                          <w:u w:val="single"/>
                        </w:rPr>
                        <w:t>BIB</w:t>
                      </w:r>
                      <w:r>
                        <w:rPr>
                          <w:rFonts w:ascii="Arial Narrow" w:hAnsi="Arial Narrow"/>
                          <w:b/>
                          <w:bCs/>
                          <w:u w:val="single"/>
                        </w:rPr>
                        <w:t>LE</w:t>
                      </w:r>
                      <w:r w:rsidR="00656995">
                        <w:rPr>
                          <w:rFonts w:ascii="Arial Narrow" w:hAnsi="Arial Narrow"/>
                          <w:b/>
                          <w:bCs/>
                          <w:u w:val="single"/>
                        </w:rPr>
                        <w:t xml:space="preserve"> STUDY </w:t>
                      </w:r>
                      <w:r w:rsidR="00475FDD" w:rsidRPr="00A42DEF">
                        <w:rPr>
                          <w:rFonts w:ascii="Arial Narrow" w:hAnsi="Arial Narrow"/>
                          <w:b/>
                          <w:bCs/>
                          <w:u w:val="single"/>
                        </w:rPr>
                        <w:t>ONLINE</w:t>
                      </w:r>
                      <w:r w:rsidR="00475FDD" w:rsidRPr="00A42DEF">
                        <w:rPr>
                          <w:rFonts w:ascii="Arial Narrow" w:hAnsi="Arial Narrow"/>
                          <w:b/>
                          <w:bCs/>
                        </w:rPr>
                        <w:t>:</w:t>
                      </w:r>
                      <w:r w:rsidR="00475FDD" w:rsidRPr="00A42DEF">
                        <w:rPr>
                          <w:rFonts w:ascii="Arial Narrow" w:hAnsi="Arial Narrow"/>
                        </w:rPr>
                        <w:t xml:space="preserve"> </w:t>
                      </w:r>
                      <w:r w:rsidR="00834C99" w:rsidRPr="00A42DEF">
                        <w:rPr>
                          <w:rFonts w:ascii="Arial Narrow" w:hAnsi="Arial Narrow"/>
                        </w:rPr>
                        <w:t xml:space="preserve">Monday </w:t>
                      </w:r>
                      <w:r w:rsidR="00382CF9">
                        <w:rPr>
                          <w:rFonts w:ascii="Arial Narrow" w:hAnsi="Arial Narrow"/>
                        </w:rPr>
                        <w:t>20</w:t>
                      </w:r>
                      <w:r w:rsidR="00834C99" w:rsidRPr="00A42DEF">
                        <w:rPr>
                          <w:rFonts w:ascii="Arial Narrow" w:hAnsi="Arial Narrow"/>
                          <w:vertAlign w:val="superscript"/>
                        </w:rPr>
                        <w:t>th</w:t>
                      </w:r>
                      <w:r w:rsidR="00834C99" w:rsidRPr="00A42DEF">
                        <w:rPr>
                          <w:rFonts w:ascii="Arial Narrow" w:hAnsi="Arial Narrow"/>
                        </w:rPr>
                        <w:t xml:space="preserve"> April, 7pm</w:t>
                      </w:r>
                      <w:r>
                        <w:rPr>
                          <w:rFonts w:ascii="Arial Narrow" w:hAnsi="Arial Narrow"/>
                        </w:rPr>
                        <w:t xml:space="preserve"> on </w:t>
                      </w:r>
                      <w:hyperlink r:id="rId17" w:history="1">
                        <w:r w:rsidR="00825759" w:rsidRPr="00825759">
                          <w:rPr>
                            <w:rStyle w:val="Hyperlink"/>
                            <w:rFonts w:ascii="Arial Narrow" w:hAnsi="Arial Narrow"/>
                            <w:b/>
                            <w:bCs/>
                            <w:color w:val="000000" w:themeColor="text1"/>
                          </w:rPr>
                          <w:t>www.zoom.us</w:t>
                        </w:r>
                      </w:hyperlink>
                      <w:r w:rsidR="00825759">
                        <w:rPr>
                          <w:rFonts w:ascii="Arial Narrow" w:hAnsi="Arial Narrow"/>
                        </w:rPr>
                        <w:t xml:space="preserve">  </w:t>
                      </w:r>
                      <w:r w:rsidR="00FA7BE4">
                        <w:rPr>
                          <w:rFonts w:ascii="Arial Narrow" w:hAnsi="Arial Narrow"/>
                        </w:rPr>
                        <w:t xml:space="preserve">Details </w:t>
                      </w:r>
                      <w:r w:rsidR="00382CF9">
                        <w:rPr>
                          <w:rFonts w:ascii="Arial Narrow" w:hAnsi="Arial Narrow"/>
                        </w:rPr>
                        <w:t>will be</w:t>
                      </w:r>
                      <w:r w:rsidR="00FA7BE4">
                        <w:rPr>
                          <w:rFonts w:ascii="Arial Narrow" w:hAnsi="Arial Narrow"/>
                        </w:rPr>
                        <w:t xml:space="preserve"> sent to all via email.</w:t>
                      </w:r>
                    </w:p>
                    <w:p w14:paraId="738A5233" w14:textId="1A791B56" w:rsidR="00176656" w:rsidRDefault="00DA3620" w:rsidP="00475FDD">
                      <w:pPr>
                        <w:pStyle w:val="NoSpacing"/>
                        <w:rPr>
                          <w:rFonts w:ascii="Arial Narrow" w:hAnsi="Arial Narrow"/>
                        </w:rPr>
                      </w:pPr>
                      <w:r>
                        <w:rPr>
                          <w:rFonts w:ascii="Arial Narrow" w:hAnsi="Arial Narrow"/>
                          <w:b/>
                          <w:bCs/>
                          <w:u w:val="single"/>
                        </w:rPr>
                        <w:t>FUNERAL OF SUE PHILIPPART, RIP</w:t>
                      </w:r>
                      <w:r w:rsidR="00090212" w:rsidRPr="00090212">
                        <w:rPr>
                          <w:rFonts w:ascii="Arial Narrow" w:hAnsi="Arial Narrow"/>
                          <w:b/>
                          <w:bCs/>
                        </w:rPr>
                        <w:t>:</w:t>
                      </w:r>
                      <w:r w:rsidR="00090212">
                        <w:rPr>
                          <w:rFonts w:ascii="Arial Narrow" w:hAnsi="Arial Narrow"/>
                        </w:rPr>
                        <w:t xml:space="preserve"> </w:t>
                      </w:r>
                      <w:r w:rsidR="00626763">
                        <w:rPr>
                          <w:rFonts w:ascii="Arial Narrow" w:hAnsi="Arial Narrow"/>
                        </w:rPr>
                        <w:t xml:space="preserve">Funeral Mass </w:t>
                      </w:r>
                      <w:r w:rsidR="00DA1FF6">
                        <w:rPr>
                          <w:rFonts w:ascii="Arial Narrow" w:hAnsi="Arial Narrow"/>
                        </w:rPr>
                        <w:t>(</w:t>
                      </w:r>
                      <w:r w:rsidR="00DA1FF6">
                        <w:rPr>
                          <w:rFonts w:ascii="Arial Narrow" w:hAnsi="Arial Narrow"/>
                        </w:rPr>
                        <w:t>without a congregation</w:t>
                      </w:r>
                      <w:r w:rsidR="00DA1FF6">
                        <w:rPr>
                          <w:rFonts w:ascii="Arial Narrow" w:hAnsi="Arial Narrow"/>
                        </w:rPr>
                        <w:t xml:space="preserve">) </w:t>
                      </w:r>
                      <w:r w:rsidR="00626763">
                        <w:rPr>
                          <w:rFonts w:ascii="Arial Narrow" w:hAnsi="Arial Narrow"/>
                        </w:rPr>
                        <w:t>for Sue Philippart will be livestreamed from the parish at 9.30am on Tuesday, 21</w:t>
                      </w:r>
                      <w:r w:rsidR="00626763" w:rsidRPr="00626763">
                        <w:rPr>
                          <w:rFonts w:ascii="Arial Narrow" w:hAnsi="Arial Narrow"/>
                          <w:vertAlign w:val="superscript"/>
                        </w:rPr>
                        <w:t>st</w:t>
                      </w:r>
                      <w:r w:rsidR="00626763">
                        <w:rPr>
                          <w:rFonts w:ascii="Arial Narrow" w:hAnsi="Arial Narrow"/>
                        </w:rPr>
                        <w:t xml:space="preserve"> </w:t>
                      </w:r>
                      <w:proofErr w:type="gramStart"/>
                      <w:r w:rsidR="00626763">
                        <w:rPr>
                          <w:rFonts w:ascii="Arial Narrow" w:hAnsi="Arial Narrow"/>
                        </w:rPr>
                        <w:t>April,</w:t>
                      </w:r>
                      <w:proofErr w:type="gramEnd"/>
                      <w:r w:rsidR="00626763">
                        <w:rPr>
                          <w:rFonts w:ascii="Arial Narrow" w:hAnsi="Arial Narrow"/>
                        </w:rPr>
                        <w:t xml:space="preserve"> 2020. Parishioners are </w:t>
                      </w:r>
                      <w:r w:rsidR="008A4E76">
                        <w:rPr>
                          <w:rFonts w:ascii="Arial Narrow" w:hAnsi="Arial Narrow"/>
                        </w:rPr>
                        <w:t>encouraged</w:t>
                      </w:r>
                      <w:r w:rsidR="00626763">
                        <w:rPr>
                          <w:rFonts w:ascii="Arial Narrow" w:hAnsi="Arial Narrow"/>
                        </w:rPr>
                        <w:t xml:space="preserve"> to light a candle </w:t>
                      </w:r>
                      <w:r w:rsidR="00704BD2">
                        <w:rPr>
                          <w:rFonts w:ascii="Arial Narrow" w:hAnsi="Arial Narrow"/>
                        </w:rPr>
                        <w:t>in t</w:t>
                      </w:r>
                      <w:bookmarkStart w:id="2" w:name="_GoBack"/>
                      <w:bookmarkEnd w:id="2"/>
                      <w:r w:rsidR="00704BD2">
                        <w:rPr>
                          <w:rFonts w:ascii="Arial Narrow" w:hAnsi="Arial Narrow"/>
                        </w:rPr>
                        <w:t xml:space="preserve">heir homes </w:t>
                      </w:r>
                      <w:r w:rsidR="00626763">
                        <w:rPr>
                          <w:rFonts w:ascii="Arial Narrow" w:hAnsi="Arial Narrow"/>
                        </w:rPr>
                        <w:t xml:space="preserve">for the repose of her soul on this day. The interment is at </w:t>
                      </w:r>
                      <w:r>
                        <w:rPr>
                          <w:rFonts w:ascii="Arial Narrow" w:hAnsi="Arial Narrow"/>
                        </w:rPr>
                        <w:t>Oystermouth Cemetery, Tuesday 21</w:t>
                      </w:r>
                      <w:r w:rsidRPr="00DA3620">
                        <w:rPr>
                          <w:rFonts w:ascii="Arial Narrow" w:hAnsi="Arial Narrow"/>
                          <w:vertAlign w:val="superscript"/>
                        </w:rPr>
                        <w:t>st</w:t>
                      </w:r>
                      <w:r>
                        <w:rPr>
                          <w:rFonts w:ascii="Arial Narrow" w:hAnsi="Arial Narrow"/>
                        </w:rPr>
                        <w:t xml:space="preserve"> </w:t>
                      </w:r>
                      <w:proofErr w:type="gramStart"/>
                      <w:r>
                        <w:rPr>
                          <w:rFonts w:ascii="Arial Narrow" w:hAnsi="Arial Narrow"/>
                        </w:rPr>
                        <w:t>April,</w:t>
                      </w:r>
                      <w:proofErr w:type="gramEnd"/>
                      <w:r>
                        <w:rPr>
                          <w:rFonts w:ascii="Arial Narrow" w:hAnsi="Arial Narrow"/>
                        </w:rPr>
                        <w:t xml:space="preserve"> </w:t>
                      </w:r>
                      <w:r w:rsidR="00896E96">
                        <w:rPr>
                          <w:rFonts w:ascii="Arial Narrow" w:hAnsi="Arial Narrow"/>
                        </w:rPr>
                        <w:t>1</w:t>
                      </w:r>
                      <w:r>
                        <w:rPr>
                          <w:rFonts w:ascii="Arial Narrow" w:hAnsi="Arial Narrow"/>
                        </w:rPr>
                        <w:t>1.45am.</w:t>
                      </w:r>
                      <w:r w:rsidR="008C3DF4">
                        <w:rPr>
                          <w:rFonts w:ascii="Arial Narrow" w:hAnsi="Arial Narrow"/>
                        </w:rPr>
                        <w:t xml:space="preserve"> </w:t>
                      </w:r>
                      <w:r w:rsidR="008C3DF4" w:rsidRPr="008C3DF4">
                        <w:rPr>
                          <w:rFonts w:ascii="Arial Narrow" w:hAnsi="Arial Narrow"/>
                        </w:rPr>
                        <w:t xml:space="preserve">Following current regulations, </w:t>
                      </w:r>
                      <w:r w:rsidR="000C618B">
                        <w:rPr>
                          <w:rFonts w:ascii="Arial Narrow" w:hAnsi="Arial Narrow"/>
                        </w:rPr>
                        <w:t>parishioners may not be able to attend</w:t>
                      </w:r>
                      <w:r w:rsidR="008C3DF4">
                        <w:rPr>
                          <w:rFonts w:ascii="Arial Narrow" w:hAnsi="Arial Narrow"/>
                        </w:rPr>
                        <w:t>.</w:t>
                      </w:r>
                    </w:p>
                    <w:p w14:paraId="518509EA" w14:textId="782F31D7" w:rsidR="00B57613" w:rsidRDefault="00B57613" w:rsidP="00475FDD">
                      <w:pPr>
                        <w:pStyle w:val="NoSpacing"/>
                        <w:rPr>
                          <w:rFonts w:ascii="Arial Narrow" w:hAnsi="Arial Narrow"/>
                        </w:rPr>
                      </w:pPr>
                      <w:r w:rsidRPr="00844978">
                        <w:rPr>
                          <w:rFonts w:ascii="Arial Narrow" w:hAnsi="Arial Narrow"/>
                          <w:b/>
                          <w:bCs/>
                          <w:u w:val="single"/>
                        </w:rPr>
                        <w:t>CHRISTINE COATES, RIP</w:t>
                      </w:r>
                      <w:r w:rsidRPr="00844978">
                        <w:rPr>
                          <w:rFonts w:ascii="Arial Narrow" w:hAnsi="Arial Narrow"/>
                          <w:b/>
                          <w:bCs/>
                        </w:rPr>
                        <w:t>:</w:t>
                      </w:r>
                      <w:r>
                        <w:rPr>
                          <w:rFonts w:ascii="Arial Narrow" w:hAnsi="Arial Narrow"/>
                        </w:rPr>
                        <w:t xml:space="preserve"> Please pray for the repose of the soul of Christine Coates (parishioner) who passed away on </w:t>
                      </w:r>
                      <w:r w:rsidR="00C618EC">
                        <w:rPr>
                          <w:rFonts w:ascii="Arial Narrow" w:hAnsi="Arial Narrow"/>
                        </w:rPr>
                        <w:t>Good Friday</w:t>
                      </w:r>
                      <w:r>
                        <w:rPr>
                          <w:rFonts w:ascii="Arial Narrow" w:hAnsi="Arial Narrow"/>
                        </w:rPr>
                        <w:t>. May the Lord grant her eternal rewards. Amen.</w:t>
                      </w:r>
                    </w:p>
                    <w:p w14:paraId="51831355" w14:textId="431ACB87" w:rsidR="000A24D5" w:rsidRDefault="00896E96" w:rsidP="00475FDD">
                      <w:pPr>
                        <w:pStyle w:val="NoSpacing"/>
                        <w:rPr>
                          <w:rFonts w:ascii="Arial Narrow" w:hAnsi="Arial Narrow"/>
                        </w:rPr>
                      </w:pPr>
                      <w:r w:rsidRPr="00C6118B">
                        <w:rPr>
                          <w:rFonts w:ascii="Arial Narrow" w:hAnsi="Arial Narrow"/>
                          <w:b/>
                          <w:bCs/>
                          <w:u w:val="single"/>
                        </w:rPr>
                        <w:t>TRADITIONAL EASTER OFFERING</w:t>
                      </w:r>
                      <w:r w:rsidR="000D0007" w:rsidRPr="00C6118B">
                        <w:rPr>
                          <w:rFonts w:ascii="Arial Narrow" w:hAnsi="Arial Narrow"/>
                          <w:b/>
                          <w:bCs/>
                        </w:rPr>
                        <w:t>:</w:t>
                      </w:r>
                      <w:r w:rsidR="000D0007">
                        <w:rPr>
                          <w:rFonts w:ascii="Arial Narrow" w:hAnsi="Arial Narrow"/>
                        </w:rPr>
                        <w:t xml:space="preserve"> </w:t>
                      </w:r>
                      <w:r w:rsidR="000D0007" w:rsidRPr="000D0007">
                        <w:rPr>
                          <w:rFonts w:ascii="Arial Narrow" w:hAnsi="Arial Narrow"/>
                        </w:rPr>
                        <w:t xml:space="preserve">Some parishioners have kindly asked us about how to give the traditional Easter offering for the clergy.  We would suggest this collection be taken </w:t>
                      </w:r>
                      <w:r w:rsidR="00C6118B">
                        <w:rPr>
                          <w:rFonts w:ascii="Arial Narrow" w:hAnsi="Arial Narrow"/>
                        </w:rPr>
                        <w:t xml:space="preserve">when the pandemic is over, and </w:t>
                      </w:r>
                      <w:r w:rsidR="000D0007" w:rsidRPr="000D0007">
                        <w:rPr>
                          <w:rFonts w:ascii="Arial Narrow" w:hAnsi="Arial Narrow"/>
                        </w:rPr>
                        <w:t>church</w:t>
                      </w:r>
                      <w:r w:rsidR="00C6118B">
                        <w:rPr>
                          <w:rFonts w:ascii="Arial Narrow" w:hAnsi="Arial Narrow"/>
                        </w:rPr>
                        <w:t>es</w:t>
                      </w:r>
                      <w:r w:rsidR="000D0007" w:rsidRPr="000D0007">
                        <w:rPr>
                          <w:rFonts w:ascii="Arial Narrow" w:hAnsi="Arial Narrow"/>
                        </w:rPr>
                        <w:t xml:space="preserve"> </w:t>
                      </w:r>
                      <w:r w:rsidR="00C6118B">
                        <w:rPr>
                          <w:rFonts w:ascii="Arial Narrow" w:hAnsi="Arial Narrow"/>
                        </w:rPr>
                        <w:t xml:space="preserve">are </w:t>
                      </w:r>
                      <w:r w:rsidR="000D0007" w:rsidRPr="000D0007">
                        <w:rPr>
                          <w:rFonts w:ascii="Arial Narrow" w:hAnsi="Arial Narrow"/>
                        </w:rPr>
                        <w:t>open again.</w:t>
                      </w:r>
                    </w:p>
                    <w:p w14:paraId="7B71B628" w14:textId="626CD0D4" w:rsidR="00533621" w:rsidRPr="00533621" w:rsidRDefault="00533621" w:rsidP="00533621">
                      <w:pPr>
                        <w:spacing w:after="0"/>
                        <w:rPr>
                          <w:rFonts w:ascii="Arial Narrow" w:hAnsi="Arial Narrow"/>
                          <w:lang w:eastAsia="en-US"/>
                        </w:rPr>
                      </w:pPr>
                      <w:r w:rsidRPr="00533621">
                        <w:rPr>
                          <w:rFonts w:ascii="Arial Narrow" w:hAnsi="Arial Narrow"/>
                          <w:b/>
                          <w:bCs/>
                          <w:u w:val="single"/>
                          <w:lang w:eastAsia="en-US"/>
                        </w:rPr>
                        <w:t>WEEKLY COLLECTIONS AND STANDING ORDER</w:t>
                      </w:r>
                      <w:r w:rsidRPr="00533621">
                        <w:rPr>
                          <w:rFonts w:ascii="Arial Narrow" w:hAnsi="Arial Narrow"/>
                          <w:b/>
                          <w:bCs/>
                          <w:lang w:eastAsia="en-US"/>
                        </w:rPr>
                        <w:t xml:space="preserve">: </w:t>
                      </w:r>
                      <w:r w:rsidRPr="00533621">
                        <w:rPr>
                          <w:rFonts w:ascii="Arial Narrow" w:hAnsi="Arial Narrow"/>
                          <w:lang w:eastAsia="en-US"/>
                        </w:rPr>
                        <w:t>Some parishioners have asked for parish bank details so they can continue to make their weekly contribution to the parish.  Sort code 556155, Account Number 02016524. If you like to send a cheque, please make cheque payable to "</w:t>
                      </w:r>
                      <w:r w:rsidR="00203918">
                        <w:rPr>
                          <w:rFonts w:ascii="Arial Narrow" w:hAnsi="Arial Narrow"/>
                          <w:lang w:eastAsia="en-US"/>
                        </w:rPr>
                        <w:t xml:space="preserve">Diocese of Menevia </w:t>
                      </w:r>
                      <w:r w:rsidRPr="00533621">
                        <w:rPr>
                          <w:rFonts w:ascii="Arial Narrow" w:hAnsi="Arial Narrow"/>
                          <w:lang w:eastAsia="en-US"/>
                        </w:rPr>
                        <w:t xml:space="preserve">Mumbles Parish".  For those who would like to use a standing order, </w:t>
                      </w:r>
                      <w:r>
                        <w:rPr>
                          <w:rFonts w:ascii="Arial Narrow" w:hAnsi="Arial Narrow"/>
                          <w:lang w:eastAsia="en-US"/>
                        </w:rPr>
                        <w:t>you should have received a standing order form via email alongside the other parish weekly documents. Otherwise, please contact us for the form.</w:t>
                      </w:r>
                    </w:p>
                    <w:p w14:paraId="1F18F5EE" w14:textId="77777777" w:rsidR="000A24D5" w:rsidRPr="00A42DEF" w:rsidRDefault="000A24D5" w:rsidP="00475FDD">
                      <w:pPr>
                        <w:pStyle w:val="NoSpacing"/>
                        <w:rPr>
                          <w:rFonts w:ascii="Arial Narrow" w:hAnsi="Arial Narrow"/>
                        </w:rPr>
                      </w:pPr>
                    </w:p>
                    <w:p w14:paraId="2848A29F" w14:textId="059373C0" w:rsidR="00E4461E" w:rsidRDefault="00E4461E" w:rsidP="00475FDD">
                      <w:pPr>
                        <w:pStyle w:val="NoSpacing"/>
                      </w:pPr>
                    </w:p>
                    <w:p w14:paraId="04CC32E4" w14:textId="7A905CD0" w:rsidR="00E4461E" w:rsidRDefault="00E4461E" w:rsidP="00475FDD">
                      <w:pPr>
                        <w:pStyle w:val="NoSpacing"/>
                      </w:pPr>
                    </w:p>
                    <w:p w14:paraId="45EE2BE0" w14:textId="5D1608A4" w:rsidR="00E4461E" w:rsidRDefault="00E4461E" w:rsidP="00B76603">
                      <w:pPr>
                        <w:pStyle w:val="NoSpacing"/>
                        <w:jc w:val="both"/>
                      </w:pPr>
                    </w:p>
                    <w:p w14:paraId="3156545F" w14:textId="57EF7D5A" w:rsidR="00E4461E" w:rsidRDefault="00E4461E" w:rsidP="00475FDD">
                      <w:pPr>
                        <w:pStyle w:val="NoSpacing"/>
                      </w:pPr>
                    </w:p>
                    <w:p w14:paraId="19A8D26B" w14:textId="66717854" w:rsidR="00E4461E" w:rsidRPr="00475FDD" w:rsidRDefault="00E4461E" w:rsidP="00475FDD">
                      <w:pPr>
                        <w:pStyle w:val="NoSpacing"/>
                      </w:pPr>
                    </w:p>
                  </w:txbxContent>
                </v:textbox>
                <w10:wrap type="through" anchorx="margin" anchory="page"/>
              </v:shape>
            </w:pict>
          </mc:Fallback>
        </mc:AlternateContent>
      </w:r>
    </w:p>
    <w:tbl>
      <w:tblPr>
        <w:tblStyle w:val="TableGrid"/>
        <w:tblW w:w="10773"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firstRow="1" w:lastRow="0" w:firstColumn="1" w:lastColumn="0" w:noHBand="0" w:noVBand="1"/>
      </w:tblPr>
      <w:tblGrid>
        <w:gridCol w:w="4111"/>
        <w:gridCol w:w="2693"/>
        <w:gridCol w:w="3969"/>
      </w:tblGrid>
      <w:tr w:rsidR="00B91EB8" w14:paraId="562314CF" w14:textId="77777777" w:rsidTr="004D7095">
        <w:tc>
          <w:tcPr>
            <w:tcW w:w="4111" w:type="dxa"/>
            <w:shd w:val="clear" w:color="auto" w:fill="EEECE1" w:themeFill="background2"/>
          </w:tcPr>
          <w:p w14:paraId="702F2AC3" w14:textId="77777777" w:rsidR="00B91EB8" w:rsidRPr="00302D52" w:rsidRDefault="00B91EB8" w:rsidP="00CA2819">
            <w:pPr>
              <w:ind w:right="-170"/>
              <w:jc w:val="both"/>
              <w:rPr>
                <w:b/>
                <w:color w:val="002060"/>
              </w:rPr>
            </w:pPr>
            <w:r w:rsidRPr="00302D52">
              <w:rPr>
                <w:b/>
                <w:color w:val="002060"/>
              </w:rPr>
              <w:t>DATE</w:t>
            </w:r>
          </w:p>
        </w:tc>
        <w:tc>
          <w:tcPr>
            <w:tcW w:w="2693" w:type="dxa"/>
            <w:shd w:val="clear" w:color="auto" w:fill="EEECE1" w:themeFill="background2"/>
          </w:tcPr>
          <w:p w14:paraId="5C886C5B" w14:textId="79472C2D" w:rsidR="00B91EB8" w:rsidRPr="00302D52" w:rsidRDefault="00B91EB8" w:rsidP="00570F51">
            <w:pPr>
              <w:ind w:right="-170"/>
              <w:jc w:val="center"/>
              <w:rPr>
                <w:b/>
                <w:color w:val="002060"/>
              </w:rPr>
            </w:pPr>
            <w:r>
              <w:rPr>
                <w:b/>
                <w:color w:val="002060"/>
              </w:rPr>
              <w:t>TIME</w:t>
            </w:r>
          </w:p>
        </w:tc>
        <w:tc>
          <w:tcPr>
            <w:tcW w:w="3969" w:type="dxa"/>
            <w:shd w:val="clear" w:color="auto" w:fill="EEECE1" w:themeFill="background2"/>
          </w:tcPr>
          <w:p w14:paraId="78B1C016" w14:textId="77777777" w:rsidR="00B91EB8" w:rsidRPr="00302D52" w:rsidRDefault="00B91EB8" w:rsidP="00CA2819">
            <w:pPr>
              <w:ind w:right="-170"/>
              <w:jc w:val="both"/>
              <w:rPr>
                <w:b/>
                <w:color w:val="002060"/>
              </w:rPr>
            </w:pPr>
            <w:r w:rsidRPr="00302D52">
              <w:rPr>
                <w:b/>
                <w:color w:val="002060"/>
              </w:rPr>
              <w:t>MASS INTENTIONS</w:t>
            </w:r>
          </w:p>
        </w:tc>
      </w:tr>
      <w:tr w:rsidR="00B91EB8" w14:paraId="063D0BD7" w14:textId="77777777" w:rsidTr="004D7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111" w:type="dxa"/>
          </w:tcPr>
          <w:p w14:paraId="1AE23D1E" w14:textId="757C7898" w:rsidR="00B91EB8" w:rsidRDefault="00B91EB8" w:rsidP="00CA2819">
            <w:pPr>
              <w:pBdr>
                <w:top w:val="nil"/>
                <w:left w:val="nil"/>
                <w:bottom w:val="nil"/>
                <w:right w:val="nil"/>
                <w:between w:val="nil"/>
              </w:pBdr>
              <w:rPr>
                <w:b/>
                <w:bCs/>
                <w:color w:val="000000"/>
              </w:rPr>
            </w:pPr>
            <w:r w:rsidRPr="00DB49EC">
              <w:rPr>
                <w:b/>
                <w:bCs/>
                <w:color w:val="000000"/>
              </w:rPr>
              <w:t>Sunday</w:t>
            </w:r>
            <w:r>
              <w:rPr>
                <w:b/>
                <w:bCs/>
                <w:color w:val="000000"/>
              </w:rPr>
              <w:t xml:space="preserve"> 1</w:t>
            </w:r>
            <w:r w:rsidR="00626763">
              <w:rPr>
                <w:b/>
                <w:bCs/>
                <w:color w:val="000000"/>
              </w:rPr>
              <w:t>9</w:t>
            </w:r>
            <w:r w:rsidRPr="00286E55">
              <w:rPr>
                <w:b/>
                <w:bCs/>
                <w:color w:val="000000"/>
                <w:vertAlign w:val="superscript"/>
              </w:rPr>
              <w:t>th</w:t>
            </w:r>
            <w:r>
              <w:rPr>
                <w:b/>
                <w:bCs/>
                <w:color w:val="000000"/>
              </w:rPr>
              <w:t xml:space="preserve"> April</w:t>
            </w:r>
          </w:p>
          <w:p w14:paraId="744F5B4C" w14:textId="3F2AA8F8" w:rsidR="00B91EB8" w:rsidRPr="00DB49EC" w:rsidRDefault="00626763" w:rsidP="00CA2819">
            <w:pPr>
              <w:pBdr>
                <w:top w:val="nil"/>
                <w:left w:val="nil"/>
                <w:bottom w:val="nil"/>
                <w:right w:val="nil"/>
                <w:between w:val="nil"/>
              </w:pBdr>
              <w:rPr>
                <w:b/>
                <w:bCs/>
                <w:color w:val="000000"/>
              </w:rPr>
            </w:pPr>
            <w:r>
              <w:rPr>
                <w:b/>
                <w:bCs/>
                <w:color w:val="000000"/>
              </w:rPr>
              <w:t>Second Sunday of Easter</w:t>
            </w:r>
            <w:r w:rsidR="00B96D43">
              <w:rPr>
                <w:b/>
                <w:bCs/>
                <w:color w:val="000000"/>
              </w:rPr>
              <w:t>tide</w:t>
            </w:r>
          </w:p>
          <w:p w14:paraId="236E63AE" w14:textId="1462EB00" w:rsidR="00B91EB8" w:rsidRDefault="00642A20" w:rsidP="00CA2819">
            <w:pPr>
              <w:ind w:right="-170"/>
              <w:jc w:val="both"/>
              <w:rPr>
                <w:b/>
              </w:rPr>
            </w:pPr>
            <w:r>
              <w:rPr>
                <w:b/>
                <w:bCs/>
                <w:color w:val="000000"/>
              </w:rPr>
              <w:t>(Divine Mercy Sunday)</w:t>
            </w:r>
          </w:p>
        </w:tc>
        <w:tc>
          <w:tcPr>
            <w:tcW w:w="2693" w:type="dxa"/>
            <w:tcMar>
              <w:right w:w="227" w:type="dxa"/>
            </w:tcMar>
          </w:tcPr>
          <w:p w14:paraId="5CF2C16F" w14:textId="31FA7354" w:rsidR="00B91EB8" w:rsidRPr="00E71A85" w:rsidRDefault="00B91EB8" w:rsidP="00CA2819">
            <w:pPr>
              <w:ind w:right="-170"/>
              <w:jc w:val="right"/>
              <w:rPr>
                <w:b/>
              </w:rPr>
            </w:pPr>
            <w:r w:rsidRPr="00E71A85">
              <w:rPr>
                <w:b/>
              </w:rPr>
              <w:t>1</w:t>
            </w:r>
            <w:r w:rsidR="000876DC">
              <w:rPr>
                <w:b/>
              </w:rPr>
              <w:t>0</w:t>
            </w:r>
            <w:r w:rsidRPr="00E71A85">
              <w:rPr>
                <w:b/>
              </w:rPr>
              <w:t>.</w:t>
            </w:r>
            <w:r w:rsidR="000876DC">
              <w:rPr>
                <w:b/>
              </w:rPr>
              <w:t>3</w:t>
            </w:r>
            <w:r w:rsidRPr="00E71A85">
              <w:rPr>
                <w:b/>
              </w:rPr>
              <w:t>0am (livestreamed)</w:t>
            </w:r>
          </w:p>
          <w:p w14:paraId="67F39424" w14:textId="77777777" w:rsidR="00B91EB8" w:rsidRDefault="00B91EB8" w:rsidP="00CA2819">
            <w:pPr>
              <w:ind w:right="-170"/>
              <w:jc w:val="right"/>
              <w:rPr>
                <w:b/>
              </w:rPr>
            </w:pPr>
          </w:p>
        </w:tc>
        <w:tc>
          <w:tcPr>
            <w:tcW w:w="3969" w:type="dxa"/>
          </w:tcPr>
          <w:p w14:paraId="0A94C738" w14:textId="62A10962" w:rsidR="002B3DB3" w:rsidRDefault="00EB6F66" w:rsidP="002B3DB3">
            <w:pPr>
              <w:ind w:right="-170"/>
              <w:jc w:val="both"/>
              <w:rPr>
                <w:rFonts w:eastAsia="Arial Unicode MS" w:cs="Arial"/>
              </w:rPr>
            </w:pPr>
            <w:r>
              <w:rPr>
                <w:rFonts w:eastAsia="Arial Unicode MS" w:cs="Arial"/>
              </w:rPr>
              <w:t xml:space="preserve">Christopher Richards, RIP </w:t>
            </w:r>
            <w:r w:rsidR="00BB543A">
              <w:rPr>
                <w:rFonts w:eastAsia="Arial Unicode MS" w:cs="Arial"/>
              </w:rPr>
              <w:t>a</w:t>
            </w:r>
            <w:r>
              <w:rPr>
                <w:rFonts w:eastAsia="Arial Unicode MS" w:cs="Arial"/>
              </w:rPr>
              <w:t>nni</w:t>
            </w:r>
            <w:r w:rsidR="00B96D43">
              <w:rPr>
                <w:rFonts w:eastAsia="Arial Unicode MS" w:cs="Arial"/>
              </w:rPr>
              <w:t>v</w:t>
            </w:r>
            <w:r>
              <w:rPr>
                <w:rFonts w:eastAsia="Arial Unicode MS" w:cs="Arial"/>
              </w:rPr>
              <w:t>. (J M)</w:t>
            </w:r>
          </w:p>
          <w:p w14:paraId="0E94E5F8" w14:textId="77777777" w:rsidR="00EB6F66" w:rsidRDefault="00B91EB8" w:rsidP="002B3DB3">
            <w:pPr>
              <w:ind w:right="-170"/>
              <w:jc w:val="both"/>
              <w:rPr>
                <w:bCs/>
              </w:rPr>
            </w:pPr>
            <w:r>
              <w:rPr>
                <w:bCs/>
              </w:rPr>
              <w:t xml:space="preserve">O/L Lamp: </w:t>
            </w:r>
            <w:r w:rsidR="00EB6F66">
              <w:rPr>
                <w:bCs/>
              </w:rPr>
              <w:t xml:space="preserve">Gerry McNeff, RIP </w:t>
            </w:r>
          </w:p>
          <w:p w14:paraId="08141A2E" w14:textId="1165EF2A" w:rsidR="00B91EB8" w:rsidRPr="00FF27D7" w:rsidRDefault="00EB6F66" w:rsidP="002B3DB3">
            <w:pPr>
              <w:ind w:right="-170"/>
              <w:jc w:val="both"/>
              <w:rPr>
                <w:rFonts w:eastAsia="Arial Unicode MS" w:cs="Arial"/>
                <w:sz w:val="21"/>
              </w:rPr>
            </w:pPr>
            <w:r>
              <w:rPr>
                <w:bCs/>
              </w:rPr>
              <w:t>(McNeff Family)</w:t>
            </w:r>
          </w:p>
        </w:tc>
      </w:tr>
      <w:tr w:rsidR="00B91EB8" w14:paraId="0214DA8A" w14:textId="77777777" w:rsidTr="004D7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111" w:type="dxa"/>
          </w:tcPr>
          <w:p w14:paraId="6EFBE243" w14:textId="7171EB79" w:rsidR="00B91EB8" w:rsidRDefault="00B91EB8" w:rsidP="00CA2819">
            <w:pPr>
              <w:pStyle w:val="NoSpacing"/>
            </w:pPr>
            <w:r w:rsidRPr="00DB49EC">
              <w:rPr>
                <w:color w:val="000000"/>
              </w:rPr>
              <w:t xml:space="preserve">Monday </w:t>
            </w:r>
            <w:r w:rsidR="00626763">
              <w:rPr>
                <w:color w:val="000000"/>
              </w:rPr>
              <w:t>20</w:t>
            </w:r>
            <w:r w:rsidRPr="00FE194D">
              <w:rPr>
                <w:color w:val="000000"/>
                <w:vertAlign w:val="superscript"/>
              </w:rPr>
              <w:t>th</w:t>
            </w:r>
          </w:p>
          <w:p w14:paraId="50241628" w14:textId="0EB07F19" w:rsidR="00B91EB8" w:rsidRDefault="00392F9F" w:rsidP="00CA2819">
            <w:pPr>
              <w:ind w:right="-170"/>
              <w:jc w:val="both"/>
              <w:rPr>
                <w:b/>
              </w:rPr>
            </w:pPr>
            <w:r>
              <w:rPr>
                <w:i/>
                <w:iCs/>
                <w:color w:val="000000"/>
              </w:rPr>
              <w:t>Weekday, Second Week of Eastertide</w:t>
            </w:r>
          </w:p>
        </w:tc>
        <w:tc>
          <w:tcPr>
            <w:tcW w:w="2693" w:type="dxa"/>
            <w:tcMar>
              <w:right w:w="227" w:type="dxa"/>
            </w:tcMar>
          </w:tcPr>
          <w:p w14:paraId="18C23817" w14:textId="77777777" w:rsidR="00EB6F66" w:rsidRPr="00C5663E" w:rsidRDefault="00EB6F66" w:rsidP="00EB6F66">
            <w:pPr>
              <w:ind w:right="-170"/>
              <w:jc w:val="right"/>
              <w:rPr>
                <w:bCs/>
              </w:rPr>
            </w:pPr>
            <w:r>
              <w:rPr>
                <w:bCs/>
              </w:rPr>
              <w:t>9.30am (livestreamed)</w:t>
            </w:r>
          </w:p>
          <w:p w14:paraId="1372D314" w14:textId="6322216E" w:rsidR="00B91EB8" w:rsidRPr="00D74340" w:rsidRDefault="00B91EB8" w:rsidP="00CA2819">
            <w:pPr>
              <w:ind w:right="-170"/>
              <w:jc w:val="right"/>
              <w:rPr>
                <w:bCs/>
              </w:rPr>
            </w:pPr>
          </w:p>
        </w:tc>
        <w:tc>
          <w:tcPr>
            <w:tcW w:w="3969" w:type="dxa"/>
          </w:tcPr>
          <w:p w14:paraId="3B09CD46" w14:textId="1D0CB3F7" w:rsidR="00B91EB8" w:rsidRPr="00EB6F66" w:rsidRDefault="00EB6F66" w:rsidP="00CA2819">
            <w:pPr>
              <w:ind w:right="-170"/>
              <w:jc w:val="both"/>
              <w:rPr>
                <w:bCs/>
              </w:rPr>
            </w:pPr>
            <w:r w:rsidRPr="00EB6F66">
              <w:rPr>
                <w:rFonts w:eastAsia="Arial Unicode MS" w:cs="Arial"/>
              </w:rPr>
              <w:t>Bernard Davies, RIP (D D)</w:t>
            </w:r>
          </w:p>
        </w:tc>
      </w:tr>
      <w:tr w:rsidR="00B91EB8" w14:paraId="4ED7C299" w14:textId="77777777" w:rsidTr="004D7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111" w:type="dxa"/>
          </w:tcPr>
          <w:p w14:paraId="75108705" w14:textId="3D3E9B97" w:rsidR="00B91EB8" w:rsidRDefault="00B91EB8" w:rsidP="00CA2819">
            <w:pPr>
              <w:ind w:right="-170"/>
              <w:jc w:val="both"/>
              <w:rPr>
                <w:color w:val="000000"/>
              </w:rPr>
            </w:pPr>
            <w:r w:rsidRPr="00DB49EC">
              <w:rPr>
                <w:color w:val="000000"/>
              </w:rPr>
              <w:t>Tuesday</w:t>
            </w:r>
            <w:r>
              <w:rPr>
                <w:color w:val="000000"/>
              </w:rPr>
              <w:t xml:space="preserve"> </w:t>
            </w:r>
            <w:r w:rsidR="00642A20">
              <w:rPr>
                <w:color w:val="000000"/>
              </w:rPr>
              <w:t>21</w:t>
            </w:r>
            <w:r w:rsidR="00642A20" w:rsidRPr="00642A20">
              <w:rPr>
                <w:color w:val="000000"/>
                <w:vertAlign w:val="superscript"/>
              </w:rPr>
              <w:t>st</w:t>
            </w:r>
            <w:r>
              <w:rPr>
                <w:color w:val="000000"/>
              </w:rPr>
              <w:t xml:space="preserve"> </w:t>
            </w:r>
          </w:p>
          <w:p w14:paraId="1618AF13" w14:textId="14C5CE4B" w:rsidR="00B91EB8" w:rsidRPr="00392F9F" w:rsidRDefault="00392F9F" w:rsidP="00CA2819">
            <w:pPr>
              <w:ind w:right="-170"/>
              <w:jc w:val="both"/>
              <w:rPr>
                <w:color w:val="000000"/>
                <w:sz w:val="20"/>
                <w:szCs w:val="20"/>
              </w:rPr>
            </w:pPr>
            <w:r w:rsidRPr="00392F9F">
              <w:rPr>
                <w:color w:val="000000"/>
                <w:sz w:val="20"/>
                <w:szCs w:val="20"/>
              </w:rPr>
              <w:t xml:space="preserve">Mass for Sue Philippart, RIP (No </w:t>
            </w:r>
            <w:r w:rsidR="00B96D43">
              <w:rPr>
                <w:color w:val="000000"/>
                <w:sz w:val="20"/>
                <w:szCs w:val="20"/>
              </w:rPr>
              <w:t>C</w:t>
            </w:r>
            <w:r w:rsidRPr="00392F9F">
              <w:rPr>
                <w:color w:val="000000"/>
                <w:sz w:val="20"/>
                <w:szCs w:val="20"/>
              </w:rPr>
              <w:t>ongregation)</w:t>
            </w:r>
          </w:p>
        </w:tc>
        <w:tc>
          <w:tcPr>
            <w:tcW w:w="2693" w:type="dxa"/>
            <w:tcMar>
              <w:right w:w="227" w:type="dxa"/>
            </w:tcMar>
          </w:tcPr>
          <w:p w14:paraId="4C0137CE" w14:textId="2049D036" w:rsidR="00B91EB8" w:rsidRPr="00C5663E" w:rsidRDefault="00570F51" w:rsidP="00CA2819">
            <w:pPr>
              <w:ind w:right="-170"/>
              <w:jc w:val="right"/>
              <w:rPr>
                <w:bCs/>
              </w:rPr>
            </w:pPr>
            <w:r>
              <w:rPr>
                <w:bCs/>
              </w:rPr>
              <w:t>9.30am (livestreamed)</w:t>
            </w:r>
          </w:p>
          <w:p w14:paraId="65C6B3BF" w14:textId="206AB1F3" w:rsidR="00B91EB8" w:rsidRDefault="00B91EB8" w:rsidP="00CA2819">
            <w:pPr>
              <w:ind w:right="-170"/>
              <w:jc w:val="right"/>
              <w:rPr>
                <w:b/>
              </w:rPr>
            </w:pPr>
          </w:p>
        </w:tc>
        <w:tc>
          <w:tcPr>
            <w:tcW w:w="3969" w:type="dxa"/>
          </w:tcPr>
          <w:p w14:paraId="12EAA565" w14:textId="52044B8C" w:rsidR="00B91EB8" w:rsidRPr="00EB6F66" w:rsidRDefault="00EB6F66" w:rsidP="00CA2819">
            <w:pPr>
              <w:ind w:right="-170"/>
              <w:jc w:val="both"/>
              <w:rPr>
                <w:bCs/>
              </w:rPr>
            </w:pPr>
            <w:r w:rsidRPr="00EB6F66">
              <w:rPr>
                <w:rFonts w:eastAsia="Arial Unicode MS" w:cs="Arial"/>
              </w:rPr>
              <w:t>Sue Philippart, RIP</w:t>
            </w:r>
            <w:r w:rsidRPr="00EB6F66">
              <w:rPr>
                <w:rFonts w:eastAsia="Arial Unicode MS" w:cs="Arial"/>
              </w:rPr>
              <w:t xml:space="preserve"> (McNeff Family)</w:t>
            </w:r>
          </w:p>
        </w:tc>
      </w:tr>
      <w:tr w:rsidR="00B91EB8" w14:paraId="7DDD949F" w14:textId="77777777" w:rsidTr="004D7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111" w:type="dxa"/>
          </w:tcPr>
          <w:p w14:paraId="4651362F" w14:textId="79841732" w:rsidR="00B91EB8" w:rsidRDefault="00B91EB8" w:rsidP="00CA2819">
            <w:pPr>
              <w:rPr>
                <w:color w:val="000000"/>
                <w:vertAlign w:val="superscript"/>
              </w:rPr>
            </w:pPr>
            <w:r w:rsidRPr="00DB49EC">
              <w:rPr>
                <w:color w:val="000000"/>
              </w:rPr>
              <w:t>Wednesday</w:t>
            </w:r>
            <w:r>
              <w:rPr>
                <w:color w:val="000000"/>
              </w:rPr>
              <w:t xml:space="preserve"> </w:t>
            </w:r>
            <w:r w:rsidR="00642A20">
              <w:rPr>
                <w:color w:val="000000"/>
              </w:rPr>
              <w:t>22</w:t>
            </w:r>
            <w:r w:rsidR="00642A20" w:rsidRPr="00642A20">
              <w:rPr>
                <w:color w:val="000000"/>
                <w:vertAlign w:val="superscript"/>
              </w:rPr>
              <w:t>nd</w:t>
            </w:r>
            <w:r>
              <w:rPr>
                <w:color w:val="000000"/>
              </w:rPr>
              <w:t xml:space="preserve"> </w:t>
            </w:r>
          </w:p>
          <w:p w14:paraId="3498714E" w14:textId="4E378F78" w:rsidR="00B91EB8" w:rsidRPr="00C0623F" w:rsidRDefault="00DA1FF6" w:rsidP="00CA2819">
            <w:pPr>
              <w:rPr>
                <w:i/>
                <w:iCs/>
                <w:color w:val="000000"/>
              </w:rPr>
            </w:pPr>
            <w:r>
              <w:rPr>
                <w:i/>
                <w:iCs/>
                <w:color w:val="000000"/>
              </w:rPr>
              <w:t>Weekday</w:t>
            </w:r>
            <w:r w:rsidR="00392F9F">
              <w:rPr>
                <w:i/>
                <w:iCs/>
                <w:color w:val="000000"/>
              </w:rPr>
              <w:t>, Second Week of Eastertide</w:t>
            </w:r>
          </w:p>
        </w:tc>
        <w:tc>
          <w:tcPr>
            <w:tcW w:w="2693" w:type="dxa"/>
            <w:tcMar>
              <w:right w:w="227" w:type="dxa"/>
            </w:tcMar>
          </w:tcPr>
          <w:p w14:paraId="4A19B736" w14:textId="77777777" w:rsidR="00570F51" w:rsidRPr="00C5663E" w:rsidRDefault="00570F51" w:rsidP="00570F51">
            <w:pPr>
              <w:ind w:right="-170"/>
              <w:jc w:val="right"/>
              <w:rPr>
                <w:bCs/>
              </w:rPr>
            </w:pPr>
            <w:r>
              <w:rPr>
                <w:bCs/>
              </w:rPr>
              <w:t>9.30am (livestreamed)</w:t>
            </w:r>
          </w:p>
          <w:p w14:paraId="3E2CE44C" w14:textId="7E778441" w:rsidR="00B91EB8" w:rsidRPr="00570F51" w:rsidRDefault="00B91EB8" w:rsidP="00570F51">
            <w:pPr>
              <w:ind w:right="-170"/>
              <w:jc w:val="right"/>
              <w:rPr>
                <w:bCs/>
              </w:rPr>
            </w:pPr>
          </w:p>
        </w:tc>
        <w:tc>
          <w:tcPr>
            <w:tcW w:w="3969" w:type="dxa"/>
          </w:tcPr>
          <w:p w14:paraId="1A1DA207" w14:textId="027BFEB5" w:rsidR="00B91EB8" w:rsidRPr="00EB6F66" w:rsidRDefault="00EB6F66" w:rsidP="00CA2819">
            <w:pPr>
              <w:ind w:right="-170"/>
              <w:jc w:val="both"/>
              <w:rPr>
                <w:rFonts w:eastAsia="Arial Unicode MS" w:cs="Arial"/>
              </w:rPr>
            </w:pPr>
            <w:r w:rsidRPr="00EB6F66">
              <w:rPr>
                <w:rFonts w:eastAsia="Arial Unicode MS" w:cs="Arial"/>
              </w:rPr>
              <w:t>David Jordan, RIP (L &amp; C M)</w:t>
            </w:r>
          </w:p>
        </w:tc>
      </w:tr>
      <w:tr w:rsidR="00B91EB8" w14:paraId="3EDB06C7" w14:textId="77777777" w:rsidTr="004D7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111" w:type="dxa"/>
          </w:tcPr>
          <w:p w14:paraId="389B8CCD" w14:textId="48B0466F" w:rsidR="00B91EB8" w:rsidRDefault="00B91EB8" w:rsidP="00CA2819">
            <w:pPr>
              <w:rPr>
                <w:color w:val="000000"/>
              </w:rPr>
            </w:pPr>
            <w:r>
              <w:rPr>
                <w:color w:val="000000"/>
              </w:rPr>
              <w:t xml:space="preserve">Thursday </w:t>
            </w:r>
            <w:r w:rsidR="00642A20">
              <w:rPr>
                <w:color w:val="000000"/>
              </w:rPr>
              <w:t>23</w:t>
            </w:r>
            <w:r w:rsidR="00642A20" w:rsidRPr="00642A20">
              <w:rPr>
                <w:color w:val="000000"/>
                <w:vertAlign w:val="superscript"/>
              </w:rPr>
              <w:t>rd</w:t>
            </w:r>
          </w:p>
          <w:p w14:paraId="427563D2" w14:textId="7804FFF0" w:rsidR="00B91EB8" w:rsidRPr="00D045E5" w:rsidRDefault="00D045E5" w:rsidP="00CA2819">
            <w:pPr>
              <w:rPr>
                <w:i/>
                <w:iCs/>
                <w:color w:val="000000"/>
              </w:rPr>
            </w:pPr>
            <w:r w:rsidRPr="00D045E5">
              <w:rPr>
                <w:i/>
                <w:iCs/>
                <w:color w:val="000000"/>
              </w:rPr>
              <w:t xml:space="preserve">St George, Martyr </w:t>
            </w:r>
            <w:r>
              <w:rPr>
                <w:i/>
                <w:iCs/>
                <w:color w:val="000000"/>
              </w:rPr>
              <w:t>(</w:t>
            </w:r>
            <w:r w:rsidRPr="00D045E5">
              <w:rPr>
                <w:i/>
                <w:iCs/>
                <w:color w:val="000000"/>
              </w:rPr>
              <w:t>Feast</w:t>
            </w:r>
            <w:r>
              <w:rPr>
                <w:i/>
                <w:iCs/>
                <w:color w:val="000000"/>
              </w:rPr>
              <w:t>)</w:t>
            </w:r>
          </w:p>
        </w:tc>
        <w:tc>
          <w:tcPr>
            <w:tcW w:w="2693" w:type="dxa"/>
            <w:tcMar>
              <w:right w:w="227" w:type="dxa"/>
            </w:tcMar>
          </w:tcPr>
          <w:p w14:paraId="19E7C21C" w14:textId="77777777" w:rsidR="00570F51" w:rsidRPr="00C5663E" w:rsidRDefault="00570F51" w:rsidP="00570F51">
            <w:pPr>
              <w:ind w:right="-170"/>
              <w:jc w:val="right"/>
              <w:rPr>
                <w:bCs/>
              </w:rPr>
            </w:pPr>
            <w:r>
              <w:rPr>
                <w:bCs/>
              </w:rPr>
              <w:t>9.30am (livestreamed)</w:t>
            </w:r>
          </w:p>
          <w:p w14:paraId="2C8356D7" w14:textId="61808128" w:rsidR="00B91EB8" w:rsidRPr="002179FD" w:rsidRDefault="00B91EB8" w:rsidP="00CA2819">
            <w:pPr>
              <w:ind w:right="-170"/>
              <w:jc w:val="right"/>
              <w:rPr>
                <w:bCs/>
              </w:rPr>
            </w:pPr>
          </w:p>
        </w:tc>
        <w:tc>
          <w:tcPr>
            <w:tcW w:w="3969" w:type="dxa"/>
          </w:tcPr>
          <w:p w14:paraId="3E35B021" w14:textId="1C5EEDD1" w:rsidR="00B91EB8" w:rsidRDefault="00642A20" w:rsidP="00CA2819">
            <w:pPr>
              <w:ind w:right="-170"/>
              <w:jc w:val="both"/>
              <w:rPr>
                <w:rFonts w:eastAsia="Arial Unicode MS" w:cs="Arial"/>
              </w:rPr>
            </w:pPr>
            <w:r>
              <w:rPr>
                <w:rFonts w:eastAsia="Arial Unicode MS" w:cs="Arial"/>
              </w:rPr>
              <w:t>Jimmy McCann, RIP (N E)</w:t>
            </w:r>
          </w:p>
          <w:p w14:paraId="45A750FE" w14:textId="43B022A8" w:rsidR="00642A20" w:rsidRPr="00CA6F7C" w:rsidRDefault="00642A20" w:rsidP="00CA2819">
            <w:pPr>
              <w:ind w:right="-170"/>
              <w:jc w:val="both"/>
              <w:rPr>
                <w:bCs/>
              </w:rPr>
            </w:pPr>
            <w:r>
              <w:rPr>
                <w:bCs/>
              </w:rPr>
              <w:t>David Jordan, RIP (E W)</w:t>
            </w:r>
          </w:p>
        </w:tc>
      </w:tr>
      <w:tr w:rsidR="00642A20" w14:paraId="6287CCD2" w14:textId="77777777" w:rsidTr="004D7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111" w:type="dxa"/>
          </w:tcPr>
          <w:p w14:paraId="739FC659" w14:textId="0341F2B3" w:rsidR="00642A20" w:rsidRDefault="00642A20" w:rsidP="00642A20">
            <w:pPr>
              <w:rPr>
                <w:color w:val="000000"/>
              </w:rPr>
            </w:pPr>
            <w:r>
              <w:rPr>
                <w:color w:val="000000"/>
              </w:rPr>
              <w:t>Friday 24</w:t>
            </w:r>
            <w:r w:rsidRPr="00716B39">
              <w:rPr>
                <w:color w:val="000000"/>
                <w:vertAlign w:val="superscript"/>
              </w:rPr>
              <w:t>th</w:t>
            </w:r>
            <w:r>
              <w:rPr>
                <w:color w:val="000000"/>
              </w:rPr>
              <w:t xml:space="preserve">   </w:t>
            </w:r>
          </w:p>
          <w:p w14:paraId="53893E2A" w14:textId="34F32F8F" w:rsidR="00642A20" w:rsidRPr="00716B39" w:rsidRDefault="00DA1FF6" w:rsidP="00642A20">
            <w:pPr>
              <w:rPr>
                <w:b/>
                <w:bCs/>
                <w:i/>
                <w:iCs/>
                <w:color w:val="000000"/>
              </w:rPr>
            </w:pPr>
            <w:r>
              <w:rPr>
                <w:i/>
                <w:iCs/>
                <w:color w:val="000000"/>
              </w:rPr>
              <w:t>Weekday</w:t>
            </w:r>
            <w:r w:rsidR="00392F9F">
              <w:rPr>
                <w:i/>
                <w:iCs/>
                <w:color w:val="000000"/>
              </w:rPr>
              <w:t xml:space="preserve">, Second Week </w:t>
            </w:r>
            <w:r w:rsidR="00642A20">
              <w:rPr>
                <w:i/>
                <w:iCs/>
                <w:color w:val="000000"/>
              </w:rPr>
              <w:t>of Easter</w:t>
            </w:r>
            <w:r w:rsidR="00392F9F">
              <w:rPr>
                <w:i/>
                <w:iCs/>
                <w:color w:val="000000"/>
              </w:rPr>
              <w:t>tide</w:t>
            </w:r>
          </w:p>
        </w:tc>
        <w:tc>
          <w:tcPr>
            <w:tcW w:w="2693" w:type="dxa"/>
            <w:tcMar>
              <w:right w:w="227" w:type="dxa"/>
            </w:tcMar>
          </w:tcPr>
          <w:p w14:paraId="10B6EA31" w14:textId="77777777" w:rsidR="00642A20" w:rsidRPr="00C5663E" w:rsidRDefault="00642A20" w:rsidP="00642A20">
            <w:pPr>
              <w:ind w:right="-170"/>
              <w:jc w:val="right"/>
              <w:rPr>
                <w:bCs/>
              </w:rPr>
            </w:pPr>
            <w:r>
              <w:rPr>
                <w:bCs/>
              </w:rPr>
              <w:t>9.30am (livestreamed)</w:t>
            </w:r>
          </w:p>
          <w:p w14:paraId="5322B895" w14:textId="55FE1D4D" w:rsidR="00642A20" w:rsidRDefault="00642A20" w:rsidP="00642A20">
            <w:pPr>
              <w:ind w:right="-170"/>
              <w:jc w:val="right"/>
              <w:rPr>
                <w:b/>
              </w:rPr>
            </w:pPr>
          </w:p>
        </w:tc>
        <w:tc>
          <w:tcPr>
            <w:tcW w:w="3969" w:type="dxa"/>
            <w:vAlign w:val="center"/>
          </w:tcPr>
          <w:p w14:paraId="76101879" w14:textId="56F1E5E4" w:rsidR="00642A20" w:rsidRPr="00642A20" w:rsidRDefault="00642A20" w:rsidP="00642A20">
            <w:pPr>
              <w:ind w:right="-170"/>
              <w:jc w:val="both"/>
              <w:rPr>
                <w:rFonts w:eastAsia="Arial Unicode MS" w:cs="Arial"/>
              </w:rPr>
            </w:pPr>
            <w:r w:rsidRPr="00642A20">
              <w:rPr>
                <w:rFonts w:eastAsia="Arial Unicode MS" w:cs="Arial"/>
              </w:rPr>
              <w:t>Kathleen Archer, RIP anni</w:t>
            </w:r>
            <w:r w:rsidR="00B96D43">
              <w:rPr>
                <w:rFonts w:eastAsia="Arial Unicode MS" w:cs="Arial"/>
              </w:rPr>
              <w:t>v</w:t>
            </w:r>
            <w:r>
              <w:rPr>
                <w:rFonts w:eastAsia="Arial Unicode MS" w:cs="Arial"/>
              </w:rPr>
              <w:t>.</w:t>
            </w:r>
            <w:r w:rsidRPr="00642A20">
              <w:rPr>
                <w:rFonts w:eastAsia="Arial Unicode MS" w:cs="Arial"/>
              </w:rPr>
              <w:t xml:space="preserve"> (E T)</w:t>
            </w:r>
          </w:p>
        </w:tc>
      </w:tr>
      <w:tr w:rsidR="00642A20" w14:paraId="639E4DA9" w14:textId="77777777" w:rsidTr="004D7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111" w:type="dxa"/>
          </w:tcPr>
          <w:p w14:paraId="0EC97FAA" w14:textId="192A5D76" w:rsidR="00642A20" w:rsidRDefault="00642A20" w:rsidP="00642A20">
            <w:pPr>
              <w:rPr>
                <w:color w:val="000000"/>
              </w:rPr>
            </w:pPr>
            <w:r>
              <w:rPr>
                <w:color w:val="000000"/>
              </w:rPr>
              <w:t>Saturday 25</w:t>
            </w:r>
            <w:r w:rsidRPr="006C3BAE">
              <w:rPr>
                <w:color w:val="000000"/>
                <w:vertAlign w:val="superscript"/>
              </w:rPr>
              <w:t>th</w:t>
            </w:r>
            <w:r>
              <w:rPr>
                <w:color w:val="000000"/>
              </w:rPr>
              <w:t xml:space="preserve"> </w:t>
            </w:r>
          </w:p>
          <w:p w14:paraId="63335B65" w14:textId="77CB22D1" w:rsidR="00642A20" w:rsidRPr="00716B39" w:rsidRDefault="00D045E5" w:rsidP="00642A20">
            <w:pPr>
              <w:rPr>
                <w:b/>
                <w:bCs/>
                <w:i/>
                <w:iCs/>
                <w:color w:val="000000"/>
              </w:rPr>
            </w:pPr>
            <w:r>
              <w:rPr>
                <w:i/>
                <w:iCs/>
                <w:color w:val="000000"/>
              </w:rPr>
              <w:t xml:space="preserve">St Mark, </w:t>
            </w:r>
            <w:r w:rsidR="000E3D0A">
              <w:rPr>
                <w:i/>
                <w:iCs/>
                <w:color w:val="000000"/>
              </w:rPr>
              <w:t>Evangelist</w:t>
            </w:r>
            <w:r>
              <w:rPr>
                <w:i/>
                <w:iCs/>
                <w:color w:val="000000"/>
              </w:rPr>
              <w:t xml:space="preserve"> (</w:t>
            </w:r>
            <w:r w:rsidR="000E3D0A">
              <w:rPr>
                <w:i/>
                <w:iCs/>
                <w:color w:val="000000"/>
              </w:rPr>
              <w:t>Feast)</w:t>
            </w:r>
          </w:p>
        </w:tc>
        <w:tc>
          <w:tcPr>
            <w:tcW w:w="2693" w:type="dxa"/>
            <w:tcMar>
              <w:right w:w="227" w:type="dxa"/>
            </w:tcMar>
          </w:tcPr>
          <w:p w14:paraId="3EAE1B23" w14:textId="27F6E155" w:rsidR="00642A20" w:rsidRPr="00C5663E" w:rsidRDefault="00642A20" w:rsidP="00642A20">
            <w:pPr>
              <w:ind w:right="-170"/>
              <w:jc w:val="right"/>
              <w:rPr>
                <w:bCs/>
              </w:rPr>
            </w:pPr>
            <w:r>
              <w:rPr>
                <w:bCs/>
              </w:rPr>
              <w:t>10.00am (livestreamed)</w:t>
            </w:r>
          </w:p>
          <w:p w14:paraId="531A79B1" w14:textId="4B19FA8F" w:rsidR="00642A20" w:rsidRDefault="00642A20" w:rsidP="00642A20">
            <w:pPr>
              <w:ind w:right="-170"/>
              <w:jc w:val="right"/>
              <w:rPr>
                <w:b/>
              </w:rPr>
            </w:pPr>
          </w:p>
        </w:tc>
        <w:tc>
          <w:tcPr>
            <w:tcW w:w="3969" w:type="dxa"/>
          </w:tcPr>
          <w:p w14:paraId="39BB5AFC" w14:textId="707459D0" w:rsidR="00642A20" w:rsidRPr="00642A20" w:rsidRDefault="00642A20" w:rsidP="00642A20">
            <w:pPr>
              <w:ind w:right="-170"/>
              <w:rPr>
                <w:bCs/>
              </w:rPr>
            </w:pPr>
            <w:r w:rsidRPr="00642A20">
              <w:rPr>
                <w:rFonts w:eastAsia="Arial Unicode MS" w:cs="Arial"/>
              </w:rPr>
              <w:t>Fr Michael</w:t>
            </w:r>
            <w:r w:rsidR="00DA1FF6">
              <w:rPr>
                <w:rFonts w:eastAsia="Arial Unicode MS" w:cs="Arial"/>
              </w:rPr>
              <w:t>,</w:t>
            </w:r>
            <w:r w:rsidRPr="00642A20">
              <w:rPr>
                <w:rFonts w:eastAsia="Arial Unicode MS" w:cs="Arial"/>
              </w:rPr>
              <w:t xml:space="preserve"> Ordination Anniversary (Thanksgiving)</w:t>
            </w:r>
          </w:p>
        </w:tc>
      </w:tr>
      <w:tr w:rsidR="00642A20" w14:paraId="7BF1DE18" w14:textId="77777777" w:rsidTr="004D7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111" w:type="dxa"/>
          </w:tcPr>
          <w:p w14:paraId="4B163D9C" w14:textId="0B4CDA87" w:rsidR="00642A20" w:rsidRDefault="00642A20" w:rsidP="00642A20">
            <w:pPr>
              <w:pBdr>
                <w:top w:val="nil"/>
                <w:left w:val="nil"/>
                <w:bottom w:val="nil"/>
                <w:right w:val="nil"/>
                <w:between w:val="nil"/>
              </w:pBdr>
              <w:rPr>
                <w:b/>
                <w:bCs/>
                <w:color w:val="000000"/>
              </w:rPr>
            </w:pPr>
            <w:r w:rsidRPr="00DB49EC">
              <w:rPr>
                <w:b/>
                <w:bCs/>
                <w:color w:val="000000"/>
              </w:rPr>
              <w:t>Sunday</w:t>
            </w:r>
            <w:r>
              <w:rPr>
                <w:b/>
                <w:bCs/>
                <w:color w:val="000000"/>
              </w:rPr>
              <w:t xml:space="preserve"> 26</w:t>
            </w:r>
            <w:r w:rsidRPr="00286E55">
              <w:rPr>
                <w:b/>
                <w:bCs/>
                <w:color w:val="000000"/>
                <w:vertAlign w:val="superscript"/>
              </w:rPr>
              <w:t>th</w:t>
            </w:r>
            <w:r>
              <w:rPr>
                <w:b/>
                <w:bCs/>
                <w:color w:val="000000"/>
              </w:rPr>
              <w:t xml:space="preserve"> April</w:t>
            </w:r>
          </w:p>
          <w:p w14:paraId="2F46751F" w14:textId="0D3296A8" w:rsidR="00642A20" w:rsidRDefault="00642A20" w:rsidP="00642A20">
            <w:pPr>
              <w:pBdr>
                <w:top w:val="nil"/>
                <w:left w:val="nil"/>
                <w:bottom w:val="nil"/>
                <w:right w:val="nil"/>
                <w:between w:val="nil"/>
              </w:pBdr>
              <w:rPr>
                <w:b/>
                <w:bCs/>
                <w:color w:val="000000"/>
              </w:rPr>
            </w:pPr>
            <w:r>
              <w:rPr>
                <w:b/>
                <w:bCs/>
                <w:color w:val="000000"/>
              </w:rPr>
              <w:t>Third Sunday of Easter</w:t>
            </w:r>
            <w:r w:rsidR="00B96D43">
              <w:rPr>
                <w:b/>
                <w:bCs/>
                <w:color w:val="000000"/>
              </w:rPr>
              <w:t>tide</w:t>
            </w:r>
          </w:p>
          <w:p w14:paraId="3D07EBDF" w14:textId="04E65BF8" w:rsidR="00642A20" w:rsidRPr="00D74340" w:rsidRDefault="00642A20" w:rsidP="00642A20">
            <w:pPr>
              <w:pBdr>
                <w:top w:val="nil"/>
                <w:left w:val="nil"/>
                <w:bottom w:val="nil"/>
                <w:right w:val="nil"/>
                <w:between w:val="nil"/>
              </w:pBdr>
              <w:rPr>
                <w:b/>
                <w:bCs/>
                <w:color w:val="000000"/>
              </w:rPr>
            </w:pPr>
          </w:p>
        </w:tc>
        <w:tc>
          <w:tcPr>
            <w:tcW w:w="2693" w:type="dxa"/>
            <w:tcMar>
              <w:right w:w="227" w:type="dxa"/>
            </w:tcMar>
          </w:tcPr>
          <w:p w14:paraId="73F09A08" w14:textId="75FEC318" w:rsidR="00642A20" w:rsidRDefault="00642A20" w:rsidP="00642A20">
            <w:pPr>
              <w:ind w:right="-170"/>
              <w:jc w:val="right"/>
              <w:rPr>
                <w:b/>
              </w:rPr>
            </w:pPr>
            <w:r>
              <w:rPr>
                <w:b/>
              </w:rPr>
              <w:t>10.30am Mass</w:t>
            </w:r>
          </w:p>
          <w:p w14:paraId="705224CE" w14:textId="28DD4B91" w:rsidR="00642A20" w:rsidRDefault="00642A20" w:rsidP="00642A20">
            <w:pPr>
              <w:ind w:right="-170"/>
              <w:jc w:val="right"/>
              <w:rPr>
                <w:b/>
              </w:rPr>
            </w:pPr>
            <w:r>
              <w:rPr>
                <w:b/>
              </w:rPr>
              <w:t>(livestreamed)</w:t>
            </w:r>
          </w:p>
        </w:tc>
        <w:tc>
          <w:tcPr>
            <w:tcW w:w="3969" w:type="dxa"/>
          </w:tcPr>
          <w:p w14:paraId="2E86943E" w14:textId="67D65378" w:rsidR="00642A20" w:rsidRPr="00CA6F7C" w:rsidRDefault="00642A20" w:rsidP="00642A20">
            <w:pPr>
              <w:ind w:right="-170"/>
              <w:jc w:val="both"/>
              <w:rPr>
                <w:bCs/>
              </w:rPr>
            </w:pPr>
            <w:r>
              <w:rPr>
                <w:rFonts w:eastAsia="Arial Unicode MS" w:cs="Arial"/>
              </w:rPr>
              <w:t>Coleen Walsh, RIP (S W)</w:t>
            </w:r>
          </w:p>
        </w:tc>
      </w:tr>
    </w:tbl>
    <w:p w14:paraId="012D6A83" w14:textId="15DDABC5" w:rsidR="00E305D2" w:rsidRDefault="00E305D2" w:rsidP="00E4461E">
      <w:pPr>
        <w:spacing w:after="0" w:line="240" w:lineRule="auto"/>
        <w:ind w:right="-170"/>
        <w:jc w:val="both"/>
        <w:rPr>
          <w:b/>
          <w:u w:val="single"/>
        </w:rPr>
      </w:pPr>
    </w:p>
    <w:sectPr w:rsidR="00E305D2" w:rsidSect="00776C89">
      <w:footerReference w:type="even" r:id="rId18"/>
      <w:pgSz w:w="11906" w:h="16838"/>
      <w:pgMar w:top="340" w:right="340" w:bottom="397" w:left="3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B3A42" w14:textId="77777777" w:rsidR="00011EF1" w:rsidRDefault="00011EF1">
      <w:pPr>
        <w:spacing w:after="0" w:line="240" w:lineRule="auto"/>
      </w:pPr>
      <w:r>
        <w:separator/>
      </w:r>
    </w:p>
  </w:endnote>
  <w:endnote w:type="continuationSeparator" w:id="0">
    <w:p w14:paraId="151EF52E" w14:textId="77777777" w:rsidR="00011EF1" w:rsidRDefault="0001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805E" w14:textId="77777777" w:rsidR="00E43D95" w:rsidRDefault="00E43D95">
    <w:pPr>
      <w:pBdr>
        <w:top w:val="nil"/>
        <w:left w:val="nil"/>
        <w:bottom w:val="nil"/>
        <w:right w:val="nil"/>
        <w:between w:val="nil"/>
      </w:pBdr>
      <w:tabs>
        <w:tab w:val="center" w:pos="4513"/>
        <w:tab w:val="right" w:pos="9026"/>
      </w:tabs>
      <w:spacing w:after="0" w:line="240" w:lineRule="auto"/>
      <w:jc w:val="center"/>
    </w:pPr>
    <w:r>
      <w:t>WELCOME TO VISITORS: PLEASE JOIN US FOR TEA/COFFEE AND A FRIENDLY CHAT AFTER SUNDAY MASSES</w:t>
    </w:r>
  </w:p>
  <w:p w14:paraId="62AA72E8" w14:textId="77777777" w:rsidR="00E43D95" w:rsidRDefault="00E43D95">
    <w:pPr>
      <w:pBdr>
        <w:top w:val="nil"/>
        <w:left w:val="nil"/>
        <w:bottom w:val="nil"/>
        <w:right w:val="nil"/>
        <w:between w:val="nil"/>
      </w:pBdr>
      <w:tabs>
        <w:tab w:val="center" w:pos="4513"/>
        <w:tab w:val="right" w:pos="9026"/>
      </w:tabs>
      <w:spacing w:after="0" w:line="240" w:lineRule="auto"/>
      <w:jc w:val="center"/>
      <w:rPr>
        <w:b/>
        <w:i/>
      </w:rPr>
    </w:pPr>
    <w:r>
      <w:rPr>
        <w:b/>
        <w:i/>
      </w:rPr>
      <w:t>Diocese of Menevia Reg. Charity No. 234168</w:t>
    </w:r>
  </w:p>
  <w:p w14:paraId="4007298A" w14:textId="77777777" w:rsidR="00E43D95" w:rsidRDefault="00E43D9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B9A73" w14:textId="77777777" w:rsidR="00011EF1" w:rsidRDefault="00011EF1">
      <w:pPr>
        <w:spacing w:after="0" w:line="240" w:lineRule="auto"/>
      </w:pPr>
      <w:r>
        <w:separator/>
      </w:r>
    </w:p>
  </w:footnote>
  <w:footnote w:type="continuationSeparator" w:id="0">
    <w:p w14:paraId="5A1005FD" w14:textId="77777777" w:rsidR="00011EF1" w:rsidRDefault="00011E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3"/>
    <w:rsid w:val="00000071"/>
    <w:rsid w:val="00000F0D"/>
    <w:rsid w:val="00003ED3"/>
    <w:rsid w:val="00010F97"/>
    <w:rsid w:val="00011EF1"/>
    <w:rsid w:val="00013FA7"/>
    <w:rsid w:val="00015812"/>
    <w:rsid w:val="00024603"/>
    <w:rsid w:val="000247A6"/>
    <w:rsid w:val="000330F4"/>
    <w:rsid w:val="0003444D"/>
    <w:rsid w:val="000344A8"/>
    <w:rsid w:val="00035911"/>
    <w:rsid w:val="00037CFC"/>
    <w:rsid w:val="00040D04"/>
    <w:rsid w:val="00043CE3"/>
    <w:rsid w:val="00055927"/>
    <w:rsid w:val="00060696"/>
    <w:rsid w:val="00072C23"/>
    <w:rsid w:val="000751C4"/>
    <w:rsid w:val="0007568E"/>
    <w:rsid w:val="00076A5A"/>
    <w:rsid w:val="0007725D"/>
    <w:rsid w:val="000876DC"/>
    <w:rsid w:val="00090212"/>
    <w:rsid w:val="000907B7"/>
    <w:rsid w:val="00093830"/>
    <w:rsid w:val="0009478B"/>
    <w:rsid w:val="00095A90"/>
    <w:rsid w:val="000A24D5"/>
    <w:rsid w:val="000A308B"/>
    <w:rsid w:val="000A5353"/>
    <w:rsid w:val="000B330C"/>
    <w:rsid w:val="000B7FCB"/>
    <w:rsid w:val="000C2294"/>
    <w:rsid w:val="000C4BFB"/>
    <w:rsid w:val="000C618B"/>
    <w:rsid w:val="000C7C67"/>
    <w:rsid w:val="000D0007"/>
    <w:rsid w:val="000D0119"/>
    <w:rsid w:val="000D20B2"/>
    <w:rsid w:val="000D4322"/>
    <w:rsid w:val="000D7649"/>
    <w:rsid w:val="000E0222"/>
    <w:rsid w:val="000E1834"/>
    <w:rsid w:val="000E24BB"/>
    <w:rsid w:val="000E3D0A"/>
    <w:rsid w:val="000E65FA"/>
    <w:rsid w:val="000F25B9"/>
    <w:rsid w:val="000F34B0"/>
    <w:rsid w:val="000F37F6"/>
    <w:rsid w:val="00104FEE"/>
    <w:rsid w:val="0010510A"/>
    <w:rsid w:val="00110479"/>
    <w:rsid w:val="00116053"/>
    <w:rsid w:val="0011618F"/>
    <w:rsid w:val="00125C0B"/>
    <w:rsid w:val="00126E04"/>
    <w:rsid w:val="00132741"/>
    <w:rsid w:val="001343BB"/>
    <w:rsid w:val="00140190"/>
    <w:rsid w:val="001421CD"/>
    <w:rsid w:val="00144338"/>
    <w:rsid w:val="001467C6"/>
    <w:rsid w:val="0014696A"/>
    <w:rsid w:val="00147B2C"/>
    <w:rsid w:val="00153E11"/>
    <w:rsid w:val="00153F96"/>
    <w:rsid w:val="00153FA6"/>
    <w:rsid w:val="001570F4"/>
    <w:rsid w:val="0016389E"/>
    <w:rsid w:val="00176656"/>
    <w:rsid w:val="00187566"/>
    <w:rsid w:val="00187581"/>
    <w:rsid w:val="0019092D"/>
    <w:rsid w:val="00193396"/>
    <w:rsid w:val="001A5E1A"/>
    <w:rsid w:val="001B6101"/>
    <w:rsid w:val="001C488D"/>
    <w:rsid w:val="001C4A38"/>
    <w:rsid w:val="001C5875"/>
    <w:rsid w:val="001C6923"/>
    <w:rsid w:val="001D066F"/>
    <w:rsid w:val="001D63CC"/>
    <w:rsid w:val="001D6787"/>
    <w:rsid w:val="001D74D8"/>
    <w:rsid w:val="001E1500"/>
    <w:rsid w:val="001E5729"/>
    <w:rsid w:val="001F0B3D"/>
    <w:rsid w:val="001F508A"/>
    <w:rsid w:val="00203918"/>
    <w:rsid w:val="002054F6"/>
    <w:rsid w:val="0020612A"/>
    <w:rsid w:val="00212D95"/>
    <w:rsid w:val="002153A1"/>
    <w:rsid w:val="002179FD"/>
    <w:rsid w:val="00221E10"/>
    <w:rsid w:val="002220DA"/>
    <w:rsid w:val="0022609C"/>
    <w:rsid w:val="00232284"/>
    <w:rsid w:val="0023478E"/>
    <w:rsid w:val="00235176"/>
    <w:rsid w:val="00235F24"/>
    <w:rsid w:val="00236E17"/>
    <w:rsid w:val="00237D17"/>
    <w:rsid w:val="00240EB2"/>
    <w:rsid w:val="00244085"/>
    <w:rsid w:val="00245477"/>
    <w:rsid w:val="002465A7"/>
    <w:rsid w:val="002478D8"/>
    <w:rsid w:val="00253440"/>
    <w:rsid w:val="00255787"/>
    <w:rsid w:val="00257A80"/>
    <w:rsid w:val="00260F87"/>
    <w:rsid w:val="002632A5"/>
    <w:rsid w:val="00266998"/>
    <w:rsid w:val="00270449"/>
    <w:rsid w:val="00270D4D"/>
    <w:rsid w:val="002757C9"/>
    <w:rsid w:val="002758DB"/>
    <w:rsid w:val="00286E55"/>
    <w:rsid w:val="00290ECA"/>
    <w:rsid w:val="002929A2"/>
    <w:rsid w:val="00294BFC"/>
    <w:rsid w:val="00294C71"/>
    <w:rsid w:val="00297A6F"/>
    <w:rsid w:val="002A2A48"/>
    <w:rsid w:val="002A6ECE"/>
    <w:rsid w:val="002A74CC"/>
    <w:rsid w:val="002B1AAE"/>
    <w:rsid w:val="002B3DB3"/>
    <w:rsid w:val="002C020A"/>
    <w:rsid w:val="002C7215"/>
    <w:rsid w:val="002C7F26"/>
    <w:rsid w:val="002D1F6B"/>
    <w:rsid w:val="002D3B6A"/>
    <w:rsid w:val="002D52BF"/>
    <w:rsid w:val="002E17D9"/>
    <w:rsid w:val="002E27C9"/>
    <w:rsid w:val="002E429E"/>
    <w:rsid w:val="002E44F9"/>
    <w:rsid w:val="002E4ABB"/>
    <w:rsid w:val="002E4B13"/>
    <w:rsid w:val="002E5F19"/>
    <w:rsid w:val="002F174E"/>
    <w:rsid w:val="002F2563"/>
    <w:rsid w:val="002F3005"/>
    <w:rsid w:val="002F3AD7"/>
    <w:rsid w:val="002F3BB9"/>
    <w:rsid w:val="002F685F"/>
    <w:rsid w:val="00302D52"/>
    <w:rsid w:val="0030559F"/>
    <w:rsid w:val="003058E4"/>
    <w:rsid w:val="003152A1"/>
    <w:rsid w:val="00323396"/>
    <w:rsid w:val="003254DC"/>
    <w:rsid w:val="003265A2"/>
    <w:rsid w:val="00331403"/>
    <w:rsid w:val="00333E24"/>
    <w:rsid w:val="00344434"/>
    <w:rsid w:val="00345717"/>
    <w:rsid w:val="00354D0E"/>
    <w:rsid w:val="003565DC"/>
    <w:rsid w:val="0036357F"/>
    <w:rsid w:val="0037004D"/>
    <w:rsid w:val="003710EC"/>
    <w:rsid w:val="00376F5D"/>
    <w:rsid w:val="00382CF9"/>
    <w:rsid w:val="00384DBD"/>
    <w:rsid w:val="00386932"/>
    <w:rsid w:val="00392F9F"/>
    <w:rsid w:val="00394022"/>
    <w:rsid w:val="003A0240"/>
    <w:rsid w:val="003A7C12"/>
    <w:rsid w:val="003B5E3A"/>
    <w:rsid w:val="003B6EAD"/>
    <w:rsid w:val="003B7FDD"/>
    <w:rsid w:val="003C1EBE"/>
    <w:rsid w:val="003C435A"/>
    <w:rsid w:val="003E2C71"/>
    <w:rsid w:val="003E7A19"/>
    <w:rsid w:val="003F0C8A"/>
    <w:rsid w:val="003F3679"/>
    <w:rsid w:val="003F4092"/>
    <w:rsid w:val="003F4B13"/>
    <w:rsid w:val="003F781A"/>
    <w:rsid w:val="00407CD5"/>
    <w:rsid w:val="00411233"/>
    <w:rsid w:val="00411385"/>
    <w:rsid w:val="00414A64"/>
    <w:rsid w:val="00416B5A"/>
    <w:rsid w:val="00420681"/>
    <w:rsid w:val="00421032"/>
    <w:rsid w:val="004228AA"/>
    <w:rsid w:val="00430246"/>
    <w:rsid w:val="00430A19"/>
    <w:rsid w:val="00432E6D"/>
    <w:rsid w:val="004422FA"/>
    <w:rsid w:val="00442FF6"/>
    <w:rsid w:val="00443A72"/>
    <w:rsid w:val="00445D0E"/>
    <w:rsid w:val="004460D8"/>
    <w:rsid w:val="00446296"/>
    <w:rsid w:val="004470DB"/>
    <w:rsid w:val="00452FBB"/>
    <w:rsid w:val="0045625C"/>
    <w:rsid w:val="0045649C"/>
    <w:rsid w:val="0046734E"/>
    <w:rsid w:val="004756D4"/>
    <w:rsid w:val="00475ECA"/>
    <w:rsid w:val="00475FDD"/>
    <w:rsid w:val="00477D93"/>
    <w:rsid w:val="004825AA"/>
    <w:rsid w:val="004835F1"/>
    <w:rsid w:val="0048386C"/>
    <w:rsid w:val="004855DC"/>
    <w:rsid w:val="00493F4F"/>
    <w:rsid w:val="004A64C8"/>
    <w:rsid w:val="004A7A5A"/>
    <w:rsid w:val="004A7B3A"/>
    <w:rsid w:val="004B1332"/>
    <w:rsid w:val="004B194E"/>
    <w:rsid w:val="004B41D3"/>
    <w:rsid w:val="004B4D2E"/>
    <w:rsid w:val="004B5FF8"/>
    <w:rsid w:val="004C0470"/>
    <w:rsid w:val="004C199A"/>
    <w:rsid w:val="004C4F8F"/>
    <w:rsid w:val="004C57D1"/>
    <w:rsid w:val="004C7ED4"/>
    <w:rsid w:val="004D45DF"/>
    <w:rsid w:val="004D53AF"/>
    <w:rsid w:val="004D7095"/>
    <w:rsid w:val="004E1EDE"/>
    <w:rsid w:val="004E31E9"/>
    <w:rsid w:val="004E3D8B"/>
    <w:rsid w:val="004F4101"/>
    <w:rsid w:val="004F6238"/>
    <w:rsid w:val="004F78DE"/>
    <w:rsid w:val="00503190"/>
    <w:rsid w:val="00510115"/>
    <w:rsid w:val="005176FE"/>
    <w:rsid w:val="00520897"/>
    <w:rsid w:val="005245A6"/>
    <w:rsid w:val="00526784"/>
    <w:rsid w:val="00532397"/>
    <w:rsid w:val="00533621"/>
    <w:rsid w:val="00541D29"/>
    <w:rsid w:val="00541E97"/>
    <w:rsid w:val="005426EC"/>
    <w:rsid w:val="00550659"/>
    <w:rsid w:val="00551575"/>
    <w:rsid w:val="00552586"/>
    <w:rsid w:val="0055271F"/>
    <w:rsid w:val="0055337F"/>
    <w:rsid w:val="00553E2D"/>
    <w:rsid w:val="00555AFC"/>
    <w:rsid w:val="00566A11"/>
    <w:rsid w:val="00570F51"/>
    <w:rsid w:val="00580444"/>
    <w:rsid w:val="00582CC5"/>
    <w:rsid w:val="0058310F"/>
    <w:rsid w:val="00583231"/>
    <w:rsid w:val="0058588E"/>
    <w:rsid w:val="005858D6"/>
    <w:rsid w:val="0058757C"/>
    <w:rsid w:val="0059059A"/>
    <w:rsid w:val="00593C54"/>
    <w:rsid w:val="00594213"/>
    <w:rsid w:val="00597144"/>
    <w:rsid w:val="005A0CA9"/>
    <w:rsid w:val="005A127C"/>
    <w:rsid w:val="005A29D8"/>
    <w:rsid w:val="005B016E"/>
    <w:rsid w:val="005B6D2A"/>
    <w:rsid w:val="005C08A2"/>
    <w:rsid w:val="005E5137"/>
    <w:rsid w:val="005E644E"/>
    <w:rsid w:val="005E7DD3"/>
    <w:rsid w:val="005F2648"/>
    <w:rsid w:val="005F2B85"/>
    <w:rsid w:val="005F37A1"/>
    <w:rsid w:val="005F4161"/>
    <w:rsid w:val="005F4C95"/>
    <w:rsid w:val="00603F00"/>
    <w:rsid w:val="00605DC8"/>
    <w:rsid w:val="00612B98"/>
    <w:rsid w:val="00620DC9"/>
    <w:rsid w:val="00626763"/>
    <w:rsid w:val="006273CE"/>
    <w:rsid w:val="006301AD"/>
    <w:rsid w:val="00633C82"/>
    <w:rsid w:val="00634FBC"/>
    <w:rsid w:val="00642A20"/>
    <w:rsid w:val="00647F32"/>
    <w:rsid w:val="006550FA"/>
    <w:rsid w:val="00655993"/>
    <w:rsid w:val="00656995"/>
    <w:rsid w:val="00661028"/>
    <w:rsid w:val="006631CE"/>
    <w:rsid w:val="006640B3"/>
    <w:rsid w:val="00671F1C"/>
    <w:rsid w:val="00674225"/>
    <w:rsid w:val="00674FF2"/>
    <w:rsid w:val="006801B7"/>
    <w:rsid w:val="00687C55"/>
    <w:rsid w:val="006A447A"/>
    <w:rsid w:val="006A532C"/>
    <w:rsid w:val="006B0B46"/>
    <w:rsid w:val="006B2A24"/>
    <w:rsid w:val="006B55ED"/>
    <w:rsid w:val="006B7FB5"/>
    <w:rsid w:val="006C0EA6"/>
    <w:rsid w:val="006C119F"/>
    <w:rsid w:val="006C3BAE"/>
    <w:rsid w:val="006C3F03"/>
    <w:rsid w:val="006C423F"/>
    <w:rsid w:val="006C4BAE"/>
    <w:rsid w:val="006C4FFE"/>
    <w:rsid w:val="006D07A2"/>
    <w:rsid w:val="006D16D3"/>
    <w:rsid w:val="006D26C6"/>
    <w:rsid w:val="006D295B"/>
    <w:rsid w:val="006D3616"/>
    <w:rsid w:val="006D5844"/>
    <w:rsid w:val="006D7B0C"/>
    <w:rsid w:val="006E1ECA"/>
    <w:rsid w:val="006E39E4"/>
    <w:rsid w:val="006E432A"/>
    <w:rsid w:val="006E6334"/>
    <w:rsid w:val="006F35D4"/>
    <w:rsid w:val="006F3A01"/>
    <w:rsid w:val="006F71A2"/>
    <w:rsid w:val="0070391B"/>
    <w:rsid w:val="00704BD2"/>
    <w:rsid w:val="00705288"/>
    <w:rsid w:val="007054FE"/>
    <w:rsid w:val="00706192"/>
    <w:rsid w:val="00706D7E"/>
    <w:rsid w:val="00710096"/>
    <w:rsid w:val="0071258B"/>
    <w:rsid w:val="00712A49"/>
    <w:rsid w:val="00713366"/>
    <w:rsid w:val="00716B39"/>
    <w:rsid w:val="00725FB4"/>
    <w:rsid w:val="00735203"/>
    <w:rsid w:val="0074129F"/>
    <w:rsid w:val="007414D6"/>
    <w:rsid w:val="00743957"/>
    <w:rsid w:val="00752AB7"/>
    <w:rsid w:val="00762026"/>
    <w:rsid w:val="00762467"/>
    <w:rsid w:val="007648AC"/>
    <w:rsid w:val="00765809"/>
    <w:rsid w:val="007705A8"/>
    <w:rsid w:val="00773347"/>
    <w:rsid w:val="00775F90"/>
    <w:rsid w:val="00776C89"/>
    <w:rsid w:val="00777CE6"/>
    <w:rsid w:val="0078300F"/>
    <w:rsid w:val="00786AD3"/>
    <w:rsid w:val="00786D60"/>
    <w:rsid w:val="00787997"/>
    <w:rsid w:val="007928F3"/>
    <w:rsid w:val="00794BC1"/>
    <w:rsid w:val="007953DE"/>
    <w:rsid w:val="007A00C6"/>
    <w:rsid w:val="007A3795"/>
    <w:rsid w:val="007A6F60"/>
    <w:rsid w:val="007B3C63"/>
    <w:rsid w:val="007B5357"/>
    <w:rsid w:val="007C7F8D"/>
    <w:rsid w:val="007D24CD"/>
    <w:rsid w:val="007D25F7"/>
    <w:rsid w:val="007D2685"/>
    <w:rsid w:val="007E051A"/>
    <w:rsid w:val="007E0E9B"/>
    <w:rsid w:val="007E359E"/>
    <w:rsid w:val="007E7936"/>
    <w:rsid w:val="007F007B"/>
    <w:rsid w:val="007F0E3F"/>
    <w:rsid w:val="007F31C5"/>
    <w:rsid w:val="007F3800"/>
    <w:rsid w:val="007F5261"/>
    <w:rsid w:val="008007CE"/>
    <w:rsid w:val="008010F5"/>
    <w:rsid w:val="008067FD"/>
    <w:rsid w:val="00811035"/>
    <w:rsid w:val="00817F4B"/>
    <w:rsid w:val="00825540"/>
    <w:rsid w:val="00825759"/>
    <w:rsid w:val="00827C48"/>
    <w:rsid w:val="00834C99"/>
    <w:rsid w:val="0083568B"/>
    <w:rsid w:val="00844978"/>
    <w:rsid w:val="00851421"/>
    <w:rsid w:val="00860075"/>
    <w:rsid w:val="00865422"/>
    <w:rsid w:val="00866C88"/>
    <w:rsid w:val="008743EC"/>
    <w:rsid w:val="00875834"/>
    <w:rsid w:val="00877FBA"/>
    <w:rsid w:val="00882EE9"/>
    <w:rsid w:val="00884272"/>
    <w:rsid w:val="00884C31"/>
    <w:rsid w:val="00891188"/>
    <w:rsid w:val="00896E96"/>
    <w:rsid w:val="008A191B"/>
    <w:rsid w:val="008A3012"/>
    <w:rsid w:val="008A4E76"/>
    <w:rsid w:val="008B2FCE"/>
    <w:rsid w:val="008C29FD"/>
    <w:rsid w:val="008C3DF4"/>
    <w:rsid w:val="008C632A"/>
    <w:rsid w:val="008E104D"/>
    <w:rsid w:val="008E19E5"/>
    <w:rsid w:val="008E4DF3"/>
    <w:rsid w:val="008E5962"/>
    <w:rsid w:val="008E77E5"/>
    <w:rsid w:val="008F089B"/>
    <w:rsid w:val="008F1B94"/>
    <w:rsid w:val="008F2351"/>
    <w:rsid w:val="008F2916"/>
    <w:rsid w:val="008F4A2E"/>
    <w:rsid w:val="008F51A0"/>
    <w:rsid w:val="008F5A99"/>
    <w:rsid w:val="008F7623"/>
    <w:rsid w:val="00901B02"/>
    <w:rsid w:val="009029E5"/>
    <w:rsid w:val="0090428E"/>
    <w:rsid w:val="00907697"/>
    <w:rsid w:val="00907CEB"/>
    <w:rsid w:val="00911595"/>
    <w:rsid w:val="00914685"/>
    <w:rsid w:val="009156DF"/>
    <w:rsid w:val="009214D1"/>
    <w:rsid w:val="0092573B"/>
    <w:rsid w:val="0092634E"/>
    <w:rsid w:val="00935D28"/>
    <w:rsid w:val="0093714F"/>
    <w:rsid w:val="00940A76"/>
    <w:rsid w:val="00946177"/>
    <w:rsid w:val="009463FE"/>
    <w:rsid w:val="00951180"/>
    <w:rsid w:val="00951C2F"/>
    <w:rsid w:val="00963888"/>
    <w:rsid w:val="00963C87"/>
    <w:rsid w:val="0096475D"/>
    <w:rsid w:val="00970EBC"/>
    <w:rsid w:val="00981A75"/>
    <w:rsid w:val="00995BAD"/>
    <w:rsid w:val="009A0347"/>
    <w:rsid w:val="009A0BC0"/>
    <w:rsid w:val="009A3D0D"/>
    <w:rsid w:val="009A519A"/>
    <w:rsid w:val="009A7A84"/>
    <w:rsid w:val="009B0F84"/>
    <w:rsid w:val="009C1A78"/>
    <w:rsid w:val="009C321C"/>
    <w:rsid w:val="009C405D"/>
    <w:rsid w:val="009C5009"/>
    <w:rsid w:val="009C7850"/>
    <w:rsid w:val="009C7D96"/>
    <w:rsid w:val="009D4444"/>
    <w:rsid w:val="009E0AA7"/>
    <w:rsid w:val="009E303D"/>
    <w:rsid w:val="009E5137"/>
    <w:rsid w:val="009E569C"/>
    <w:rsid w:val="009F4005"/>
    <w:rsid w:val="00A00920"/>
    <w:rsid w:val="00A0761A"/>
    <w:rsid w:val="00A11125"/>
    <w:rsid w:val="00A1114A"/>
    <w:rsid w:val="00A124ED"/>
    <w:rsid w:val="00A16150"/>
    <w:rsid w:val="00A206D0"/>
    <w:rsid w:val="00A222B2"/>
    <w:rsid w:val="00A22FBF"/>
    <w:rsid w:val="00A24843"/>
    <w:rsid w:val="00A2604A"/>
    <w:rsid w:val="00A30C43"/>
    <w:rsid w:val="00A40BBF"/>
    <w:rsid w:val="00A40F63"/>
    <w:rsid w:val="00A42777"/>
    <w:rsid w:val="00A42DEF"/>
    <w:rsid w:val="00A43473"/>
    <w:rsid w:val="00A434D9"/>
    <w:rsid w:val="00A43927"/>
    <w:rsid w:val="00A55A33"/>
    <w:rsid w:val="00A5635E"/>
    <w:rsid w:val="00A56550"/>
    <w:rsid w:val="00A62089"/>
    <w:rsid w:val="00A643FE"/>
    <w:rsid w:val="00A65898"/>
    <w:rsid w:val="00A6774F"/>
    <w:rsid w:val="00A67F87"/>
    <w:rsid w:val="00A705F4"/>
    <w:rsid w:val="00A75641"/>
    <w:rsid w:val="00A768CB"/>
    <w:rsid w:val="00A77857"/>
    <w:rsid w:val="00A81C2A"/>
    <w:rsid w:val="00A82C1B"/>
    <w:rsid w:val="00A839F8"/>
    <w:rsid w:val="00A846D4"/>
    <w:rsid w:val="00A853A4"/>
    <w:rsid w:val="00A91668"/>
    <w:rsid w:val="00A92DDB"/>
    <w:rsid w:val="00A9398A"/>
    <w:rsid w:val="00A93ED7"/>
    <w:rsid w:val="00AA0871"/>
    <w:rsid w:val="00AA2BC6"/>
    <w:rsid w:val="00AA65B7"/>
    <w:rsid w:val="00AA6BC8"/>
    <w:rsid w:val="00AB1629"/>
    <w:rsid w:val="00AB23E8"/>
    <w:rsid w:val="00AB5B40"/>
    <w:rsid w:val="00AB78BF"/>
    <w:rsid w:val="00AC1A76"/>
    <w:rsid w:val="00AC5F23"/>
    <w:rsid w:val="00AC687F"/>
    <w:rsid w:val="00AD31BA"/>
    <w:rsid w:val="00AD5E14"/>
    <w:rsid w:val="00AE4A78"/>
    <w:rsid w:val="00AE66AD"/>
    <w:rsid w:val="00AF40F8"/>
    <w:rsid w:val="00AF51F3"/>
    <w:rsid w:val="00AF6F02"/>
    <w:rsid w:val="00AF7CE8"/>
    <w:rsid w:val="00B02D3D"/>
    <w:rsid w:val="00B04807"/>
    <w:rsid w:val="00B04CA8"/>
    <w:rsid w:val="00B053F5"/>
    <w:rsid w:val="00B057F6"/>
    <w:rsid w:val="00B10A84"/>
    <w:rsid w:val="00B33749"/>
    <w:rsid w:val="00B3736B"/>
    <w:rsid w:val="00B37A13"/>
    <w:rsid w:val="00B4357B"/>
    <w:rsid w:val="00B449AB"/>
    <w:rsid w:val="00B50804"/>
    <w:rsid w:val="00B50D4C"/>
    <w:rsid w:val="00B52BE6"/>
    <w:rsid w:val="00B54163"/>
    <w:rsid w:val="00B57613"/>
    <w:rsid w:val="00B62889"/>
    <w:rsid w:val="00B62C8A"/>
    <w:rsid w:val="00B67218"/>
    <w:rsid w:val="00B678D0"/>
    <w:rsid w:val="00B70AB2"/>
    <w:rsid w:val="00B70B37"/>
    <w:rsid w:val="00B70D69"/>
    <w:rsid w:val="00B73696"/>
    <w:rsid w:val="00B76603"/>
    <w:rsid w:val="00B76F1F"/>
    <w:rsid w:val="00B81DC3"/>
    <w:rsid w:val="00B83FB3"/>
    <w:rsid w:val="00B84C77"/>
    <w:rsid w:val="00B85725"/>
    <w:rsid w:val="00B9132A"/>
    <w:rsid w:val="00B9143D"/>
    <w:rsid w:val="00B91AB9"/>
    <w:rsid w:val="00B91EB8"/>
    <w:rsid w:val="00B96B90"/>
    <w:rsid w:val="00B96D43"/>
    <w:rsid w:val="00BA07E3"/>
    <w:rsid w:val="00BA35B3"/>
    <w:rsid w:val="00BA409C"/>
    <w:rsid w:val="00BA6BF2"/>
    <w:rsid w:val="00BA70FE"/>
    <w:rsid w:val="00BB2E3E"/>
    <w:rsid w:val="00BB543A"/>
    <w:rsid w:val="00BB57BB"/>
    <w:rsid w:val="00BB637F"/>
    <w:rsid w:val="00BC389D"/>
    <w:rsid w:val="00BC51AA"/>
    <w:rsid w:val="00BD116F"/>
    <w:rsid w:val="00BE1271"/>
    <w:rsid w:val="00BE5E9F"/>
    <w:rsid w:val="00BE616D"/>
    <w:rsid w:val="00BF6CBF"/>
    <w:rsid w:val="00BF769B"/>
    <w:rsid w:val="00C0623F"/>
    <w:rsid w:val="00C117EC"/>
    <w:rsid w:val="00C12312"/>
    <w:rsid w:val="00C137D7"/>
    <w:rsid w:val="00C13F8A"/>
    <w:rsid w:val="00C15C57"/>
    <w:rsid w:val="00C162F7"/>
    <w:rsid w:val="00C17915"/>
    <w:rsid w:val="00C23333"/>
    <w:rsid w:val="00C2633A"/>
    <w:rsid w:val="00C46D56"/>
    <w:rsid w:val="00C47094"/>
    <w:rsid w:val="00C47CA9"/>
    <w:rsid w:val="00C521BE"/>
    <w:rsid w:val="00C542E9"/>
    <w:rsid w:val="00C545D6"/>
    <w:rsid w:val="00C564D5"/>
    <w:rsid w:val="00C5663E"/>
    <w:rsid w:val="00C56DE0"/>
    <w:rsid w:val="00C6118B"/>
    <w:rsid w:val="00C618EC"/>
    <w:rsid w:val="00C63185"/>
    <w:rsid w:val="00C67161"/>
    <w:rsid w:val="00C70551"/>
    <w:rsid w:val="00C70797"/>
    <w:rsid w:val="00C8303B"/>
    <w:rsid w:val="00C8310D"/>
    <w:rsid w:val="00C837D7"/>
    <w:rsid w:val="00C85530"/>
    <w:rsid w:val="00C92604"/>
    <w:rsid w:val="00CA245B"/>
    <w:rsid w:val="00CA6F7C"/>
    <w:rsid w:val="00CA716C"/>
    <w:rsid w:val="00CB004A"/>
    <w:rsid w:val="00CB0B95"/>
    <w:rsid w:val="00CB24A2"/>
    <w:rsid w:val="00CC3232"/>
    <w:rsid w:val="00CD2931"/>
    <w:rsid w:val="00CD79DE"/>
    <w:rsid w:val="00CE2FEA"/>
    <w:rsid w:val="00CE3D66"/>
    <w:rsid w:val="00CE4858"/>
    <w:rsid w:val="00CF2DAB"/>
    <w:rsid w:val="00CF68EC"/>
    <w:rsid w:val="00D00FFA"/>
    <w:rsid w:val="00D0160E"/>
    <w:rsid w:val="00D045E5"/>
    <w:rsid w:val="00D06A40"/>
    <w:rsid w:val="00D06A66"/>
    <w:rsid w:val="00D10AB6"/>
    <w:rsid w:val="00D10AEF"/>
    <w:rsid w:val="00D1457E"/>
    <w:rsid w:val="00D15124"/>
    <w:rsid w:val="00D1637B"/>
    <w:rsid w:val="00D20D51"/>
    <w:rsid w:val="00D20FDB"/>
    <w:rsid w:val="00D21251"/>
    <w:rsid w:val="00D22E34"/>
    <w:rsid w:val="00D22FC6"/>
    <w:rsid w:val="00D240AC"/>
    <w:rsid w:val="00D31C2F"/>
    <w:rsid w:val="00D321B3"/>
    <w:rsid w:val="00D417B4"/>
    <w:rsid w:val="00D41A94"/>
    <w:rsid w:val="00D42DBF"/>
    <w:rsid w:val="00D5760B"/>
    <w:rsid w:val="00D60A07"/>
    <w:rsid w:val="00D645CC"/>
    <w:rsid w:val="00D67EE0"/>
    <w:rsid w:val="00D706ED"/>
    <w:rsid w:val="00D74340"/>
    <w:rsid w:val="00D75B2D"/>
    <w:rsid w:val="00D849D2"/>
    <w:rsid w:val="00D86403"/>
    <w:rsid w:val="00D86456"/>
    <w:rsid w:val="00D869E0"/>
    <w:rsid w:val="00D87274"/>
    <w:rsid w:val="00DA1FF6"/>
    <w:rsid w:val="00DA3620"/>
    <w:rsid w:val="00DA6CBB"/>
    <w:rsid w:val="00DB0A67"/>
    <w:rsid w:val="00DB1663"/>
    <w:rsid w:val="00DB35B9"/>
    <w:rsid w:val="00DB49EC"/>
    <w:rsid w:val="00DB5726"/>
    <w:rsid w:val="00DC37A8"/>
    <w:rsid w:val="00DC5289"/>
    <w:rsid w:val="00DC6BD1"/>
    <w:rsid w:val="00DD05C7"/>
    <w:rsid w:val="00DE3037"/>
    <w:rsid w:val="00DF0F7E"/>
    <w:rsid w:val="00DF1D02"/>
    <w:rsid w:val="00DF5CBF"/>
    <w:rsid w:val="00E02255"/>
    <w:rsid w:val="00E02B40"/>
    <w:rsid w:val="00E05622"/>
    <w:rsid w:val="00E10125"/>
    <w:rsid w:val="00E14717"/>
    <w:rsid w:val="00E2126F"/>
    <w:rsid w:val="00E23AA6"/>
    <w:rsid w:val="00E2686F"/>
    <w:rsid w:val="00E273C9"/>
    <w:rsid w:val="00E2787C"/>
    <w:rsid w:val="00E30576"/>
    <w:rsid w:val="00E305D2"/>
    <w:rsid w:val="00E42931"/>
    <w:rsid w:val="00E43D95"/>
    <w:rsid w:val="00E4461E"/>
    <w:rsid w:val="00E44B4B"/>
    <w:rsid w:val="00E453C6"/>
    <w:rsid w:val="00E46FFB"/>
    <w:rsid w:val="00E515A2"/>
    <w:rsid w:val="00E5188A"/>
    <w:rsid w:val="00E52498"/>
    <w:rsid w:val="00E60D03"/>
    <w:rsid w:val="00E63B7E"/>
    <w:rsid w:val="00E706CA"/>
    <w:rsid w:val="00E71A85"/>
    <w:rsid w:val="00E722FC"/>
    <w:rsid w:val="00E72F07"/>
    <w:rsid w:val="00E72FA3"/>
    <w:rsid w:val="00E7496D"/>
    <w:rsid w:val="00E75E6D"/>
    <w:rsid w:val="00E85237"/>
    <w:rsid w:val="00E85982"/>
    <w:rsid w:val="00E870F7"/>
    <w:rsid w:val="00E90B8C"/>
    <w:rsid w:val="00E94343"/>
    <w:rsid w:val="00E9452A"/>
    <w:rsid w:val="00E94E13"/>
    <w:rsid w:val="00E957FB"/>
    <w:rsid w:val="00E95947"/>
    <w:rsid w:val="00EA1F61"/>
    <w:rsid w:val="00EA2037"/>
    <w:rsid w:val="00EA3D49"/>
    <w:rsid w:val="00EB2C29"/>
    <w:rsid w:val="00EB34D7"/>
    <w:rsid w:val="00EB4584"/>
    <w:rsid w:val="00EB502D"/>
    <w:rsid w:val="00EB6F66"/>
    <w:rsid w:val="00EC21D1"/>
    <w:rsid w:val="00EC33CF"/>
    <w:rsid w:val="00EE026C"/>
    <w:rsid w:val="00EE225C"/>
    <w:rsid w:val="00EE575C"/>
    <w:rsid w:val="00EE6115"/>
    <w:rsid w:val="00EE644C"/>
    <w:rsid w:val="00EE7B8C"/>
    <w:rsid w:val="00EF026E"/>
    <w:rsid w:val="00EF3AC6"/>
    <w:rsid w:val="00EF42C7"/>
    <w:rsid w:val="00EF73AD"/>
    <w:rsid w:val="00F04433"/>
    <w:rsid w:val="00F10C63"/>
    <w:rsid w:val="00F11D66"/>
    <w:rsid w:val="00F11D9B"/>
    <w:rsid w:val="00F170D4"/>
    <w:rsid w:val="00F17D11"/>
    <w:rsid w:val="00F231FA"/>
    <w:rsid w:val="00F2618D"/>
    <w:rsid w:val="00F35E70"/>
    <w:rsid w:val="00F36465"/>
    <w:rsid w:val="00F36A14"/>
    <w:rsid w:val="00F42F7B"/>
    <w:rsid w:val="00F47C1E"/>
    <w:rsid w:val="00F55382"/>
    <w:rsid w:val="00F5688C"/>
    <w:rsid w:val="00F60939"/>
    <w:rsid w:val="00F654C2"/>
    <w:rsid w:val="00F66E88"/>
    <w:rsid w:val="00F70609"/>
    <w:rsid w:val="00F71B87"/>
    <w:rsid w:val="00F7244C"/>
    <w:rsid w:val="00F769D3"/>
    <w:rsid w:val="00F84B6D"/>
    <w:rsid w:val="00F84DF5"/>
    <w:rsid w:val="00F872AD"/>
    <w:rsid w:val="00F874A1"/>
    <w:rsid w:val="00F967C3"/>
    <w:rsid w:val="00FA46BB"/>
    <w:rsid w:val="00FA7194"/>
    <w:rsid w:val="00FA79C3"/>
    <w:rsid w:val="00FA7BE4"/>
    <w:rsid w:val="00FB1B54"/>
    <w:rsid w:val="00FB1ECF"/>
    <w:rsid w:val="00FB5861"/>
    <w:rsid w:val="00FB6D39"/>
    <w:rsid w:val="00FB79E6"/>
    <w:rsid w:val="00FC049D"/>
    <w:rsid w:val="00FC7ACB"/>
    <w:rsid w:val="00FD0A9C"/>
    <w:rsid w:val="00FD4F82"/>
    <w:rsid w:val="00FE194D"/>
    <w:rsid w:val="00FF2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73"/>
  <w15:docId w15:val="{D61B684F-D9CA-42DA-9BE2-70A6C1A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semiHidden/>
    <w:unhideWhenUsed/>
    <w:rsid w:val="00A2604A"/>
    <w:pPr>
      <w:spacing w:before="100" w:beforeAutospacing="1" w:after="100" w:afterAutospacing="1" w:line="240" w:lineRule="auto"/>
    </w:pPr>
    <w:rPr>
      <w:rFonts w:eastAsiaTheme="minorEastAsia"/>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411216">
      <w:bodyDiv w:val="1"/>
      <w:marLeft w:val="0"/>
      <w:marRight w:val="0"/>
      <w:marTop w:val="0"/>
      <w:marBottom w:val="0"/>
      <w:divBdr>
        <w:top w:val="none" w:sz="0" w:space="0" w:color="auto"/>
        <w:left w:val="none" w:sz="0" w:space="0" w:color="auto"/>
        <w:bottom w:val="none" w:sz="0" w:space="0" w:color="auto"/>
        <w:right w:val="none" w:sz="0" w:space="0" w:color="auto"/>
      </w:divBdr>
    </w:div>
    <w:div w:id="1113399876">
      <w:bodyDiv w:val="1"/>
      <w:marLeft w:val="0"/>
      <w:marRight w:val="0"/>
      <w:marTop w:val="0"/>
      <w:marBottom w:val="0"/>
      <w:divBdr>
        <w:top w:val="none" w:sz="0" w:space="0" w:color="auto"/>
        <w:left w:val="none" w:sz="0" w:space="0" w:color="auto"/>
        <w:bottom w:val="none" w:sz="0" w:space="0" w:color="auto"/>
        <w:right w:val="none" w:sz="0" w:space="0" w:color="auto"/>
      </w:divBdr>
    </w:div>
    <w:div w:id="1151092313">
      <w:bodyDiv w:val="1"/>
      <w:marLeft w:val="0"/>
      <w:marRight w:val="0"/>
      <w:marTop w:val="0"/>
      <w:marBottom w:val="0"/>
      <w:divBdr>
        <w:top w:val="none" w:sz="0" w:space="0" w:color="auto"/>
        <w:left w:val="none" w:sz="0" w:space="0" w:color="auto"/>
        <w:bottom w:val="none" w:sz="0" w:space="0" w:color="auto"/>
        <w:right w:val="none" w:sz="0" w:space="0" w:color="auto"/>
      </w:divBdr>
    </w:div>
    <w:div w:id="115691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ladystaroftheseamumbles.org.uk/" TargetMode="External"/><Relationship Id="rId13" Type="http://schemas.openxmlformats.org/officeDocument/2006/relationships/hyperlink" Target="https://www.facebook.com/StDavidsCPS/"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 TargetMode="External"/><Relationship Id="rId12" Type="http://schemas.openxmlformats.org/officeDocument/2006/relationships/hyperlink" Target="about:blank" TargetMode="External"/><Relationship Id="rId17" Type="http://schemas.openxmlformats.org/officeDocument/2006/relationships/hyperlink" Target="http://www.zoom.us" TargetMode="External"/><Relationship Id="rId2" Type="http://schemas.openxmlformats.org/officeDocument/2006/relationships/styles" Target="styles.xml"/><Relationship Id="rId16" Type="http://schemas.openxmlformats.org/officeDocument/2006/relationships/hyperlink" Target="http://www.ourladystaroftheseamumbl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davidscatholicprimary.swansea.sch.uk/" TargetMode="External"/><Relationship Id="rId5" Type="http://schemas.openxmlformats.org/officeDocument/2006/relationships/footnotes" Target="footnotes.xml"/><Relationship Id="rId15" Type="http://schemas.openxmlformats.org/officeDocument/2006/relationships/hyperlink" Target="http://www.zoom.us" TargetMode="External"/><Relationship Id="rId10" Type="http://schemas.openxmlformats.org/officeDocument/2006/relationships/hyperlink" Target="https://www.facebook.com/OLSSMumble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umbles@menevia.org" TargetMode="External"/><Relationship Id="rId14" Type="http://schemas.openxmlformats.org/officeDocument/2006/relationships/hyperlink" Target="http://www.ourladystaroftheseamumb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D8E7-9C6B-46AC-BC37-BB046839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ans</dc:creator>
  <cp:lastModifiedBy>User</cp:lastModifiedBy>
  <cp:revision>18</cp:revision>
  <cp:lastPrinted>2020-04-18T11:40:00Z</cp:lastPrinted>
  <dcterms:created xsi:type="dcterms:W3CDTF">2020-04-12T13:28:00Z</dcterms:created>
  <dcterms:modified xsi:type="dcterms:W3CDTF">2020-04-18T11:58:00Z</dcterms:modified>
</cp:coreProperties>
</file>